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860" w:rsidRPr="00673A56" w:rsidRDefault="007F0860" w:rsidP="007F08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риложение</w:t>
      </w:r>
      <w:r w:rsidR="002E390F" w:rsidRPr="00673A56">
        <w:rPr>
          <w:rFonts w:ascii="Times New Roman" w:hAnsi="Times New Roman"/>
          <w:sz w:val="28"/>
          <w:szCs w:val="28"/>
        </w:rPr>
        <w:t xml:space="preserve"> 8</w:t>
      </w:r>
      <w:r w:rsidRPr="00673A56">
        <w:rPr>
          <w:rFonts w:ascii="Times New Roman" w:hAnsi="Times New Roman"/>
          <w:sz w:val="28"/>
          <w:szCs w:val="28"/>
        </w:rPr>
        <w:t xml:space="preserve">  </w:t>
      </w:r>
    </w:p>
    <w:p w:rsidR="007F0860" w:rsidRPr="00673A56" w:rsidRDefault="007F0860" w:rsidP="007F08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к Закону Магаданской области</w:t>
      </w:r>
    </w:p>
    <w:p w:rsidR="007F0860" w:rsidRPr="00673A56" w:rsidRDefault="007F0860" w:rsidP="007F08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О внесении изменений </w:t>
      </w:r>
    </w:p>
    <w:p w:rsidR="007F0860" w:rsidRPr="00673A56" w:rsidRDefault="007F0860" w:rsidP="007F08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в Закон Магаданской области </w:t>
      </w:r>
    </w:p>
    <w:p w:rsidR="007F0860" w:rsidRPr="00673A56" w:rsidRDefault="007F0860" w:rsidP="007F08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Об областном бюджете на 2017 год</w:t>
      </w:r>
    </w:p>
    <w:p w:rsidR="007F0860" w:rsidRPr="00673A56" w:rsidRDefault="007F0860" w:rsidP="007F08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и плановый период 2018 и 2019 годов»</w:t>
      </w:r>
    </w:p>
    <w:p w:rsidR="008B3DC9" w:rsidRPr="00673A56" w:rsidRDefault="008B3DC9" w:rsidP="008B3D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3DC9" w:rsidRPr="00673A56" w:rsidRDefault="008B3DC9" w:rsidP="008B3D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73A5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438C7" w:rsidRPr="00673A56">
        <w:rPr>
          <w:rFonts w:ascii="Times New Roman" w:hAnsi="Times New Roman" w:cs="Times New Roman"/>
          <w:sz w:val="28"/>
          <w:szCs w:val="28"/>
        </w:rPr>
        <w:t>3</w:t>
      </w:r>
    </w:p>
    <w:p w:rsidR="008B3DC9" w:rsidRPr="00673A56" w:rsidRDefault="008B3DC9" w:rsidP="008B3D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3A56">
        <w:rPr>
          <w:rFonts w:ascii="Times New Roman" w:hAnsi="Times New Roman" w:cs="Times New Roman"/>
          <w:sz w:val="28"/>
          <w:szCs w:val="28"/>
        </w:rPr>
        <w:t>приложения 1</w:t>
      </w:r>
      <w:r w:rsidR="00E438C7" w:rsidRPr="00673A56">
        <w:rPr>
          <w:rFonts w:ascii="Times New Roman" w:hAnsi="Times New Roman" w:cs="Times New Roman"/>
          <w:sz w:val="28"/>
          <w:szCs w:val="28"/>
        </w:rPr>
        <w:t>3</w:t>
      </w:r>
    </w:p>
    <w:p w:rsidR="008B3DC9" w:rsidRPr="00673A56" w:rsidRDefault="008B3DC9" w:rsidP="008B3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3DC9" w:rsidRPr="00673A56" w:rsidRDefault="008B3DC9" w:rsidP="008B3D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A56">
        <w:rPr>
          <w:rFonts w:ascii="Times New Roman" w:hAnsi="Times New Roman" w:cs="Times New Roman"/>
          <w:b/>
          <w:sz w:val="28"/>
          <w:szCs w:val="28"/>
        </w:rPr>
        <w:t>Распределение субсидий бюджетам городских округов</w:t>
      </w:r>
      <w:r w:rsidR="00E438C7" w:rsidRPr="00673A56">
        <w:rPr>
          <w:rFonts w:ascii="Times New Roman" w:hAnsi="Times New Roman" w:cs="Times New Roman"/>
          <w:b/>
          <w:sz w:val="28"/>
          <w:szCs w:val="28"/>
        </w:rPr>
        <w:t>,</w:t>
      </w:r>
    </w:p>
    <w:p w:rsidR="008B3DC9" w:rsidRPr="00673A56" w:rsidRDefault="00E438C7" w:rsidP="008B3D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A56">
        <w:rPr>
          <w:rFonts w:ascii="Times New Roman" w:hAnsi="Times New Roman" w:cs="Times New Roman"/>
          <w:b/>
          <w:sz w:val="28"/>
          <w:szCs w:val="28"/>
        </w:rPr>
        <w:t xml:space="preserve">предоставляемых в рамках реализации </w:t>
      </w:r>
      <w:r w:rsidR="008B3DC9" w:rsidRPr="00673A56">
        <w:rPr>
          <w:rFonts w:ascii="Times New Roman" w:hAnsi="Times New Roman" w:cs="Times New Roman"/>
          <w:b/>
          <w:sz w:val="28"/>
          <w:szCs w:val="28"/>
        </w:rPr>
        <w:t>подпрограмм</w:t>
      </w:r>
      <w:r w:rsidRPr="00673A56">
        <w:rPr>
          <w:rFonts w:ascii="Times New Roman" w:hAnsi="Times New Roman" w:cs="Times New Roman"/>
          <w:b/>
          <w:sz w:val="28"/>
          <w:szCs w:val="28"/>
        </w:rPr>
        <w:t>ы</w:t>
      </w:r>
      <w:r w:rsidR="008B3DC9" w:rsidRPr="00673A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065" w:rsidRPr="00673A56">
        <w:rPr>
          <w:rFonts w:ascii="Times New Roman" w:hAnsi="Times New Roman" w:cs="Times New Roman"/>
          <w:b/>
          <w:sz w:val="28"/>
          <w:szCs w:val="28"/>
        </w:rPr>
        <w:t>«</w:t>
      </w:r>
      <w:r w:rsidR="008B3DC9" w:rsidRPr="00673A56">
        <w:rPr>
          <w:rFonts w:ascii="Times New Roman" w:hAnsi="Times New Roman" w:cs="Times New Roman"/>
          <w:b/>
          <w:sz w:val="28"/>
          <w:szCs w:val="28"/>
        </w:rPr>
        <w:t>Развитие</w:t>
      </w:r>
    </w:p>
    <w:p w:rsidR="008B3DC9" w:rsidRPr="00673A56" w:rsidRDefault="008B3DC9" w:rsidP="008B3D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A56">
        <w:rPr>
          <w:rFonts w:ascii="Times New Roman" w:hAnsi="Times New Roman" w:cs="Times New Roman"/>
          <w:b/>
          <w:sz w:val="28"/>
          <w:szCs w:val="28"/>
        </w:rPr>
        <w:t xml:space="preserve">государственной гражданской </w:t>
      </w:r>
      <w:r w:rsidR="00E438C7" w:rsidRPr="00673A56">
        <w:rPr>
          <w:rFonts w:ascii="Times New Roman" w:hAnsi="Times New Roman" w:cs="Times New Roman"/>
          <w:b/>
          <w:sz w:val="28"/>
          <w:szCs w:val="28"/>
        </w:rPr>
        <w:t xml:space="preserve">службы </w:t>
      </w:r>
      <w:r w:rsidRPr="00673A56">
        <w:rPr>
          <w:rFonts w:ascii="Times New Roman" w:hAnsi="Times New Roman" w:cs="Times New Roman"/>
          <w:b/>
          <w:sz w:val="28"/>
          <w:szCs w:val="28"/>
        </w:rPr>
        <w:t>и муниципальной службы</w:t>
      </w:r>
    </w:p>
    <w:p w:rsidR="008B3DC9" w:rsidRPr="00673A56" w:rsidRDefault="006A0065" w:rsidP="008B3D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A56">
        <w:rPr>
          <w:rFonts w:ascii="Times New Roman" w:hAnsi="Times New Roman" w:cs="Times New Roman"/>
          <w:b/>
          <w:sz w:val="28"/>
          <w:szCs w:val="28"/>
        </w:rPr>
        <w:t>в Магаданской области»</w:t>
      </w:r>
      <w:r w:rsidR="008B3DC9" w:rsidRPr="00673A56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E438C7" w:rsidRPr="00673A56">
        <w:rPr>
          <w:rFonts w:ascii="Times New Roman" w:hAnsi="Times New Roman" w:cs="Times New Roman"/>
          <w:b/>
          <w:sz w:val="28"/>
          <w:szCs w:val="28"/>
        </w:rPr>
        <w:t>7</w:t>
      </w:r>
      <w:r w:rsidR="008B3DC9" w:rsidRPr="00673A56">
        <w:rPr>
          <w:rFonts w:ascii="Times New Roman" w:hAnsi="Times New Roman" w:cs="Times New Roman"/>
          <w:b/>
          <w:sz w:val="28"/>
          <w:szCs w:val="28"/>
        </w:rPr>
        <w:t>-20</w:t>
      </w:r>
      <w:r w:rsidR="00E438C7" w:rsidRPr="00673A56">
        <w:rPr>
          <w:rFonts w:ascii="Times New Roman" w:hAnsi="Times New Roman" w:cs="Times New Roman"/>
          <w:b/>
          <w:sz w:val="28"/>
          <w:szCs w:val="28"/>
        </w:rPr>
        <w:t>2</w:t>
      </w:r>
      <w:r w:rsidR="008B3DC9" w:rsidRPr="00673A56">
        <w:rPr>
          <w:rFonts w:ascii="Times New Roman" w:hAnsi="Times New Roman" w:cs="Times New Roman"/>
          <w:b/>
          <w:sz w:val="28"/>
          <w:szCs w:val="28"/>
        </w:rPr>
        <w:t>1 годы</w:t>
      </w:r>
      <w:r w:rsidRPr="00673A56">
        <w:rPr>
          <w:rFonts w:ascii="Times New Roman" w:hAnsi="Times New Roman" w:cs="Times New Roman"/>
          <w:b/>
          <w:sz w:val="28"/>
          <w:szCs w:val="28"/>
        </w:rPr>
        <w:t>»</w:t>
      </w:r>
      <w:r w:rsidR="008B3DC9" w:rsidRPr="00673A56">
        <w:rPr>
          <w:rFonts w:ascii="Times New Roman" w:hAnsi="Times New Roman" w:cs="Times New Roman"/>
          <w:b/>
          <w:sz w:val="28"/>
          <w:szCs w:val="28"/>
        </w:rPr>
        <w:t xml:space="preserve"> государственной</w:t>
      </w:r>
    </w:p>
    <w:p w:rsidR="008B3DC9" w:rsidRPr="00673A56" w:rsidRDefault="006A0065" w:rsidP="008B3D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A56">
        <w:rPr>
          <w:rFonts w:ascii="Times New Roman" w:hAnsi="Times New Roman" w:cs="Times New Roman"/>
          <w:b/>
          <w:sz w:val="28"/>
          <w:szCs w:val="28"/>
        </w:rPr>
        <w:t>программы Магаданской области «</w:t>
      </w:r>
      <w:r w:rsidR="008B3DC9" w:rsidRPr="00673A56">
        <w:rPr>
          <w:rFonts w:ascii="Times New Roman" w:hAnsi="Times New Roman" w:cs="Times New Roman"/>
          <w:b/>
          <w:sz w:val="28"/>
          <w:szCs w:val="28"/>
        </w:rPr>
        <w:t>Развитие системы</w:t>
      </w:r>
    </w:p>
    <w:p w:rsidR="00E438C7" w:rsidRPr="00673A56" w:rsidRDefault="008B3DC9" w:rsidP="008B3D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A56">
        <w:rPr>
          <w:rFonts w:ascii="Times New Roman" w:hAnsi="Times New Roman" w:cs="Times New Roman"/>
          <w:b/>
          <w:sz w:val="28"/>
          <w:szCs w:val="28"/>
        </w:rPr>
        <w:t xml:space="preserve">государственного и муниципального управления </w:t>
      </w:r>
    </w:p>
    <w:p w:rsidR="008B3DC9" w:rsidRPr="00673A56" w:rsidRDefault="00E438C7" w:rsidP="008B3D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A56">
        <w:rPr>
          <w:rFonts w:ascii="Times New Roman" w:hAnsi="Times New Roman" w:cs="Times New Roman"/>
          <w:b/>
          <w:sz w:val="28"/>
          <w:szCs w:val="28"/>
        </w:rPr>
        <w:t xml:space="preserve">и профилактика коррупции </w:t>
      </w:r>
      <w:r w:rsidR="008B3DC9" w:rsidRPr="00673A56">
        <w:rPr>
          <w:rFonts w:ascii="Times New Roman" w:hAnsi="Times New Roman" w:cs="Times New Roman"/>
          <w:b/>
          <w:sz w:val="28"/>
          <w:szCs w:val="28"/>
        </w:rPr>
        <w:t>в Магаданской</w:t>
      </w:r>
    </w:p>
    <w:p w:rsidR="008B3DC9" w:rsidRPr="00673A56" w:rsidRDefault="008B3DC9" w:rsidP="008B3D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A56">
        <w:rPr>
          <w:rFonts w:ascii="Times New Roman" w:hAnsi="Times New Roman" w:cs="Times New Roman"/>
          <w:b/>
          <w:sz w:val="28"/>
          <w:szCs w:val="28"/>
        </w:rPr>
        <w:t>области</w:t>
      </w:r>
      <w:r w:rsidR="006A0065" w:rsidRPr="00673A56">
        <w:rPr>
          <w:rFonts w:ascii="Times New Roman" w:hAnsi="Times New Roman" w:cs="Times New Roman"/>
          <w:b/>
          <w:sz w:val="28"/>
          <w:szCs w:val="28"/>
        </w:rPr>
        <w:t>»</w:t>
      </w:r>
      <w:r w:rsidRPr="00673A56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E438C7" w:rsidRPr="00673A56">
        <w:rPr>
          <w:rFonts w:ascii="Times New Roman" w:hAnsi="Times New Roman" w:cs="Times New Roman"/>
          <w:b/>
          <w:sz w:val="28"/>
          <w:szCs w:val="28"/>
        </w:rPr>
        <w:t>7</w:t>
      </w:r>
      <w:r w:rsidRPr="00673A56">
        <w:rPr>
          <w:rFonts w:ascii="Times New Roman" w:hAnsi="Times New Roman" w:cs="Times New Roman"/>
          <w:b/>
          <w:sz w:val="28"/>
          <w:szCs w:val="28"/>
        </w:rPr>
        <w:t>-20</w:t>
      </w:r>
      <w:r w:rsidR="00E438C7" w:rsidRPr="00673A56">
        <w:rPr>
          <w:rFonts w:ascii="Times New Roman" w:hAnsi="Times New Roman" w:cs="Times New Roman"/>
          <w:b/>
          <w:sz w:val="28"/>
          <w:szCs w:val="28"/>
        </w:rPr>
        <w:t>2</w:t>
      </w:r>
      <w:r w:rsidRPr="00673A56">
        <w:rPr>
          <w:rFonts w:ascii="Times New Roman" w:hAnsi="Times New Roman" w:cs="Times New Roman"/>
          <w:b/>
          <w:sz w:val="28"/>
          <w:szCs w:val="28"/>
        </w:rPr>
        <w:t>1 годы</w:t>
      </w:r>
      <w:r w:rsidR="006A0065" w:rsidRPr="00673A56">
        <w:rPr>
          <w:rFonts w:ascii="Times New Roman" w:hAnsi="Times New Roman" w:cs="Times New Roman"/>
          <w:b/>
          <w:sz w:val="28"/>
          <w:szCs w:val="28"/>
        </w:rPr>
        <w:t>»</w:t>
      </w:r>
      <w:r w:rsidRPr="00673A56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E438C7" w:rsidRPr="00673A56">
        <w:rPr>
          <w:rFonts w:ascii="Times New Roman" w:hAnsi="Times New Roman" w:cs="Times New Roman"/>
          <w:b/>
          <w:sz w:val="28"/>
          <w:szCs w:val="28"/>
        </w:rPr>
        <w:t>7</w:t>
      </w:r>
      <w:r w:rsidRPr="00673A5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B1C1D" w:rsidRPr="00673A56" w:rsidRDefault="00BB1C1D" w:rsidP="008B3D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C1D" w:rsidRPr="00673A56" w:rsidRDefault="00BB1C1D" w:rsidP="008B3D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DC9" w:rsidRPr="00673A56" w:rsidRDefault="00BB1C1D" w:rsidP="00BB1C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3A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тыс. рублей                                                                                                                          </w:t>
      </w: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3"/>
        <w:gridCol w:w="3902"/>
      </w:tblGrid>
      <w:tr w:rsidR="008B3DC9" w:rsidRPr="00673A56" w:rsidTr="00031B30"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9" w:rsidRPr="00673A56" w:rsidRDefault="008B3DC9" w:rsidP="00D256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A56">
              <w:rPr>
                <w:rFonts w:ascii="Times New Roman" w:hAnsi="Times New Roman" w:cs="Times New Roman"/>
                <w:sz w:val="28"/>
                <w:szCs w:val="28"/>
              </w:rPr>
              <w:t>Наименование городского округа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9" w:rsidRPr="00673A56" w:rsidRDefault="008B3DC9" w:rsidP="00D256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A56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8B3DC9" w:rsidRPr="00673A56" w:rsidTr="00031B30"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9" w:rsidRPr="00673A56" w:rsidRDefault="008B3DC9" w:rsidP="00D256F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5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9" w:rsidRPr="00673A56" w:rsidRDefault="008B3DC9" w:rsidP="00E438C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5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E438C7" w:rsidRPr="00673A5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673A56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8B3DC9" w:rsidRPr="00673A56" w:rsidTr="00031B30"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9" w:rsidRPr="00673A56" w:rsidRDefault="008B3DC9" w:rsidP="00D256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A56">
              <w:rPr>
                <w:rFonts w:ascii="Times New Roman" w:hAnsi="Times New Roman" w:cs="Times New Roman"/>
                <w:sz w:val="28"/>
                <w:szCs w:val="28"/>
              </w:rPr>
              <w:t>Ольский</w:t>
            </w:r>
            <w:proofErr w:type="spellEnd"/>
            <w:r w:rsidRPr="00673A5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9" w:rsidRPr="00673A56" w:rsidRDefault="008B3DC9" w:rsidP="00E438C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3A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38C7" w:rsidRPr="00673A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3A5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B3DC9" w:rsidRPr="00673A56" w:rsidTr="00031B30"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9" w:rsidRPr="00673A56" w:rsidRDefault="00E438C7" w:rsidP="00E438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3A56">
              <w:rPr>
                <w:rFonts w:ascii="Times New Roman" w:hAnsi="Times New Roman" w:cs="Times New Roman"/>
                <w:sz w:val="28"/>
                <w:szCs w:val="28"/>
              </w:rPr>
              <w:t xml:space="preserve">Северо-Эвенский </w:t>
            </w:r>
            <w:r w:rsidR="008B3DC9" w:rsidRPr="00673A56"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9" w:rsidRPr="00673A56" w:rsidRDefault="00E438C7" w:rsidP="00D256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3A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B3DC9" w:rsidRPr="00673A5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B3DC9" w:rsidRPr="00673A56" w:rsidTr="00031B30"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9" w:rsidRPr="00673A56" w:rsidRDefault="00E438C7" w:rsidP="00D256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A56">
              <w:rPr>
                <w:rFonts w:ascii="Times New Roman" w:hAnsi="Times New Roman" w:cs="Times New Roman"/>
                <w:sz w:val="28"/>
                <w:szCs w:val="28"/>
              </w:rPr>
              <w:t>Среднеканский</w:t>
            </w:r>
            <w:proofErr w:type="spellEnd"/>
            <w:r w:rsidR="008B3DC9" w:rsidRPr="00673A5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9" w:rsidRPr="00673A56" w:rsidRDefault="00E438C7" w:rsidP="00D256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3A5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8B3DC9" w:rsidRPr="00673A5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8B3DC9" w:rsidRPr="00673A56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Pr="00673A56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Pr="00673A56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Pr="00673A56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Pr="00673A56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Pr="00673A56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Pr="00673A56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Pr="00673A56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Pr="00673A56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Pr="00673A56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Pr="00673A56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Pr="00673A56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Pr="00673A56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Pr="00673A56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Pr="00673A56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Pr="00673A56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7F0860" w:rsidRPr="00673A56" w:rsidRDefault="007F0860" w:rsidP="007F08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риложение</w:t>
      </w:r>
      <w:r w:rsidR="002E390F" w:rsidRPr="00673A56">
        <w:rPr>
          <w:rFonts w:ascii="Times New Roman" w:hAnsi="Times New Roman"/>
          <w:sz w:val="28"/>
          <w:szCs w:val="28"/>
        </w:rPr>
        <w:t xml:space="preserve"> 9</w:t>
      </w:r>
      <w:r w:rsidRPr="00673A56">
        <w:rPr>
          <w:rFonts w:ascii="Times New Roman" w:hAnsi="Times New Roman"/>
          <w:sz w:val="28"/>
          <w:szCs w:val="28"/>
        </w:rPr>
        <w:t xml:space="preserve">  </w:t>
      </w:r>
    </w:p>
    <w:p w:rsidR="007F0860" w:rsidRPr="00673A56" w:rsidRDefault="007F0860" w:rsidP="007F08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к Закону Магаданской области</w:t>
      </w:r>
    </w:p>
    <w:p w:rsidR="007F0860" w:rsidRPr="00673A56" w:rsidRDefault="007F0860" w:rsidP="007F08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О внесении изменений </w:t>
      </w:r>
    </w:p>
    <w:p w:rsidR="007F0860" w:rsidRPr="00673A56" w:rsidRDefault="007F0860" w:rsidP="007F08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в Закон Магаданской области </w:t>
      </w:r>
    </w:p>
    <w:p w:rsidR="007F0860" w:rsidRPr="00673A56" w:rsidRDefault="007F0860" w:rsidP="007F08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Об областном бюджете на 2017 год</w:t>
      </w:r>
    </w:p>
    <w:p w:rsidR="007F0860" w:rsidRPr="00673A56" w:rsidRDefault="007F0860" w:rsidP="007F08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и плановый период 2018 и 2019 годов»</w:t>
      </w:r>
    </w:p>
    <w:p w:rsidR="003A1A5F" w:rsidRPr="00673A56" w:rsidRDefault="003A1A5F" w:rsidP="003A1A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1A5F" w:rsidRPr="00673A56" w:rsidRDefault="003A1A5F" w:rsidP="003A1A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73A5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438C7" w:rsidRPr="00673A56">
        <w:rPr>
          <w:rFonts w:ascii="Times New Roman" w:hAnsi="Times New Roman" w:cs="Times New Roman"/>
          <w:sz w:val="28"/>
          <w:szCs w:val="28"/>
        </w:rPr>
        <w:t>4</w:t>
      </w:r>
    </w:p>
    <w:p w:rsidR="003A1A5F" w:rsidRPr="00673A56" w:rsidRDefault="003A1A5F" w:rsidP="003A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3A56">
        <w:rPr>
          <w:rFonts w:ascii="Times New Roman" w:hAnsi="Times New Roman" w:cs="Times New Roman"/>
          <w:sz w:val="28"/>
          <w:szCs w:val="28"/>
        </w:rPr>
        <w:t>приложения 1</w:t>
      </w:r>
      <w:r w:rsidR="00E438C7" w:rsidRPr="00673A56">
        <w:rPr>
          <w:rFonts w:ascii="Times New Roman" w:hAnsi="Times New Roman" w:cs="Times New Roman"/>
          <w:sz w:val="28"/>
          <w:szCs w:val="28"/>
        </w:rPr>
        <w:t>3</w:t>
      </w:r>
    </w:p>
    <w:p w:rsidR="003A1A5F" w:rsidRPr="00673A56" w:rsidRDefault="003A1A5F" w:rsidP="003A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8C7" w:rsidRPr="00673A56" w:rsidRDefault="003A1A5F" w:rsidP="003A1A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A56">
        <w:rPr>
          <w:rFonts w:ascii="Times New Roman" w:hAnsi="Times New Roman" w:cs="Times New Roman"/>
          <w:b/>
          <w:sz w:val="28"/>
          <w:szCs w:val="28"/>
        </w:rPr>
        <w:t>Распределение субсидий бюджетам городских округов</w:t>
      </w:r>
      <w:r w:rsidR="00E438C7" w:rsidRPr="00673A56">
        <w:rPr>
          <w:rFonts w:ascii="Times New Roman" w:hAnsi="Times New Roman" w:cs="Times New Roman"/>
          <w:b/>
          <w:sz w:val="28"/>
          <w:szCs w:val="28"/>
        </w:rPr>
        <w:t>, предоставляемых в рамках реализации подпрограммы</w:t>
      </w:r>
      <w:r w:rsidRPr="00673A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065" w:rsidRPr="00673A56">
        <w:rPr>
          <w:rFonts w:ascii="Times New Roman" w:hAnsi="Times New Roman" w:cs="Times New Roman"/>
          <w:b/>
          <w:sz w:val="28"/>
          <w:szCs w:val="28"/>
        </w:rPr>
        <w:t>«</w:t>
      </w:r>
      <w:r w:rsidRPr="00673A56">
        <w:rPr>
          <w:rFonts w:ascii="Times New Roman" w:hAnsi="Times New Roman" w:cs="Times New Roman"/>
          <w:b/>
          <w:sz w:val="28"/>
          <w:szCs w:val="28"/>
        </w:rPr>
        <w:t>Повышение квалификации лиц, замещающих</w:t>
      </w:r>
      <w:r w:rsidR="00E438C7" w:rsidRPr="00673A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A56">
        <w:rPr>
          <w:rFonts w:ascii="Times New Roman" w:hAnsi="Times New Roman" w:cs="Times New Roman"/>
          <w:b/>
          <w:sz w:val="28"/>
          <w:szCs w:val="28"/>
        </w:rPr>
        <w:t xml:space="preserve">муниципальные </w:t>
      </w:r>
      <w:r w:rsidR="006A0065" w:rsidRPr="00673A56">
        <w:rPr>
          <w:rFonts w:ascii="Times New Roman" w:hAnsi="Times New Roman" w:cs="Times New Roman"/>
          <w:b/>
          <w:sz w:val="28"/>
          <w:szCs w:val="28"/>
        </w:rPr>
        <w:t>должности в Магаданской области»</w:t>
      </w:r>
      <w:r w:rsidRPr="00673A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1A5F" w:rsidRPr="00673A56" w:rsidRDefault="003A1A5F" w:rsidP="003A1A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A56">
        <w:rPr>
          <w:rFonts w:ascii="Times New Roman" w:hAnsi="Times New Roman" w:cs="Times New Roman"/>
          <w:b/>
          <w:sz w:val="28"/>
          <w:szCs w:val="28"/>
        </w:rPr>
        <w:t>на 201</w:t>
      </w:r>
      <w:r w:rsidR="00E438C7" w:rsidRPr="00673A56">
        <w:rPr>
          <w:rFonts w:ascii="Times New Roman" w:hAnsi="Times New Roman" w:cs="Times New Roman"/>
          <w:b/>
          <w:sz w:val="28"/>
          <w:szCs w:val="28"/>
        </w:rPr>
        <w:t>7</w:t>
      </w:r>
      <w:r w:rsidRPr="00673A56">
        <w:rPr>
          <w:rFonts w:ascii="Times New Roman" w:hAnsi="Times New Roman" w:cs="Times New Roman"/>
          <w:b/>
          <w:sz w:val="28"/>
          <w:szCs w:val="28"/>
        </w:rPr>
        <w:t>-20</w:t>
      </w:r>
      <w:r w:rsidR="00E438C7" w:rsidRPr="00673A56">
        <w:rPr>
          <w:rFonts w:ascii="Times New Roman" w:hAnsi="Times New Roman" w:cs="Times New Roman"/>
          <w:b/>
          <w:sz w:val="28"/>
          <w:szCs w:val="28"/>
        </w:rPr>
        <w:t>2</w:t>
      </w:r>
      <w:r w:rsidRPr="00673A56">
        <w:rPr>
          <w:rFonts w:ascii="Times New Roman" w:hAnsi="Times New Roman" w:cs="Times New Roman"/>
          <w:b/>
          <w:sz w:val="28"/>
          <w:szCs w:val="28"/>
        </w:rPr>
        <w:t>1</w:t>
      </w:r>
      <w:r w:rsidR="00E438C7" w:rsidRPr="00673A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065" w:rsidRPr="00673A56">
        <w:rPr>
          <w:rFonts w:ascii="Times New Roman" w:hAnsi="Times New Roman" w:cs="Times New Roman"/>
          <w:b/>
          <w:sz w:val="28"/>
          <w:szCs w:val="28"/>
        </w:rPr>
        <w:t>годы»</w:t>
      </w:r>
      <w:r w:rsidRPr="00673A56">
        <w:rPr>
          <w:rFonts w:ascii="Times New Roman" w:hAnsi="Times New Roman" w:cs="Times New Roman"/>
          <w:b/>
          <w:sz w:val="28"/>
          <w:szCs w:val="28"/>
        </w:rPr>
        <w:t xml:space="preserve"> государственной программы Магаданской области</w:t>
      </w:r>
    </w:p>
    <w:p w:rsidR="003A1A5F" w:rsidRPr="00673A56" w:rsidRDefault="006A0065" w:rsidP="003A1A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A56">
        <w:rPr>
          <w:rFonts w:ascii="Times New Roman" w:hAnsi="Times New Roman" w:cs="Times New Roman"/>
          <w:b/>
          <w:sz w:val="28"/>
          <w:szCs w:val="28"/>
        </w:rPr>
        <w:t>«</w:t>
      </w:r>
      <w:r w:rsidR="003A1A5F" w:rsidRPr="00673A56">
        <w:rPr>
          <w:rFonts w:ascii="Times New Roman" w:hAnsi="Times New Roman" w:cs="Times New Roman"/>
          <w:b/>
          <w:sz w:val="28"/>
          <w:szCs w:val="28"/>
        </w:rPr>
        <w:t>Развитие системы государственного и муниципального</w:t>
      </w:r>
    </w:p>
    <w:p w:rsidR="00E438C7" w:rsidRPr="00673A56" w:rsidRDefault="003A1A5F" w:rsidP="003A1A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A56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E438C7" w:rsidRPr="00673A56">
        <w:rPr>
          <w:rFonts w:ascii="Times New Roman" w:hAnsi="Times New Roman" w:cs="Times New Roman"/>
          <w:b/>
          <w:sz w:val="28"/>
          <w:szCs w:val="28"/>
        </w:rPr>
        <w:t xml:space="preserve">и профилактика коррупции </w:t>
      </w:r>
      <w:r w:rsidRPr="00673A56">
        <w:rPr>
          <w:rFonts w:ascii="Times New Roman" w:hAnsi="Times New Roman" w:cs="Times New Roman"/>
          <w:b/>
          <w:sz w:val="28"/>
          <w:szCs w:val="28"/>
        </w:rPr>
        <w:t>в Магаданской области</w:t>
      </w:r>
      <w:r w:rsidR="006A0065" w:rsidRPr="00673A56">
        <w:rPr>
          <w:rFonts w:ascii="Times New Roman" w:hAnsi="Times New Roman" w:cs="Times New Roman"/>
          <w:b/>
          <w:sz w:val="28"/>
          <w:szCs w:val="28"/>
        </w:rPr>
        <w:t>»</w:t>
      </w:r>
      <w:r w:rsidRPr="00673A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1A5F" w:rsidRPr="00673A56" w:rsidRDefault="003A1A5F" w:rsidP="003A1A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A56">
        <w:rPr>
          <w:rFonts w:ascii="Times New Roman" w:hAnsi="Times New Roman" w:cs="Times New Roman"/>
          <w:b/>
          <w:sz w:val="28"/>
          <w:szCs w:val="28"/>
        </w:rPr>
        <w:t>на 201</w:t>
      </w:r>
      <w:r w:rsidR="00E438C7" w:rsidRPr="00673A56">
        <w:rPr>
          <w:rFonts w:ascii="Times New Roman" w:hAnsi="Times New Roman" w:cs="Times New Roman"/>
          <w:b/>
          <w:sz w:val="28"/>
          <w:szCs w:val="28"/>
        </w:rPr>
        <w:t>7</w:t>
      </w:r>
      <w:r w:rsidRPr="00673A56">
        <w:rPr>
          <w:rFonts w:ascii="Times New Roman" w:hAnsi="Times New Roman" w:cs="Times New Roman"/>
          <w:b/>
          <w:sz w:val="28"/>
          <w:szCs w:val="28"/>
        </w:rPr>
        <w:t>-20</w:t>
      </w:r>
      <w:r w:rsidR="00E438C7" w:rsidRPr="00673A56">
        <w:rPr>
          <w:rFonts w:ascii="Times New Roman" w:hAnsi="Times New Roman" w:cs="Times New Roman"/>
          <w:b/>
          <w:sz w:val="28"/>
          <w:szCs w:val="28"/>
        </w:rPr>
        <w:t>2</w:t>
      </w:r>
      <w:r w:rsidRPr="00673A56">
        <w:rPr>
          <w:rFonts w:ascii="Times New Roman" w:hAnsi="Times New Roman" w:cs="Times New Roman"/>
          <w:b/>
          <w:sz w:val="28"/>
          <w:szCs w:val="28"/>
        </w:rPr>
        <w:t>1 годы</w:t>
      </w:r>
      <w:r w:rsidR="006A0065" w:rsidRPr="00673A56">
        <w:rPr>
          <w:rFonts w:ascii="Times New Roman" w:hAnsi="Times New Roman" w:cs="Times New Roman"/>
          <w:b/>
          <w:sz w:val="28"/>
          <w:szCs w:val="28"/>
        </w:rPr>
        <w:t>»</w:t>
      </w:r>
      <w:r w:rsidR="00E438C7" w:rsidRPr="00673A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A56">
        <w:rPr>
          <w:rFonts w:ascii="Times New Roman" w:hAnsi="Times New Roman" w:cs="Times New Roman"/>
          <w:b/>
          <w:sz w:val="28"/>
          <w:szCs w:val="28"/>
        </w:rPr>
        <w:t>на 201</w:t>
      </w:r>
      <w:r w:rsidR="00E438C7" w:rsidRPr="00673A56">
        <w:rPr>
          <w:rFonts w:ascii="Times New Roman" w:hAnsi="Times New Roman" w:cs="Times New Roman"/>
          <w:b/>
          <w:sz w:val="28"/>
          <w:szCs w:val="28"/>
        </w:rPr>
        <w:t>7</w:t>
      </w:r>
      <w:r w:rsidRPr="00673A5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B1C1D" w:rsidRPr="00673A56" w:rsidRDefault="00BB1C1D" w:rsidP="003A1A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A5F" w:rsidRPr="00673A56" w:rsidRDefault="00BB1C1D" w:rsidP="00BB1C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73A56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9922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3"/>
        <w:gridCol w:w="3409"/>
      </w:tblGrid>
      <w:tr w:rsidR="003A1A5F" w:rsidRPr="00673A56" w:rsidTr="00031B30"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5F" w:rsidRPr="00673A56" w:rsidRDefault="003A1A5F" w:rsidP="00D256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A56">
              <w:rPr>
                <w:rFonts w:ascii="Times New Roman" w:hAnsi="Times New Roman" w:cs="Times New Roman"/>
                <w:sz w:val="28"/>
                <w:szCs w:val="28"/>
              </w:rPr>
              <w:t>Наименование городского округ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5F" w:rsidRPr="00673A56" w:rsidRDefault="003A1A5F" w:rsidP="00D256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A56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3A1A5F" w:rsidRPr="00673A56" w:rsidTr="00031B30"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5F" w:rsidRPr="00673A56" w:rsidRDefault="003A1A5F" w:rsidP="00D256F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5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5F" w:rsidRPr="00673A56" w:rsidRDefault="003A1A5F" w:rsidP="007B365A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56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7B365A" w:rsidRPr="00673A56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A1A5F" w:rsidRPr="00673A56" w:rsidTr="00031B30"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5F" w:rsidRPr="00673A56" w:rsidRDefault="003A1A5F" w:rsidP="00D256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A56">
              <w:rPr>
                <w:rFonts w:ascii="Times New Roman" w:hAnsi="Times New Roman" w:cs="Times New Roman"/>
                <w:sz w:val="28"/>
                <w:szCs w:val="28"/>
              </w:rPr>
              <w:t>Ольский</w:t>
            </w:r>
            <w:proofErr w:type="spellEnd"/>
            <w:r w:rsidRPr="00673A5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5F" w:rsidRPr="00673A56" w:rsidRDefault="003A1A5F" w:rsidP="00E438C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3A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38C7" w:rsidRPr="00673A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3A5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9C6" w:rsidRPr="00673A56" w:rsidTr="00031B30"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C6" w:rsidRPr="00673A56" w:rsidRDefault="00D429C6" w:rsidP="00D42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A56">
              <w:rPr>
                <w:rFonts w:ascii="Times New Roman" w:hAnsi="Times New Roman" w:cs="Times New Roman"/>
                <w:sz w:val="28"/>
                <w:szCs w:val="28"/>
              </w:rPr>
              <w:t>Омсукчанский</w:t>
            </w:r>
            <w:proofErr w:type="spellEnd"/>
            <w:r w:rsidRPr="00673A5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C6" w:rsidRPr="00673A56" w:rsidRDefault="00D429C6" w:rsidP="00D429C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3A56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  <w:tr w:rsidR="00D429C6" w:rsidRPr="00673A56" w:rsidTr="00031B30"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C6" w:rsidRPr="00673A56" w:rsidRDefault="00D429C6" w:rsidP="00D42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3A56">
              <w:rPr>
                <w:rFonts w:ascii="Times New Roman" w:hAnsi="Times New Roman" w:cs="Times New Roman"/>
                <w:sz w:val="28"/>
                <w:szCs w:val="28"/>
              </w:rPr>
              <w:t>Северо-Эвенский городской округ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C6" w:rsidRPr="00673A56" w:rsidRDefault="00D429C6" w:rsidP="00D429C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3A56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</w:tr>
      <w:tr w:rsidR="00D429C6" w:rsidRPr="00673A56" w:rsidTr="00031B30"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C6" w:rsidRPr="00673A56" w:rsidRDefault="00D429C6" w:rsidP="00D42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A56">
              <w:rPr>
                <w:rFonts w:ascii="Times New Roman" w:hAnsi="Times New Roman" w:cs="Times New Roman"/>
                <w:sz w:val="28"/>
                <w:szCs w:val="28"/>
              </w:rPr>
              <w:t>Среднеканский</w:t>
            </w:r>
            <w:proofErr w:type="spellEnd"/>
            <w:r w:rsidRPr="00673A5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C6" w:rsidRPr="00673A56" w:rsidRDefault="00D429C6" w:rsidP="00D429C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3A56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</w:tr>
      <w:tr w:rsidR="00D429C6" w:rsidRPr="00673A56" w:rsidTr="00031B30"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C6" w:rsidRPr="00673A56" w:rsidRDefault="00D429C6" w:rsidP="00D42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A56">
              <w:rPr>
                <w:rFonts w:ascii="Times New Roman" w:hAnsi="Times New Roman" w:cs="Times New Roman"/>
                <w:sz w:val="28"/>
                <w:szCs w:val="28"/>
              </w:rPr>
              <w:t>Тенькинский</w:t>
            </w:r>
            <w:proofErr w:type="spellEnd"/>
            <w:r w:rsidRPr="00673A5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C6" w:rsidRPr="00673A56" w:rsidRDefault="00D429C6" w:rsidP="00D429C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3A56"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</w:tr>
      <w:tr w:rsidR="00D429C6" w:rsidRPr="00673A56" w:rsidTr="00031B30"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C6" w:rsidRPr="00673A56" w:rsidRDefault="00D429C6" w:rsidP="00D42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A56">
              <w:rPr>
                <w:rFonts w:ascii="Times New Roman" w:hAnsi="Times New Roman" w:cs="Times New Roman"/>
                <w:sz w:val="28"/>
                <w:szCs w:val="28"/>
              </w:rPr>
              <w:t>Хасынский</w:t>
            </w:r>
            <w:proofErr w:type="spellEnd"/>
            <w:r w:rsidRPr="00673A5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C6" w:rsidRPr="00673A56" w:rsidRDefault="00D429C6" w:rsidP="00D429C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3A5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D429C6" w:rsidRPr="00673A56" w:rsidTr="00031B30"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C6" w:rsidRPr="00673A56" w:rsidRDefault="00D429C6" w:rsidP="00D42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A56">
              <w:rPr>
                <w:rFonts w:ascii="Times New Roman" w:hAnsi="Times New Roman" w:cs="Times New Roman"/>
                <w:sz w:val="28"/>
                <w:szCs w:val="28"/>
              </w:rPr>
              <w:t>Ягоднинский</w:t>
            </w:r>
            <w:proofErr w:type="spellEnd"/>
            <w:r w:rsidRPr="00673A5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C6" w:rsidRPr="00673A56" w:rsidRDefault="00D429C6" w:rsidP="00D429C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3A56"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</w:tr>
    </w:tbl>
    <w:p w:rsidR="003A1A5F" w:rsidRPr="00673A56" w:rsidRDefault="003A1A5F" w:rsidP="003A1A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3DC9" w:rsidRPr="00673A56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br w:type="page"/>
      </w:r>
    </w:p>
    <w:p w:rsidR="007F0860" w:rsidRPr="00673A56" w:rsidRDefault="007F0860" w:rsidP="007F08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риложение</w:t>
      </w:r>
      <w:r w:rsidR="00AE3F12" w:rsidRPr="00673A56">
        <w:rPr>
          <w:rFonts w:ascii="Times New Roman" w:hAnsi="Times New Roman"/>
          <w:sz w:val="28"/>
          <w:szCs w:val="28"/>
        </w:rPr>
        <w:t xml:space="preserve"> 10</w:t>
      </w:r>
      <w:r w:rsidRPr="00673A56">
        <w:rPr>
          <w:rFonts w:ascii="Times New Roman" w:hAnsi="Times New Roman"/>
          <w:sz w:val="28"/>
          <w:szCs w:val="28"/>
        </w:rPr>
        <w:t xml:space="preserve">  </w:t>
      </w:r>
    </w:p>
    <w:p w:rsidR="007F0860" w:rsidRPr="00673A56" w:rsidRDefault="007F0860" w:rsidP="007F08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к Закону Магаданской области</w:t>
      </w:r>
    </w:p>
    <w:p w:rsidR="007F0860" w:rsidRPr="00673A56" w:rsidRDefault="007F0860" w:rsidP="007F08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О внесении изменений </w:t>
      </w:r>
    </w:p>
    <w:p w:rsidR="007F0860" w:rsidRPr="00673A56" w:rsidRDefault="007F0860" w:rsidP="007F08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в Закон Магаданской области </w:t>
      </w:r>
    </w:p>
    <w:p w:rsidR="007F0860" w:rsidRPr="00673A56" w:rsidRDefault="007F0860" w:rsidP="007F08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Об областном бюджете на 2017 год</w:t>
      </w:r>
    </w:p>
    <w:p w:rsidR="007F0860" w:rsidRPr="00673A56" w:rsidRDefault="007F0860" w:rsidP="007F08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и плановый период 2018 и 2019 годов»</w:t>
      </w:r>
    </w:p>
    <w:p w:rsidR="003A1A5F" w:rsidRPr="00673A56" w:rsidRDefault="003A1A5F" w:rsidP="003A1A5F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3A1A5F" w:rsidRPr="00673A56" w:rsidRDefault="003A1A5F" w:rsidP="003A1A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color w:val="000000"/>
          <w:sz w:val="28"/>
          <w:szCs w:val="28"/>
        </w:rPr>
        <w:t>«</w:t>
      </w:r>
      <w:r w:rsidRPr="00673A56">
        <w:rPr>
          <w:rFonts w:ascii="Times New Roman" w:hAnsi="Times New Roman"/>
          <w:sz w:val="28"/>
          <w:szCs w:val="28"/>
        </w:rPr>
        <w:t xml:space="preserve">Таблица </w:t>
      </w:r>
      <w:r w:rsidR="007B365A" w:rsidRPr="00673A56">
        <w:rPr>
          <w:rFonts w:ascii="Times New Roman" w:hAnsi="Times New Roman"/>
          <w:sz w:val="28"/>
          <w:szCs w:val="28"/>
        </w:rPr>
        <w:t>5</w:t>
      </w:r>
    </w:p>
    <w:p w:rsidR="003A1A5F" w:rsidRPr="00673A56" w:rsidRDefault="003A1A5F" w:rsidP="003A1A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>приложения 1</w:t>
      </w:r>
      <w:r w:rsidR="007B365A" w:rsidRPr="00673A56">
        <w:rPr>
          <w:rFonts w:ascii="Times New Roman" w:hAnsi="Times New Roman"/>
          <w:sz w:val="28"/>
          <w:szCs w:val="28"/>
        </w:rPr>
        <w:t>3</w:t>
      </w:r>
    </w:p>
    <w:p w:rsidR="003A1A5F" w:rsidRPr="00673A56" w:rsidRDefault="003A1A5F" w:rsidP="003A1A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1902" w:type="dxa"/>
        <w:tblLook w:val="04A0" w:firstRow="1" w:lastRow="0" w:firstColumn="1" w:lastColumn="0" w:noHBand="0" w:noVBand="1"/>
      </w:tblPr>
      <w:tblGrid>
        <w:gridCol w:w="6804"/>
        <w:gridCol w:w="3402"/>
        <w:gridCol w:w="1696"/>
      </w:tblGrid>
      <w:tr w:rsidR="007B365A" w:rsidRPr="00673A56" w:rsidTr="007B365A">
        <w:trPr>
          <w:trHeight w:val="2670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65A" w:rsidRPr="00673A56" w:rsidRDefault="007B365A" w:rsidP="00BB1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субсидий бюджетам городских округов, предоставляемых в рамках реализации подпрограммы «Формирование и подготовка резерва управленческих кадров Магаданской области» на 2017-2021 годы» государственной программы Магаданской области «Развитие системы</w:t>
            </w:r>
            <w:r w:rsidR="00BB1C1D" w:rsidRPr="00673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73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ого и муниципального управления</w:t>
            </w:r>
            <w:proofErr w:type="gramEnd"/>
            <w:r w:rsidRPr="00673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профилактика коррупции в Магаданской области» на 2017-2021 годы» на 2017 год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7B365A" w:rsidRPr="00673A56" w:rsidRDefault="007B365A" w:rsidP="0086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B365A" w:rsidRPr="00673A56" w:rsidTr="007B365A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5A" w:rsidRPr="00673A56" w:rsidRDefault="007B365A" w:rsidP="0086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5A" w:rsidRPr="00673A56" w:rsidRDefault="007B365A" w:rsidP="00862A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7B365A" w:rsidRPr="00673A56" w:rsidRDefault="007B365A" w:rsidP="00862A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365A" w:rsidRPr="00673A56" w:rsidTr="007B365A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5A" w:rsidRPr="00673A56" w:rsidRDefault="007B365A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65A" w:rsidRPr="00673A56" w:rsidRDefault="007B365A" w:rsidP="00BB1C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</w:t>
            </w:r>
            <w:r w:rsidR="00BB1C1D"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7B365A" w:rsidRPr="00673A56" w:rsidRDefault="007B365A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65A" w:rsidRPr="00673A56" w:rsidTr="007B365A">
        <w:trPr>
          <w:gridAfter w:val="1"/>
          <w:wAfter w:w="1696" w:type="dxa"/>
          <w:trHeight w:val="322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5A" w:rsidRPr="00673A56" w:rsidRDefault="007B365A" w:rsidP="0086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5A" w:rsidRPr="00673A56" w:rsidRDefault="007B365A" w:rsidP="0086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7B365A" w:rsidRPr="00673A56" w:rsidTr="007B365A">
        <w:trPr>
          <w:gridAfter w:val="1"/>
          <w:wAfter w:w="1696" w:type="dxa"/>
          <w:trHeight w:val="322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65A" w:rsidRPr="00673A56" w:rsidRDefault="007B365A" w:rsidP="00862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65A" w:rsidRPr="00673A56" w:rsidRDefault="007B365A" w:rsidP="00862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65A" w:rsidRPr="00673A56" w:rsidTr="007B365A">
        <w:trPr>
          <w:gridAfter w:val="1"/>
          <w:wAfter w:w="1696" w:type="dxa"/>
          <w:trHeight w:val="322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65A" w:rsidRPr="00673A56" w:rsidRDefault="007B365A" w:rsidP="00862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65A" w:rsidRPr="00673A56" w:rsidRDefault="007B365A" w:rsidP="00862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65A" w:rsidRPr="00673A56" w:rsidTr="007B365A">
        <w:trPr>
          <w:gridAfter w:val="1"/>
          <w:wAfter w:w="1696" w:type="dxa"/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65A" w:rsidRPr="00673A56" w:rsidRDefault="007B365A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65A" w:rsidRPr="00673A56" w:rsidRDefault="007B365A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0,0</w:t>
            </w:r>
          </w:p>
        </w:tc>
      </w:tr>
      <w:tr w:rsidR="007B365A" w:rsidRPr="00673A56" w:rsidTr="007B365A">
        <w:trPr>
          <w:gridAfter w:val="1"/>
          <w:wAfter w:w="1696" w:type="dxa"/>
          <w:trHeight w:val="28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65A" w:rsidRPr="00673A56" w:rsidRDefault="007B365A" w:rsidP="00862A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ский</w:t>
            </w:r>
            <w:proofErr w:type="spellEnd"/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городской</w:t>
            </w:r>
            <w:proofErr w:type="gramEnd"/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65A" w:rsidRPr="00673A56" w:rsidRDefault="007B365A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D429C6" w:rsidRPr="00673A56" w:rsidTr="007B365A">
        <w:trPr>
          <w:gridAfter w:val="1"/>
          <w:wAfter w:w="1696" w:type="dxa"/>
          <w:trHeight w:val="28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C6" w:rsidRPr="00673A56" w:rsidRDefault="00D429C6" w:rsidP="00D429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сукчанский</w:t>
            </w:r>
            <w:proofErr w:type="spellEnd"/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C6" w:rsidRPr="00673A56" w:rsidRDefault="00D429C6" w:rsidP="00D42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D429C6" w:rsidRPr="00673A56" w:rsidTr="007B365A">
        <w:trPr>
          <w:gridAfter w:val="1"/>
          <w:wAfter w:w="1696" w:type="dxa"/>
          <w:trHeight w:val="28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C6" w:rsidRPr="00673A56" w:rsidRDefault="00D429C6" w:rsidP="00D429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ькинский</w:t>
            </w:r>
            <w:proofErr w:type="spellEnd"/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C6" w:rsidRPr="00673A56" w:rsidRDefault="00D429C6" w:rsidP="00D42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D429C6" w:rsidRPr="00673A56" w:rsidTr="007B365A">
        <w:trPr>
          <w:trHeight w:val="28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C6" w:rsidRPr="00673A56" w:rsidRDefault="00D429C6" w:rsidP="00D429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C6" w:rsidRPr="00673A56" w:rsidRDefault="00D429C6" w:rsidP="00D429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D429C6" w:rsidRPr="00673A56" w:rsidRDefault="00D429C6" w:rsidP="00D429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A1A5F" w:rsidRPr="00673A56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Pr="00673A56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Pr="00673A56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Pr="00673A56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Pr="00673A56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Pr="00673A56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Pr="00673A56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Pr="00673A56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Pr="00673A56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Pr="00673A56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Pr="00673A56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Pr="00673A56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BB1C1D" w:rsidRPr="00673A56" w:rsidRDefault="00BB1C1D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BB1C1D" w:rsidRPr="00673A56" w:rsidRDefault="00BB1C1D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BB1C1D" w:rsidRPr="00673A56" w:rsidRDefault="00BB1C1D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BB1C1D" w:rsidRPr="00673A56" w:rsidRDefault="00BB1C1D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C18C4" w:rsidRPr="00673A56" w:rsidRDefault="003C18C4" w:rsidP="003C18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риложение 1</w:t>
      </w:r>
      <w:r w:rsidRPr="00673A56">
        <w:rPr>
          <w:rFonts w:ascii="Times New Roman" w:hAnsi="Times New Roman"/>
          <w:sz w:val="28"/>
          <w:szCs w:val="28"/>
        </w:rPr>
        <w:t>1</w:t>
      </w:r>
      <w:r w:rsidRPr="00673A56">
        <w:rPr>
          <w:rFonts w:ascii="Times New Roman" w:hAnsi="Times New Roman"/>
          <w:sz w:val="28"/>
          <w:szCs w:val="28"/>
        </w:rPr>
        <w:t xml:space="preserve">  </w:t>
      </w:r>
    </w:p>
    <w:p w:rsidR="003C18C4" w:rsidRPr="00673A56" w:rsidRDefault="003C18C4" w:rsidP="003C18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к Закону Магаданской области</w:t>
      </w:r>
    </w:p>
    <w:p w:rsidR="003C18C4" w:rsidRPr="00673A56" w:rsidRDefault="003C18C4" w:rsidP="003C18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О внесении изменений </w:t>
      </w:r>
    </w:p>
    <w:p w:rsidR="003C18C4" w:rsidRPr="00673A56" w:rsidRDefault="003C18C4" w:rsidP="003C18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в Закон Магаданской области </w:t>
      </w:r>
    </w:p>
    <w:p w:rsidR="003C18C4" w:rsidRPr="00673A56" w:rsidRDefault="003C18C4" w:rsidP="003C18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Об областном бюджете на 2017 год</w:t>
      </w:r>
    </w:p>
    <w:p w:rsidR="003C18C4" w:rsidRPr="00673A56" w:rsidRDefault="003C18C4" w:rsidP="003C18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и плановый период 2018 и 2019 годов»</w:t>
      </w:r>
    </w:p>
    <w:p w:rsidR="00862A2F" w:rsidRPr="00673A56" w:rsidRDefault="00862A2F" w:rsidP="00862A2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862A2F" w:rsidRPr="00673A56" w:rsidRDefault="00862A2F" w:rsidP="00862A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Таблица 8  </w:t>
      </w:r>
    </w:p>
    <w:p w:rsidR="00862A2F" w:rsidRPr="00673A56" w:rsidRDefault="00862A2F" w:rsidP="00862A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>приложения 13</w:t>
      </w:r>
    </w:p>
    <w:p w:rsidR="00862A2F" w:rsidRPr="00673A56" w:rsidRDefault="00862A2F" w:rsidP="00862A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A2F" w:rsidRPr="00673A56" w:rsidRDefault="00862A2F" w:rsidP="00862A2F">
      <w:pPr>
        <w:spacing w:after="0" w:line="240" w:lineRule="auto"/>
        <w:ind w:right="36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73A56">
        <w:rPr>
          <w:rFonts w:ascii="Times New Roman" w:hAnsi="Times New Roman"/>
          <w:b/>
          <w:sz w:val="28"/>
          <w:szCs w:val="28"/>
          <w:lang w:eastAsia="ru-RU"/>
        </w:rPr>
        <w:t xml:space="preserve">Распределение субсидий бюджетам городских округов </w:t>
      </w:r>
    </w:p>
    <w:p w:rsidR="00862A2F" w:rsidRPr="00673A56" w:rsidRDefault="00862A2F" w:rsidP="00862A2F">
      <w:pPr>
        <w:spacing w:after="0" w:line="240" w:lineRule="auto"/>
        <w:ind w:right="36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73A56">
        <w:rPr>
          <w:rFonts w:ascii="Times New Roman" w:hAnsi="Times New Roman"/>
          <w:b/>
          <w:sz w:val="28"/>
          <w:szCs w:val="28"/>
          <w:lang w:eastAsia="ru-RU"/>
        </w:rPr>
        <w:t>на реализацию подпрограммы «Развитие водохозяйственного комплекса Магаданской области» на 2014-2020 годы» государственной программы Магаданской области «Природные ресурсы и экология Магаданской области» на 2014-2020 годы» на 2017 год</w:t>
      </w:r>
    </w:p>
    <w:p w:rsidR="00862A2F" w:rsidRPr="00673A56" w:rsidRDefault="00862A2F" w:rsidP="00862A2F">
      <w:pPr>
        <w:spacing w:after="0" w:line="240" w:lineRule="auto"/>
        <w:ind w:right="36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62A2F" w:rsidRPr="00673A56" w:rsidRDefault="00862A2F" w:rsidP="00862A2F">
      <w:pPr>
        <w:spacing w:after="0" w:line="240" w:lineRule="auto"/>
        <w:ind w:right="36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62A2F" w:rsidRPr="00673A56" w:rsidRDefault="00862A2F" w:rsidP="00862A2F">
      <w:pPr>
        <w:spacing w:after="0" w:line="240" w:lineRule="auto"/>
        <w:ind w:right="36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</w:t>
      </w:r>
      <w:r w:rsidR="00D429C6"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>лей</w:t>
      </w:r>
    </w:p>
    <w:tbl>
      <w:tblPr>
        <w:tblW w:w="10093" w:type="dxa"/>
        <w:tblInd w:w="108" w:type="dxa"/>
        <w:tblLook w:val="04A0" w:firstRow="1" w:lastRow="0" w:firstColumn="1" w:lastColumn="0" w:noHBand="0" w:noVBand="1"/>
      </w:tblPr>
      <w:tblGrid>
        <w:gridCol w:w="6691"/>
        <w:gridCol w:w="3402"/>
      </w:tblGrid>
      <w:tr w:rsidR="00862A2F" w:rsidRPr="00673A56" w:rsidTr="00862A2F">
        <w:trPr>
          <w:trHeight w:val="501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2F" w:rsidRPr="00673A56" w:rsidRDefault="00862A2F" w:rsidP="0086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2F" w:rsidRPr="00673A56" w:rsidRDefault="00862A2F" w:rsidP="0086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862A2F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F" w:rsidRPr="00673A56" w:rsidRDefault="00862A2F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Pr="00673A56" w:rsidRDefault="00862A2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9 923,7</w:t>
            </w:r>
          </w:p>
        </w:tc>
      </w:tr>
      <w:tr w:rsidR="00862A2F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A2F" w:rsidRPr="00673A56" w:rsidRDefault="00862A2F" w:rsidP="00862A2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Pr="00673A56" w:rsidRDefault="00862A2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1 786,0</w:t>
            </w:r>
          </w:p>
        </w:tc>
      </w:tr>
      <w:tr w:rsidR="00862A2F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2F" w:rsidRPr="00673A56" w:rsidRDefault="00862A2F" w:rsidP="00862A2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льский</w:t>
            </w:r>
            <w:proofErr w:type="spellEnd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Pr="00673A56" w:rsidRDefault="00862A2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8 190,9</w:t>
            </w:r>
          </w:p>
        </w:tc>
      </w:tr>
      <w:tr w:rsidR="00862A2F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2F" w:rsidRPr="00673A56" w:rsidRDefault="00862A2F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реднеканский</w:t>
            </w:r>
            <w:proofErr w:type="spellEnd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Pr="00673A56" w:rsidRDefault="00862A2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1 900,0</w:t>
            </w:r>
          </w:p>
        </w:tc>
      </w:tr>
      <w:tr w:rsidR="00862A2F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2F" w:rsidRPr="00673A56" w:rsidRDefault="00862A2F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суманский</w:t>
            </w:r>
            <w:proofErr w:type="spellEnd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A2F" w:rsidRPr="00673A56" w:rsidRDefault="00862A2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862A2F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2F" w:rsidRPr="00673A56" w:rsidRDefault="00862A2F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нькинский</w:t>
            </w:r>
            <w:proofErr w:type="spellEnd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A2F" w:rsidRPr="00673A56" w:rsidRDefault="00862A2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2 360,0</w:t>
            </w:r>
          </w:p>
        </w:tc>
      </w:tr>
      <w:tr w:rsidR="00862A2F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2F" w:rsidRPr="00673A56" w:rsidRDefault="00862A2F" w:rsidP="00862A2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Хасынский</w:t>
            </w:r>
            <w:proofErr w:type="spellEnd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A2F" w:rsidRPr="00673A56" w:rsidRDefault="00862A2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4 226,9</w:t>
            </w:r>
          </w:p>
        </w:tc>
      </w:tr>
      <w:tr w:rsidR="00862A2F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2F" w:rsidRPr="00673A56" w:rsidRDefault="00862A2F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годнинский</w:t>
            </w:r>
            <w:proofErr w:type="spellEnd"/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A2F" w:rsidRPr="00673A56" w:rsidRDefault="00862A2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459,9</w:t>
            </w:r>
          </w:p>
        </w:tc>
      </w:tr>
    </w:tbl>
    <w:p w:rsidR="00862A2F" w:rsidRPr="00673A56" w:rsidRDefault="00862A2F" w:rsidP="00862A2F">
      <w:pPr>
        <w:spacing w:after="0" w:line="240" w:lineRule="auto"/>
        <w:ind w:right="5"/>
        <w:rPr>
          <w:rFonts w:ascii="Times New Roman" w:hAnsi="Times New Roman"/>
          <w:color w:val="000000"/>
          <w:sz w:val="24"/>
          <w:szCs w:val="24"/>
        </w:rPr>
      </w:pPr>
    </w:p>
    <w:p w:rsidR="00862A2F" w:rsidRPr="00673A56" w:rsidRDefault="00862A2F" w:rsidP="00862A2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54FC1" w:rsidRPr="00673A56" w:rsidRDefault="00954FC1" w:rsidP="00862A2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54FC1" w:rsidRPr="00673A56" w:rsidRDefault="00954FC1" w:rsidP="00862A2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54FC1" w:rsidRPr="00673A56" w:rsidRDefault="00954FC1" w:rsidP="00862A2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54FC1" w:rsidRPr="00673A56" w:rsidRDefault="00954FC1" w:rsidP="00862A2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54FC1" w:rsidRPr="00673A56" w:rsidRDefault="00954FC1" w:rsidP="00862A2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54FC1" w:rsidRPr="00673A56" w:rsidRDefault="00954FC1" w:rsidP="00862A2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54FC1" w:rsidRPr="00673A56" w:rsidRDefault="00954FC1" w:rsidP="00862A2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54FC1" w:rsidRPr="00673A56" w:rsidRDefault="00954FC1" w:rsidP="00862A2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54FC1" w:rsidRPr="00673A56" w:rsidRDefault="00954FC1" w:rsidP="00862A2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54FC1" w:rsidRPr="00673A56" w:rsidRDefault="00954FC1" w:rsidP="00862A2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54FC1" w:rsidRPr="00673A56" w:rsidRDefault="00954FC1" w:rsidP="00862A2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62A2F" w:rsidRPr="00673A56" w:rsidRDefault="00862A2F" w:rsidP="00862A2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54FC1" w:rsidRPr="00673A56" w:rsidRDefault="00954FC1" w:rsidP="00862A2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54FC1" w:rsidRPr="00673A56" w:rsidRDefault="00954FC1" w:rsidP="00862A2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54FC1" w:rsidRPr="00673A56" w:rsidRDefault="00954FC1" w:rsidP="00862A2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54FC1" w:rsidRPr="00673A56" w:rsidRDefault="00954FC1" w:rsidP="00954F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риложение </w:t>
      </w:r>
      <w:r w:rsidRPr="00673A56">
        <w:rPr>
          <w:rFonts w:ascii="Times New Roman" w:hAnsi="Times New Roman"/>
          <w:sz w:val="28"/>
          <w:szCs w:val="28"/>
        </w:rPr>
        <w:t>1</w:t>
      </w:r>
      <w:r w:rsidRPr="00673A56">
        <w:rPr>
          <w:rFonts w:ascii="Times New Roman" w:hAnsi="Times New Roman"/>
          <w:sz w:val="28"/>
          <w:szCs w:val="28"/>
        </w:rPr>
        <w:t>2  </w:t>
      </w:r>
    </w:p>
    <w:p w:rsidR="00954FC1" w:rsidRPr="00673A56" w:rsidRDefault="00954FC1" w:rsidP="00954F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к Закону Магаданской области</w:t>
      </w:r>
    </w:p>
    <w:p w:rsidR="00954FC1" w:rsidRPr="00673A56" w:rsidRDefault="00954FC1" w:rsidP="00954F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О внесении изменений </w:t>
      </w:r>
    </w:p>
    <w:p w:rsidR="00954FC1" w:rsidRPr="00673A56" w:rsidRDefault="00954FC1" w:rsidP="00954F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в Закон Магаданской области </w:t>
      </w:r>
    </w:p>
    <w:p w:rsidR="00954FC1" w:rsidRPr="00673A56" w:rsidRDefault="00954FC1" w:rsidP="00954F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Об областном бюджете на 2017 год</w:t>
      </w:r>
    </w:p>
    <w:p w:rsidR="00954FC1" w:rsidRPr="00673A56" w:rsidRDefault="00954FC1" w:rsidP="00954F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и плановый период 2018 и 2019 годов»</w:t>
      </w:r>
    </w:p>
    <w:p w:rsidR="00954FC1" w:rsidRPr="00673A56" w:rsidRDefault="00954FC1" w:rsidP="00954FC1">
      <w:pPr>
        <w:spacing w:after="0" w:line="240" w:lineRule="auto"/>
        <w:ind w:left="8160" w:right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54FC1" w:rsidRPr="00673A56" w:rsidRDefault="00954FC1" w:rsidP="00954FC1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блица </w:t>
      </w:r>
      <w:r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</w:p>
    <w:p w:rsidR="00954FC1" w:rsidRPr="00673A56" w:rsidRDefault="00954FC1" w:rsidP="00954FC1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я 13</w:t>
      </w:r>
    </w:p>
    <w:p w:rsidR="00954FC1" w:rsidRPr="00673A56" w:rsidRDefault="00954FC1" w:rsidP="00954F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4FC1" w:rsidRPr="00673A56" w:rsidRDefault="00954FC1" w:rsidP="00954F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4FC1" w:rsidRPr="00673A56" w:rsidRDefault="00954FC1" w:rsidP="00954F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3928" w:type="dxa"/>
        <w:tblLook w:val="04A0" w:firstRow="1" w:lastRow="0" w:firstColumn="1" w:lastColumn="0" w:noHBand="0" w:noVBand="1"/>
      </w:tblPr>
      <w:tblGrid>
        <w:gridCol w:w="6379"/>
        <w:gridCol w:w="3827"/>
        <w:gridCol w:w="3722"/>
      </w:tblGrid>
      <w:tr w:rsidR="00954FC1" w:rsidRPr="00673A56" w:rsidTr="00CE26BB">
        <w:trPr>
          <w:trHeight w:val="2670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FC1" w:rsidRPr="00673A56" w:rsidRDefault="00954FC1" w:rsidP="00CE26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3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субсидий бюджетам городских округов на укрепление и развитие спортивной материально-технической базы зимних видов спорта в рамках реализации подпрограммы «Развитие спорта </w:t>
            </w:r>
            <w:proofErr w:type="gramStart"/>
            <w:r w:rsidRPr="00673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ысших достижений</w:t>
            </w:r>
            <w:proofErr w:type="gramEnd"/>
            <w:r w:rsidRPr="00673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подготовка спортивного резерва в Магаданской области на 2017 - 2020 годы» государственной программы Магаданской области «Развитие физической культуры и спорта в Магаданской области» на 2014-2020 годы» на 2017 год</w:t>
            </w:r>
          </w:p>
          <w:p w:rsidR="00954FC1" w:rsidRPr="00673A56" w:rsidRDefault="00954FC1" w:rsidP="00CE2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954FC1" w:rsidRPr="00673A56" w:rsidRDefault="00954FC1" w:rsidP="00CE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4FC1" w:rsidRPr="00673A56" w:rsidTr="00CE26BB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C1" w:rsidRPr="00673A56" w:rsidRDefault="00954FC1" w:rsidP="00CE26BB">
            <w:pPr>
              <w:spacing w:after="0" w:line="240" w:lineRule="auto"/>
              <w:ind w:right="-675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C1" w:rsidRPr="00673A56" w:rsidRDefault="00954FC1" w:rsidP="00CE2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954FC1" w:rsidRPr="00673A56" w:rsidRDefault="00954FC1" w:rsidP="00CE2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4FC1" w:rsidRPr="00673A56" w:rsidTr="00CE26BB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C1" w:rsidRPr="00673A56" w:rsidRDefault="00954FC1" w:rsidP="00CE2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C1" w:rsidRPr="00673A56" w:rsidRDefault="00954FC1" w:rsidP="00CE2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954FC1" w:rsidRPr="00673A56" w:rsidRDefault="00954FC1" w:rsidP="00CE2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954FC1" w:rsidRPr="00673A56" w:rsidTr="00CE26BB">
        <w:trPr>
          <w:gridAfter w:val="1"/>
          <w:wAfter w:w="3722" w:type="dxa"/>
          <w:trHeight w:val="322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C1" w:rsidRPr="00673A56" w:rsidRDefault="00954FC1" w:rsidP="00CE2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C1" w:rsidRPr="00673A56" w:rsidRDefault="00954FC1" w:rsidP="00CE2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954FC1" w:rsidRPr="00673A56" w:rsidTr="00CE26BB">
        <w:trPr>
          <w:gridAfter w:val="1"/>
          <w:wAfter w:w="3722" w:type="dxa"/>
          <w:trHeight w:val="450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FC1" w:rsidRPr="00673A56" w:rsidRDefault="00954FC1" w:rsidP="00CE26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FC1" w:rsidRPr="00673A56" w:rsidRDefault="00954FC1" w:rsidP="00CE26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4FC1" w:rsidRPr="00673A56" w:rsidTr="00CE26BB">
        <w:trPr>
          <w:gridAfter w:val="1"/>
          <w:wAfter w:w="3722" w:type="dxa"/>
          <w:trHeight w:val="450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FC1" w:rsidRPr="00673A56" w:rsidRDefault="00954FC1" w:rsidP="00CE26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FC1" w:rsidRPr="00673A56" w:rsidRDefault="00954FC1" w:rsidP="00CE26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4FC1" w:rsidRPr="00673A56" w:rsidTr="00CE26BB">
        <w:trPr>
          <w:gridAfter w:val="1"/>
          <w:wAfter w:w="3722" w:type="dxa"/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C1" w:rsidRPr="00673A56" w:rsidRDefault="00954FC1" w:rsidP="00CE26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C1" w:rsidRPr="00673A56" w:rsidRDefault="00954FC1" w:rsidP="00CE2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1 799,9</w:t>
            </w:r>
          </w:p>
        </w:tc>
      </w:tr>
      <w:tr w:rsidR="00954FC1" w:rsidRPr="00673A56" w:rsidTr="00CE26BB">
        <w:trPr>
          <w:gridAfter w:val="1"/>
          <w:wAfter w:w="3722" w:type="dxa"/>
          <w:trHeight w:val="28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C1" w:rsidRPr="00673A56" w:rsidRDefault="00954FC1" w:rsidP="00CE26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C1" w:rsidRPr="00673A56" w:rsidRDefault="00954FC1" w:rsidP="00CE2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 799,9</w:t>
            </w:r>
          </w:p>
        </w:tc>
      </w:tr>
      <w:tr w:rsidR="00954FC1" w:rsidRPr="00673A56" w:rsidTr="00CE26BB">
        <w:trPr>
          <w:trHeight w:val="28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C1" w:rsidRPr="00673A56" w:rsidRDefault="00954FC1" w:rsidP="00CE26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C1" w:rsidRPr="00673A56" w:rsidRDefault="00954FC1" w:rsidP="00CE26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954FC1" w:rsidRPr="00673A56" w:rsidRDefault="00954FC1" w:rsidP="00CE26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54FC1" w:rsidRPr="00673A56" w:rsidRDefault="00954FC1" w:rsidP="00862A2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54FC1" w:rsidRPr="00673A56" w:rsidRDefault="00954FC1" w:rsidP="00862A2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97BA6" w:rsidRPr="00673A56" w:rsidRDefault="00E97BA6" w:rsidP="00862A2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97BA6" w:rsidRPr="00673A56" w:rsidRDefault="00E97BA6" w:rsidP="00862A2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97BA6" w:rsidRPr="00673A56" w:rsidRDefault="00E97BA6" w:rsidP="00862A2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97BA6" w:rsidRPr="00673A56" w:rsidRDefault="00E97BA6" w:rsidP="00862A2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97BA6" w:rsidRPr="00673A56" w:rsidRDefault="00E97BA6" w:rsidP="00862A2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97BA6" w:rsidRPr="00673A56" w:rsidRDefault="00E97BA6" w:rsidP="00862A2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97BA6" w:rsidRPr="00673A56" w:rsidRDefault="00E97BA6" w:rsidP="00862A2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97BA6" w:rsidRPr="00673A56" w:rsidRDefault="00E97BA6" w:rsidP="00862A2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97BA6" w:rsidRPr="00673A56" w:rsidRDefault="00E97BA6" w:rsidP="00862A2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97BA6" w:rsidRPr="00673A56" w:rsidRDefault="00E97BA6" w:rsidP="00862A2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97BA6" w:rsidRPr="00673A56" w:rsidRDefault="00E97BA6" w:rsidP="00862A2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97BA6" w:rsidRPr="00673A56" w:rsidRDefault="00E97BA6" w:rsidP="00862A2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97BA6" w:rsidRPr="00673A56" w:rsidRDefault="00E97BA6" w:rsidP="00862A2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C18C4" w:rsidRPr="00673A56" w:rsidRDefault="003C18C4" w:rsidP="003C18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673A56">
        <w:rPr>
          <w:rFonts w:ascii="Times New Roman" w:hAnsi="Times New Roman"/>
          <w:sz w:val="28"/>
          <w:szCs w:val="28"/>
        </w:rPr>
        <w:t>Приложение 1</w:t>
      </w:r>
      <w:r w:rsidR="00E97BA6" w:rsidRPr="00673A56">
        <w:rPr>
          <w:rFonts w:ascii="Times New Roman" w:hAnsi="Times New Roman"/>
          <w:sz w:val="28"/>
          <w:szCs w:val="28"/>
        </w:rPr>
        <w:t>3</w:t>
      </w:r>
      <w:r w:rsidRPr="00673A56">
        <w:rPr>
          <w:rFonts w:ascii="Times New Roman" w:hAnsi="Times New Roman"/>
          <w:sz w:val="28"/>
          <w:szCs w:val="28"/>
        </w:rPr>
        <w:t xml:space="preserve">  </w:t>
      </w:r>
    </w:p>
    <w:p w:rsidR="003C18C4" w:rsidRPr="00673A56" w:rsidRDefault="003C18C4" w:rsidP="003C18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к Закону Магаданской области</w:t>
      </w:r>
    </w:p>
    <w:p w:rsidR="003C18C4" w:rsidRPr="00673A56" w:rsidRDefault="003C18C4" w:rsidP="003C18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О внесении изменений </w:t>
      </w:r>
    </w:p>
    <w:p w:rsidR="003C18C4" w:rsidRPr="00673A56" w:rsidRDefault="003C18C4" w:rsidP="003C18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в Закон Магаданской области </w:t>
      </w:r>
    </w:p>
    <w:p w:rsidR="003C18C4" w:rsidRPr="00673A56" w:rsidRDefault="003C18C4" w:rsidP="003C18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Об областном бюджете на 2017 год</w:t>
      </w:r>
    </w:p>
    <w:p w:rsidR="003C18C4" w:rsidRPr="00673A56" w:rsidRDefault="003C18C4" w:rsidP="003C18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и плановый период 2018 и 2019 годов»</w:t>
      </w:r>
    </w:p>
    <w:p w:rsidR="00862A2F" w:rsidRPr="00673A56" w:rsidRDefault="00862A2F" w:rsidP="00862A2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862A2F" w:rsidRPr="00673A56" w:rsidRDefault="00862A2F" w:rsidP="00862A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>Таблица</w:t>
      </w:r>
      <w:r w:rsidR="003C18C4" w:rsidRPr="00673A56">
        <w:rPr>
          <w:rFonts w:ascii="Times New Roman" w:hAnsi="Times New Roman"/>
          <w:sz w:val="28"/>
          <w:szCs w:val="28"/>
        </w:rPr>
        <w:t xml:space="preserve"> 12</w:t>
      </w:r>
      <w:r w:rsidRPr="00673A56">
        <w:rPr>
          <w:rFonts w:ascii="Times New Roman" w:hAnsi="Times New Roman"/>
          <w:sz w:val="28"/>
          <w:szCs w:val="28"/>
        </w:rPr>
        <w:t xml:space="preserve">  </w:t>
      </w:r>
    </w:p>
    <w:p w:rsidR="00862A2F" w:rsidRPr="00673A56" w:rsidRDefault="003C18C4" w:rsidP="00862A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П</w:t>
      </w:r>
      <w:r w:rsidR="00862A2F" w:rsidRPr="00673A56">
        <w:rPr>
          <w:rFonts w:ascii="Times New Roman" w:hAnsi="Times New Roman"/>
          <w:sz w:val="28"/>
          <w:szCs w:val="28"/>
        </w:rPr>
        <w:t>риложения</w:t>
      </w:r>
      <w:r w:rsidRPr="00673A56">
        <w:rPr>
          <w:rFonts w:ascii="Times New Roman" w:hAnsi="Times New Roman"/>
          <w:sz w:val="28"/>
          <w:szCs w:val="28"/>
        </w:rPr>
        <w:t xml:space="preserve"> 13</w:t>
      </w:r>
      <w:r w:rsidR="00862A2F" w:rsidRPr="00673A56">
        <w:rPr>
          <w:rFonts w:ascii="Times New Roman" w:hAnsi="Times New Roman"/>
          <w:sz w:val="28"/>
          <w:szCs w:val="28"/>
        </w:rPr>
        <w:t> </w:t>
      </w:r>
    </w:p>
    <w:p w:rsidR="00862A2F" w:rsidRPr="00673A56" w:rsidRDefault="00862A2F" w:rsidP="00862A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A2F" w:rsidRPr="00673A56" w:rsidRDefault="00862A2F" w:rsidP="00862A2F">
      <w:pPr>
        <w:spacing w:after="0" w:line="240" w:lineRule="auto"/>
        <w:ind w:right="36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73A56">
        <w:rPr>
          <w:rFonts w:ascii="Times New Roman" w:hAnsi="Times New Roman"/>
          <w:b/>
          <w:sz w:val="28"/>
          <w:szCs w:val="28"/>
          <w:lang w:eastAsia="ru-RU"/>
        </w:rPr>
        <w:t xml:space="preserve">Распределение субсидий бюджетам городских округов </w:t>
      </w:r>
    </w:p>
    <w:p w:rsidR="00862A2F" w:rsidRPr="00673A56" w:rsidRDefault="00862A2F" w:rsidP="00862A2F">
      <w:pPr>
        <w:spacing w:after="0" w:line="240" w:lineRule="auto"/>
        <w:ind w:right="36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73A56">
        <w:rPr>
          <w:rFonts w:ascii="Times New Roman" w:hAnsi="Times New Roman"/>
          <w:b/>
          <w:sz w:val="28"/>
          <w:szCs w:val="28"/>
          <w:lang w:eastAsia="ru-RU"/>
        </w:rPr>
        <w:t>на реализацию государственной программы Магаданской области «Природные ресурсы и экология Магаданской области» на 2014-2020 годы» в рамках федеральной целевой программы «Развитие водохозяйственного комплекса Российской Федерации в 2012-2020 годах» на 2017 год</w:t>
      </w:r>
    </w:p>
    <w:p w:rsidR="00862A2F" w:rsidRPr="00673A56" w:rsidRDefault="00862A2F" w:rsidP="00862A2F">
      <w:pPr>
        <w:spacing w:after="0" w:line="240" w:lineRule="auto"/>
        <w:ind w:right="36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62A2F" w:rsidRPr="00673A56" w:rsidRDefault="00862A2F" w:rsidP="00862A2F">
      <w:pPr>
        <w:spacing w:after="0" w:line="240" w:lineRule="auto"/>
        <w:ind w:right="36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62A2F" w:rsidRPr="00673A56" w:rsidRDefault="00862A2F" w:rsidP="00862A2F">
      <w:pPr>
        <w:spacing w:after="0" w:line="240" w:lineRule="auto"/>
        <w:ind w:right="36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</w:t>
      </w:r>
      <w:r w:rsidR="00D429C6"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>лей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835"/>
        <w:gridCol w:w="2439"/>
      </w:tblGrid>
      <w:tr w:rsidR="00862A2F" w:rsidRPr="00673A56" w:rsidTr="00862A2F">
        <w:trPr>
          <w:trHeight w:val="20"/>
        </w:trPr>
        <w:tc>
          <w:tcPr>
            <w:tcW w:w="4536" w:type="dxa"/>
            <w:vMerge w:val="restart"/>
            <w:vAlign w:val="center"/>
          </w:tcPr>
          <w:p w:rsidR="00862A2F" w:rsidRPr="00673A56" w:rsidRDefault="00862A2F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5274" w:type="dxa"/>
            <w:gridSpan w:val="2"/>
            <w:vAlign w:val="center"/>
          </w:tcPr>
          <w:p w:rsidR="00862A2F" w:rsidRPr="00673A56" w:rsidRDefault="00862A2F" w:rsidP="0086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862A2F" w:rsidRPr="00673A56" w:rsidTr="00862A2F">
        <w:trPr>
          <w:trHeight w:val="20"/>
        </w:trPr>
        <w:tc>
          <w:tcPr>
            <w:tcW w:w="4536" w:type="dxa"/>
            <w:vMerge/>
            <w:vAlign w:val="bottom"/>
          </w:tcPr>
          <w:p w:rsidR="00862A2F" w:rsidRPr="00673A56" w:rsidRDefault="00862A2F" w:rsidP="00862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862A2F" w:rsidRPr="00673A56" w:rsidRDefault="00862A2F" w:rsidP="0086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439" w:type="dxa"/>
            <w:vAlign w:val="center"/>
          </w:tcPr>
          <w:p w:rsidR="00862A2F" w:rsidRPr="00673A56" w:rsidRDefault="00862A2F" w:rsidP="0086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  <w:p w:rsidR="00862A2F" w:rsidRPr="00673A56" w:rsidRDefault="00862A2F" w:rsidP="0086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счет средств федерального бюджета</w:t>
            </w:r>
          </w:p>
        </w:tc>
      </w:tr>
      <w:tr w:rsidR="00862A2F" w:rsidRPr="00673A56" w:rsidTr="00862A2F">
        <w:trPr>
          <w:trHeight w:val="20"/>
        </w:trPr>
        <w:tc>
          <w:tcPr>
            <w:tcW w:w="4536" w:type="dxa"/>
            <w:vAlign w:val="bottom"/>
          </w:tcPr>
          <w:p w:rsidR="00862A2F" w:rsidRPr="00673A56" w:rsidRDefault="00862A2F" w:rsidP="00862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835" w:type="dxa"/>
          </w:tcPr>
          <w:p w:rsidR="00862A2F" w:rsidRPr="00673A56" w:rsidRDefault="00862A2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6 609,9</w:t>
            </w:r>
          </w:p>
        </w:tc>
        <w:tc>
          <w:tcPr>
            <w:tcW w:w="2439" w:type="dxa"/>
            <w:vAlign w:val="center"/>
          </w:tcPr>
          <w:p w:rsidR="00862A2F" w:rsidRPr="00673A56" w:rsidRDefault="00862A2F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0 000,0</w:t>
            </w:r>
          </w:p>
        </w:tc>
      </w:tr>
      <w:tr w:rsidR="00862A2F" w:rsidRPr="00673A56" w:rsidTr="00862A2F">
        <w:trPr>
          <w:trHeight w:val="132"/>
        </w:trPr>
        <w:tc>
          <w:tcPr>
            <w:tcW w:w="4536" w:type="dxa"/>
            <w:vAlign w:val="bottom"/>
          </w:tcPr>
          <w:p w:rsidR="00862A2F" w:rsidRPr="00673A56" w:rsidRDefault="00862A2F" w:rsidP="00862A2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льский</w:t>
            </w:r>
            <w:proofErr w:type="spellEnd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</w:tcPr>
          <w:p w:rsidR="00862A2F" w:rsidRPr="00673A56" w:rsidRDefault="00862A2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46 609,9</w:t>
            </w:r>
          </w:p>
        </w:tc>
        <w:tc>
          <w:tcPr>
            <w:tcW w:w="2439" w:type="dxa"/>
            <w:vAlign w:val="bottom"/>
          </w:tcPr>
          <w:p w:rsidR="00862A2F" w:rsidRPr="00673A56" w:rsidRDefault="00862A2F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 000,0</w:t>
            </w:r>
          </w:p>
        </w:tc>
      </w:tr>
    </w:tbl>
    <w:p w:rsidR="00862A2F" w:rsidRPr="00673A56" w:rsidRDefault="00862A2F" w:rsidP="00862A2F">
      <w:pPr>
        <w:spacing w:after="0" w:line="240" w:lineRule="auto"/>
        <w:ind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62A2F" w:rsidRPr="00673A56" w:rsidRDefault="00862A2F" w:rsidP="00862A2F">
      <w:pPr>
        <w:spacing w:after="0" w:line="240" w:lineRule="auto"/>
        <w:ind w:left="5640"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62A2F" w:rsidRPr="00673A56" w:rsidRDefault="00862A2F" w:rsidP="00862A2F">
      <w:pPr>
        <w:spacing w:after="0" w:line="240" w:lineRule="auto"/>
        <w:ind w:left="5640"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62A2F" w:rsidRPr="00673A56" w:rsidRDefault="00862A2F" w:rsidP="00862A2F">
      <w:pPr>
        <w:spacing w:after="0" w:line="240" w:lineRule="auto"/>
        <w:ind w:left="5640"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62A2F" w:rsidRPr="00673A56" w:rsidRDefault="00862A2F" w:rsidP="00862A2F">
      <w:pPr>
        <w:spacing w:after="0" w:line="240" w:lineRule="auto"/>
        <w:ind w:left="5640"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62A2F" w:rsidRPr="00673A56" w:rsidRDefault="00862A2F" w:rsidP="00862A2F">
      <w:pPr>
        <w:spacing w:after="0" w:line="240" w:lineRule="auto"/>
        <w:ind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62A2F" w:rsidRPr="00673A56" w:rsidRDefault="00862A2F" w:rsidP="00862A2F">
      <w:pPr>
        <w:spacing w:after="0" w:line="240" w:lineRule="auto"/>
        <w:ind w:left="5640"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62A2F" w:rsidRPr="00673A56" w:rsidRDefault="00862A2F" w:rsidP="00862A2F">
      <w:pPr>
        <w:spacing w:after="0" w:line="240" w:lineRule="auto"/>
        <w:ind w:left="5640"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62A2F" w:rsidRPr="00673A56" w:rsidRDefault="00862A2F" w:rsidP="00862A2F">
      <w:pPr>
        <w:spacing w:after="0" w:line="240" w:lineRule="auto"/>
        <w:ind w:left="5640"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62A2F" w:rsidRPr="00673A56" w:rsidRDefault="00862A2F" w:rsidP="00862A2F">
      <w:pPr>
        <w:spacing w:after="0" w:line="240" w:lineRule="auto"/>
        <w:ind w:left="5640"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C18C4" w:rsidRPr="00673A56" w:rsidRDefault="003C18C4" w:rsidP="00862A2F">
      <w:pPr>
        <w:spacing w:after="0" w:line="240" w:lineRule="auto"/>
        <w:ind w:left="5640"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C18C4" w:rsidRPr="00673A56" w:rsidRDefault="003C18C4" w:rsidP="00862A2F">
      <w:pPr>
        <w:spacing w:after="0" w:line="240" w:lineRule="auto"/>
        <w:ind w:left="5640"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C18C4" w:rsidRPr="00673A56" w:rsidRDefault="003C18C4" w:rsidP="00862A2F">
      <w:pPr>
        <w:spacing w:after="0" w:line="240" w:lineRule="auto"/>
        <w:ind w:left="5640"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C18C4" w:rsidRPr="00673A56" w:rsidRDefault="003C18C4" w:rsidP="00862A2F">
      <w:pPr>
        <w:spacing w:after="0" w:line="240" w:lineRule="auto"/>
        <w:ind w:left="5640"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62A2F" w:rsidRPr="00673A56" w:rsidRDefault="00862A2F" w:rsidP="00862A2F">
      <w:pPr>
        <w:spacing w:after="0" w:line="240" w:lineRule="auto"/>
        <w:ind w:left="5640"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62A2F" w:rsidRPr="00673A56" w:rsidRDefault="00862A2F" w:rsidP="00862A2F">
      <w:pPr>
        <w:spacing w:after="0" w:line="240" w:lineRule="auto"/>
        <w:ind w:left="5640"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62A2F" w:rsidRPr="00673A56" w:rsidRDefault="00862A2F" w:rsidP="00862A2F">
      <w:pPr>
        <w:spacing w:after="0" w:line="240" w:lineRule="auto"/>
        <w:ind w:left="5640"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62A2F" w:rsidRPr="00673A56" w:rsidRDefault="00862A2F" w:rsidP="00862A2F">
      <w:pPr>
        <w:spacing w:after="0" w:line="240" w:lineRule="auto"/>
        <w:ind w:left="5640"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62A2F" w:rsidRPr="00673A56" w:rsidRDefault="00862A2F" w:rsidP="00862A2F">
      <w:pPr>
        <w:spacing w:after="0" w:line="240" w:lineRule="auto"/>
        <w:ind w:left="5640"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C18C4" w:rsidRPr="00673A56" w:rsidRDefault="003C18C4" w:rsidP="003C18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риложение 1</w:t>
      </w:r>
      <w:r w:rsidR="00E97BA6" w:rsidRPr="00673A56">
        <w:rPr>
          <w:rFonts w:ascii="Times New Roman" w:hAnsi="Times New Roman"/>
          <w:sz w:val="28"/>
          <w:szCs w:val="28"/>
        </w:rPr>
        <w:t>4</w:t>
      </w:r>
      <w:r w:rsidRPr="00673A56">
        <w:rPr>
          <w:rFonts w:ascii="Times New Roman" w:hAnsi="Times New Roman"/>
          <w:sz w:val="28"/>
          <w:szCs w:val="28"/>
        </w:rPr>
        <w:t xml:space="preserve">  </w:t>
      </w:r>
    </w:p>
    <w:p w:rsidR="003C18C4" w:rsidRPr="00673A56" w:rsidRDefault="003C18C4" w:rsidP="003C18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к Закону Магаданской области</w:t>
      </w:r>
    </w:p>
    <w:p w:rsidR="003C18C4" w:rsidRPr="00673A56" w:rsidRDefault="003C18C4" w:rsidP="003C18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О внесении изменений </w:t>
      </w:r>
    </w:p>
    <w:p w:rsidR="003C18C4" w:rsidRPr="00673A56" w:rsidRDefault="003C18C4" w:rsidP="003C18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в Закон Магаданской области </w:t>
      </w:r>
    </w:p>
    <w:p w:rsidR="003C18C4" w:rsidRPr="00673A56" w:rsidRDefault="003C18C4" w:rsidP="003C18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Об областном бюджете на 2017 год</w:t>
      </w:r>
    </w:p>
    <w:p w:rsidR="003C18C4" w:rsidRPr="00673A56" w:rsidRDefault="003C18C4" w:rsidP="003C18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и плановый период 2018 и 2019 годов»</w:t>
      </w:r>
    </w:p>
    <w:p w:rsidR="00862A2F" w:rsidRPr="00673A56" w:rsidRDefault="00862A2F" w:rsidP="00862A2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862A2F" w:rsidRPr="00673A56" w:rsidRDefault="00862A2F" w:rsidP="00862A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>Таблица</w:t>
      </w:r>
      <w:r w:rsidR="003C18C4" w:rsidRPr="00673A56">
        <w:rPr>
          <w:rFonts w:ascii="Times New Roman" w:hAnsi="Times New Roman"/>
          <w:sz w:val="28"/>
          <w:szCs w:val="28"/>
        </w:rPr>
        <w:t xml:space="preserve"> 15</w:t>
      </w:r>
      <w:r w:rsidRPr="00673A56">
        <w:rPr>
          <w:rFonts w:ascii="Times New Roman" w:hAnsi="Times New Roman"/>
          <w:sz w:val="28"/>
          <w:szCs w:val="28"/>
        </w:rPr>
        <w:t xml:space="preserve">  </w:t>
      </w:r>
    </w:p>
    <w:p w:rsidR="00862A2F" w:rsidRPr="00673A56" w:rsidRDefault="003C18C4" w:rsidP="00862A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>П</w:t>
      </w:r>
      <w:r w:rsidR="00862A2F" w:rsidRPr="00673A56">
        <w:rPr>
          <w:rFonts w:ascii="Times New Roman" w:hAnsi="Times New Roman"/>
          <w:sz w:val="28"/>
          <w:szCs w:val="28"/>
        </w:rPr>
        <w:t>риложения</w:t>
      </w:r>
      <w:r w:rsidRPr="00673A56">
        <w:rPr>
          <w:rFonts w:ascii="Times New Roman" w:hAnsi="Times New Roman"/>
          <w:sz w:val="28"/>
          <w:szCs w:val="28"/>
        </w:rPr>
        <w:t xml:space="preserve"> 13</w:t>
      </w:r>
      <w:r w:rsidR="00862A2F" w:rsidRPr="00673A56">
        <w:rPr>
          <w:rFonts w:ascii="Times New Roman" w:hAnsi="Times New Roman"/>
          <w:sz w:val="28"/>
          <w:szCs w:val="28"/>
        </w:rPr>
        <w:t> </w:t>
      </w:r>
    </w:p>
    <w:p w:rsidR="00862A2F" w:rsidRPr="00673A56" w:rsidRDefault="00862A2F" w:rsidP="00862A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A2F" w:rsidRPr="00673A56" w:rsidRDefault="00862A2F" w:rsidP="00862A2F">
      <w:pPr>
        <w:spacing w:after="0" w:line="240" w:lineRule="auto"/>
        <w:ind w:right="36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73A56">
        <w:rPr>
          <w:rFonts w:ascii="Times New Roman" w:hAnsi="Times New Roman"/>
          <w:b/>
          <w:sz w:val="28"/>
          <w:szCs w:val="28"/>
          <w:lang w:eastAsia="ru-RU"/>
        </w:rPr>
        <w:t xml:space="preserve">Распределение субсидий бюджетам городских округов </w:t>
      </w:r>
    </w:p>
    <w:p w:rsidR="00862A2F" w:rsidRPr="00673A56" w:rsidRDefault="00862A2F" w:rsidP="00862A2F">
      <w:pPr>
        <w:spacing w:after="0" w:line="240" w:lineRule="auto"/>
        <w:ind w:right="36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73A56">
        <w:rPr>
          <w:rFonts w:ascii="Times New Roman" w:hAnsi="Times New Roman"/>
          <w:b/>
          <w:sz w:val="28"/>
          <w:szCs w:val="28"/>
          <w:lang w:eastAsia="ru-RU"/>
        </w:rPr>
        <w:t>на реализацию подпрограммы «Экологическая безопасность и охрана окружающей среды Магаданской области» на 2014-2020 годы» на 2014-2020 годы» в рамках государственной программы Магаданской области «Природные ресурсы и экология Магаданской области» на 2014-2020 годы» на 2017 год</w:t>
      </w:r>
    </w:p>
    <w:p w:rsidR="00862A2F" w:rsidRPr="00673A56" w:rsidRDefault="00862A2F" w:rsidP="00862A2F">
      <w:pPr>
        <w:spacing w:after="0" w:line="240" w:lineRule="auto"/>
        <w:ind w:right="36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62A2F" w:rsidRPr="00673A56" w:rsidRDefault="00862A2F" w:rsidP="00862A2F">
      <w:pPr>
        <w:spacing w:after="0" w:line="240" w:lineRule="auto"/>
        <w:ind w:right="36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62A2F" w:rsidRPr="00673A56" w:rsidRDefault="00862A2F" w:rsidP="00862A2F">
      <w:pPr>
        <w:spacing w:after="0" w:line="240" w:lineRule="auto"/>
        <w:ind w:right="36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</w:t>
      </w:r>
      <w:r w:rsidR="00D429C6"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>лей</w:t>
      </w:r>
    </w:p>
    <w:tbl>
      <w:tblPr>
        <w:tblW w:w="10093" w:type="dxa"/>
        <w:tblInd w:w="108" w:type="dxa"/>
        <w:tblLook w:val="04A0" w:firstRow="1" w:lastRow="0" w:firstColumn="1" w:lastColumn="0" w:noHBand="0" w:noVBand="1"/>
      </w:tblPr>
      <w:tblGrid>
        <w:gridCol w:w="6691"/>
        <w:gridCol w:w="3402"/>
      </w:tblGrid>
      <w:tr w:rsidR="00862A2F" w:rsidRPr="00673A56" w:rsidTr="00862A2F">
        <w:trPr>
          <w:trHeight w:val="501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2F" w:rsidRPr="00673A56" w:rsidRDefault="00862A2F" w:rsidP="0086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2F" w:rsidRPr="00673A56" w:rsidRDefault="00862A2F" w:rsidP="0086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862A2F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F" w:rsidRPr="00673A56" w:rsidRDefault="00862A2F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Pr="00673A56" w:rsidRDefault="00862A2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 938,5</w:t>
            </w:r>
          </w:p>
        </w:tc>
      </w:tr>
      <w:tr w:rsidR="00862A2F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A2F" w:rsidRPr="00673A56" w:rsidRDefault="00862A2F" w:rsidP="00862A2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льский</w:t>
            </w:r>
            <w:proofErr w:type="spellEnd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Pr="00673A56" w:rsidRDefault="00862A2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317,0</w:t>
            </w:r>
          </w:p>
        </w:tc>
      </w:tr>
      <w:tr w:rsidR="00862A2F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2F" w:rsidRPr="00673A56" w:rsidRDefault="00862A2F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реднеканский</w:t>
            </w:r>
            <w:proofErr w:type="spellEnd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Pr="00673A56" w:rsidRDefault="00862A2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316,0</w:t>
            </w:r>
          </w:p>
        </w:tc>
      </w:tr>
      <w:tr w:rsidR="00862A2F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2F" w:rsidRPr="00673A56" w:rsidRDefault="00862A2F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суманский</w:t>
            </w:r>
            <w:proofErr w:type="spellEnd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Pr="00673A56" w:rsidRDefault="00862A2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316,0</w:t>
            </w:r>
          </w:p>
        </w:tc>
      </w:tr>
      <w:tr w:rsidR="00862A2F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2F" w:rsidRPr="00673A56" w:rsidRDefault="00862A2F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нькинский</w:t>
            </w:r>
            <w:proofErr w:type="spellEnd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A2F" w:rsidRPr="00673A56" w:rsidRDefault="00862A2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554,5</w:t>
            </w:r>
          </w:p>
        </w:tc>
      </w:tr>
      <w:tr w:rsidR="00862A2F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2F" w:rsidRPr="00673A56" w:rsidRDefault="00862A2F" w:rsidP="00862A2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Хасынский</w:t>
            </w:r>
            <w:proofErr w:type="spellEnd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A2F" w:rsidRPr="00673A56" w:rsidRDefault="00862A2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2118,0</w:t>
            </w:r>
          </w:p>
        </w:tc>
      </w:tr>
      <w:tr w:rsidR="00862A2F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2F" w:rsidRPr="00673A56" w:rsidRDefault="00862A2F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годнинский</w:t>
            </w:r>
            <w:proofErr w:type="spellEnd"/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2A2F" w:rsidRPr="00673A56" w:rsidRDefault="00862A2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317,0</w:t>
            </w:r>
          </w:p>
        </w:tc>
      </w:tr>
    </w:tbl>
    <w:p w:rsidR="00862A2F" w:rsidRPr="00673A56" w:rsidRDefault="00862A2F" w:rsidP="00862A2F">
      <w:pPr>
        <w:spacing w:after="0" w:line="240" w:lineRule="auto"/>
        <w:ind w:right="5"/>
        <w:rPr>
          <w:rFonts w:ascii="Times New Roman" w:hAnsi="Times New Roman"/>
          <w:color w:val="000000"/>
          <w:sz w:val="24"/>
          <w:szCs w:val="24"/>
        </w:rPr>
      </w:pPr>
    </w:p>
    <w:p w:rsidR="00862A2F" w:rsidRPr="00673A56" w:rsidRDefault="00862A2F" w:rsidP="00862A2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62A2F" w:rsidRPr="00673A56" w:rsidRDefault="00862A2F" w:rsidP="00862A2F">
      <w:pPr>
        <w:spacing w:after="0" w:line="240" w:lineRule="auto"/>
        <w:ind w:left="5640"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62A2F" w:rsidRPr="00673A56" w:rsidRDefault="00862A2F" w:rsidP="00862A2F">
      <w:pPr>
        <w:spacing w:after="0" w:line="240" w:lineRule="auto"/>
        <w:ind w:left="5640"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62A2F" w:rsidRPr="00673A56" w:rsidRDefault="00862A2F" w:rsidP="00862A2F">
      <w:pPr>
        <w:spacing w:after="0" w:line="240" w:lineRule="auto"/>
        <w:ind w:left="5640"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62A2F" w:rsidRPr="00673A56" w:rsidRDefault="00862A2F" w:rsidP="00862A2F">
      <w:pPr>
        <w:spacing w:after="0" w:line="240" w:lineRule="auto"/>
        <w:ind w:left="5640"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62A2F" w:rsidRPr="00673A56" w:rsidRDefault="00862A2F" w:rsidP="00862A2F">
      <w:pPr>
        <w:spacing w:after="0" w:line="240" w:lineRule="auto"/>
        <w:ind w:left="5640"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62A2F" w:rsidRPr="00673A56" w:rsidRDefault="00862A2F" w:rsidP="00862A2F">
      <w:pPr>
        <w:spacing w:after="0" w:line="240" w:lineRule="auto"/>
        <w:ind w:left="5640"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62A2F" w:rsidRPr="00673A56" w:rsidRDefault="00862A2F" w:rsidP="00862A2F">
      <w:pPr>
        <w:spacing w:after="0" w:line="240" w:lineRule="auto"/>
        <w:ind w:left="5640"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62A2F" w:rsidRPr="00673A56" w:rsidRDefault="00862A2F" w:rsidP="00862A2F">
      <w:pPr>
        <w:spacing w:after="0" w:line="240" w:lineRule="auto"/>
        <w:ind w:left="5640"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62A2F" w:rsidRPr="00673A56" w:rsidRDefault="00862A2F" w:rsidP="00862A2F">
      <w:pPr>
        <w:spacing w:after="0" w:line="240" w:lineRule="auto"/>
        <w:ind w:left="5640"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62A2F" w:rsidRPr="00673A56" w:rsidRDefault="00862A2F" w:rsidP="00862A2F">
      <w:pPr>
        <w:spacing w:after="0" w:line="240" w:lineRule="auto"/>
        <w:ind w:left="5640"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C18C4" w:rsidRPr="00673A56" w:rsidRDefault="003C18C4" w:rsidP="00862A2F">
      <w:pPr>
        <w:spacing w:after="0" w:line="240" w:lineRule="auto"/>
        <w:ind w:left="5640"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C18C4" w:rsidRPr="00673A56" w:rsidRDefault="003C18C4" w:rsidP="00862A2F">
      <w:pPr>
        <w:spacing w:after="0" w:line="240" w:lineRule="auto"/>
        <w:ind w:left="5640"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C18C4" w:rsidRPr="00673A56" w:rsidRDefault="003C18C4" w:rsidP="00862A2F">
      <w:pPr>
        <w:spacing w:after="0" w:line="240" w:lineRule="auto"/>
        <w:ind w:left="5640"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C18C4" w:rsidRPr="00673A56" w:rsidRDefault="003C18C4" w:rsidP="00862A2F">
      <w:pPr>
        <w:spacing w:after="0" w:line="240" w:lineRule="auto"/>
        <w:ind w:left="5640"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62A2F" w:rsidRPr="00673A56" w:rsidRDefault="00862A2F" w:rsidP="00862A2F">
      <w:pPr>
        <w:spacing w:after="0" w:line="240" w:lineRule="auto"/>
        <w:ind w:left="5640"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C18C4" w:rsidRPr="00673A56" w:rsidRDefault="003C18C4" w:rsidP="003C18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риложение 1</w:t>
      </w:r>
      <w:r w:rsidR="00E97BA6" w:rsidRPr="00673A56">
        <w:rPr>
          <w:rFonts w:ascii="Times New Roman" w:hAnsi="Times New Roman"/>
          <w:sz w:val="28"/>
          <w:szCs w:val="28"/>
        </w:rPr>
        <w:t>5</w:t>
      </w:r>
      <w:r w:rsidRPr="00673A56">
        <w:rPr>
          <w:rFonts w:ascii="Times New Roman" w:hAnsi="Times New Roman"/>
          <w:sz w:val="28"/>
          <w:szCs w:val="28"/>
        </w:rPr>
        <w:t xml:space="preserve">  </w:t>
      </w:r>
    </w:p>
    <w:p w:rsidR="003C18C4" w:rsidRPr="00673A56" w:rsidRDefault="003C18C4" w:rsidP="003C18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к Закону Магаданской области</w:t>
      </w:r>
    </w:p>
    <w:p w:rsidR="003C18C4" w:rsidRPr="00673A56" w:rsidRDefault="003C18C4" w:rsidP="003C18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О внесении изменений </w:t>
      </w:r>
    </w:p>
    <w:p w:rsidR="003C18C4" w:rsidRPr="00673A56" w:rsidRDefault="003C18C4" w:rsidP="003C18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в Закон Магаданской области </w:t>
      </w:r>
    </w:p>
    <w:p w:rsidR="003C18C4" w:rsidRPr="00673A56" w:rsidRDefault="003C18C4" w:rsidP="003C18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Об областном бюджете на 2017 год</w:t>
      </w:r>
    </w:p>
    <w:p w:rsidR="003C18C4" w:rsidRPr="00673A56" w:rsidRDefault="003C18C4" w:rsidP="003C18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и плановый период 2018 и 2019 годов»</w:t>
      </w:r>
    </w:p>
    <w:p w:rsidR="00862A2F" w:rsidRPr="00673A56" w:rsidRDefault="00862A2F" w:rsidP="00862A2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862A2F" w:rsidRPr="00673A56" w:rsidRDefault="00862A2F" w:rsidP="00862A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>Таблица</w:t>
      </w:r>
      <w:r w:rsidR="003C18C4" w:rsidRPr="00673A56">
        <w:rPr>
          <w:rFonts w:ascii="Times New Roman" w:hAnsi="Times New Roman"/>
          <w:sz w:val="28"/>
          <w:szCs w:val="28"/>
        </w:rPr>
        <w:t xml:space="preserve"> 21</w:t>
      </w:r>
      <w:r w:rsidRPr="00673A56">
        <w:rPr>
          <w:rFonts w:ascii="Times New Roman" w:hAnsi="Times New Roman"/>
          <w:sz w:val="28"/>
          <w:szCs w:val="28"/>
        </w:rPr>
        <w:t xml:space="preserve">  </w:t>
      </w:r>
    </w:p>
    <w:p w:rsidR="00862A2F" w:rsidRPr="00673A56" w:rsidRDefault="003C18C4" w:rsidP="00862A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>П</w:t>
      </w:r>
      <w:r w:rsidR="00862A2F" w:rsidRPr="00673A56">
        <w:rPr>
          <w:rFonts w:ascii="Times New Roman" w:hAnsi="Times New Roman"/>
          <w:sz w:val="28"/>
          <w:szCs w:val="28"/>
        </w:rPr>
        <w:t>риложения</w:t>
      </w:r>
      <w:r w:rsidRPr="00673A56">
        <w:rPr>
          <w:rFonts w:ascii="Times New Roman" w:hAnsi="Times New Roman"/>
          <w:sz w:val="28"/>
          <w:szCs w:val="28"/>
        </w:rPr>
        <w:t xml:space="preserve"> 13</w:t>
      </w:r>
      <w:r w:rsidR="00862A2F" w:rsidRPr="00673A56">
        <w:rPr>
          <w:rFonts w:ascii="Times New Roman" w:hAnsi="Times New Roman"/>
          <w:sz w:val="28"/>
          <w:szCs w:val="28"/>
        </w:rPr>
        <w:t> </w:t>
      </w:r>
    </w:p>
    <w:p w:rsidR="00862A2F" w:rsidRPr="00673A56" w:rsidRDefault="00862A2F" w:rsidP="00862A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A2F" w:rsidRPr="00673A56" w:rsidRDefault="00862A2F" w:rsidP="00862A2F">
      <w:pPr>
        <w:spacing w:after="0" w:line="240" w:lineRule="auto"/>
        <w:ind w:right="36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73A56">
        <w:rPr>
          <w:rFonts w:ascii="Times New Roman" w:hAnsi="Times New Roman"/>
          <w:b/>
          <w:sz w:val="28"/>
          <w:szCs w:val="28"/>
          <w:lang w:eastAsia="ru-RU"/>
        </w:rPr>
        <w:t xml:space="preserve">Распределение субсидий бюджетам городских округов </w:t>
      </w:r>
    </w:p>
    <w:p w:rsidR="00862A2F" w:rsidRPr="00673A56" w:rsidRDefault="00862A2F" w:rsidP="00862A2F">
      <w:pPr>
        <w:spacing w:after="0" w:line="240" w:lineRule="auto"/>
        <w:ind w:right="365"/>
        <w:jc w:val="center"/>
        <w:rPr>
          <w:rFonts w:ascii="Times New Roman" w:hAnsi="Times New Roman"/>
          <w:b/>
          <w:sz w:val="28"/>
          <w:szCs w:val="28"/>
        </w:rPr>
      </w:pPr>
      <w:r w:rsidRPr="00673A56">
        <w:rPr>
          <w:rFonts w:ascii="Times New Roman" w:hAnsi="Times New Roman"/>
          <w:b/>
          <w:sz w:val="28"/>
          <w:szCs w:val="28"/>
          <w:lang w:eastAsia="ru-RU"/>
        </w:rPr>
        <w:t>на</w:t>
      </w:r>
      <w:r w:rsidRPr="00673A56">
        <w:rPr>
          <w:rFonts w:ascii="Times New Roman" w:hAnsi="Times New Roman"/>
          <w:b/>
          <w:sz w:val="28"/>
          <w:szCs w:val="28"/>
        </w:rPr>
        <w:t xml:space="preserve"> строительство (реконструкцию) и капитальный ремонт жилых домов в местах проживания коренных малочисленных народов Севера, улучшение социально-бытовых условий представителей коренных малочисленных народов Севера в рамках г</w:t>
      </w:r>
      <w:r w:rsidRPr="00673A56">
        <w:rPr>
          <w:rFonts w:ascii="Times New Roman" w:hAnsi="Times New Roman"/>
          <w:b/>
          <w:sz w:val="28"/>
          <w:szCs w:val="28"/>
          <w:lang w:eastAsia="ru-RU"/>
        </w:rPr>
        <w:t>осударственной программы Магаданской области «Социально-экономическое и культурное развитие коренных малочисленных народов Севера, проживающих на территории Магаданской области» на 2014-2020 годы» на 2017 год</w:t>
      </w:r>
    </w:p>
    <w:p w:rsidR="00862A2F" w:rsidRPr="00673A56" w:rsidRDefault="00862A2F" w:rsidP="00862A2F">
      <w:pPr>
        <w:spacing w:after="0" w:line="240" w:lineRule="auto"/>
        <w:ind w:right="36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62A2F" w:rsidRPr="00673A56" w:rsidRDefault="00862A2F" w:rsidP="00862A2F">
      <w:pPr>
        <w:spacing w:after="0" w:line="240" w:lineRule="auto"/>
        <w:ind w:right="36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62A2F" w:rsidRPr="00673A56" w:rsidRDefault="00862A2F" w:rsidP="00862A2F">
      <w:pPr>
        <w:spacing w:after="0" w:line="240" w:lineRule="auto"/>
        <w:ind w:right="36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</w:t>
      </w:r>
      <w:r w:rsidR="00D429C6"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>лей</w:t>
      </w:r>
    </w:p>
    <w:tbl>
      <w:tblPr>
        <w:tblW w:w="100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5"/>
        <w:gridCol w:w="1276"/>
        <w:gridCol w:w="2051"/>
        <w:gridCol w:w="2195"/>
      </w:tblGrid>
      <w:tr w:rsidR="00862A2F" w:rsidRPr="00673A56" w:rsidTr="00862A2F">
        <w:trPr>
          <w:trHeight w:val="501"/>
        </w:trPr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2F" w:rsidRPr="00673A56" w:rsidRDefault="00862A2F" w:rsidP="0086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A2F" w:rsidRPr="00673A56" w:rsidRDefault="00862A2F" w:rsidP="0086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, в том числе</w:t>
            </w:r>
          </w:p>
        </w:tc>
      </w:tr>
      <w:tr w:rsidR="00862A2F" w:rsidRPr="00673A56" w:rsidTr="00862A2F">
        <w:trPr>
          <w:trHeight w:val="20"/>
        </w:trPr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A2F" w:rsidRPr="00673A56" w:rsidRDefault="00862A2F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Pr="00673A56" w:rsidRDefault="00862A2F" w:rsidP="00862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Pr="00673A56" w:rsidRDefault="00862A2F" w:rsidP="00862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по министерству экономического развития, инвестиционной политики и инноваций Магаданской област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Pr="00673A56" w:rsidRDefault="00862A2F" w:rsidP="00862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по министерству строительства, жилищно-коммунального хозяйства и энергетики Магаданской области</w:t>
            </w:r>
          </w:p>
        </w:tc>
      </w:tr>
      <w:tr w:rsidR="00862A2F" w:rsidRPr="00673A56" w:rsidTr="00862A2F">
        <w:trPr>
          <w:trHeight w:val="2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F" w:rsidRPr="00673A56" w:rsidRDefault="00862A2F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Pr="00673A56" w:rsidRDefault="00862A2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 836,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Pr="00673A56" w:rsidRDefault="00862A2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 936,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Pr="00673A56" w:rsidRDefault="00862A2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00,0</w:t>
            </w:r>
          </w:p>
        </w:tc>
      </w:tr>
      <w:tr w:rsidR="00862A2F" w:rsidRPr="00673A56" w:rsidTr="00862A2F">
        <w:trPr>
          <w:trHeight w:val="2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A2F" w:rsidRPr="00673A56" w:rsidRDefault="00862A2F" w:rsidP="00862A2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Pr="00673A56" w:rsidRDefault="00862A2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7 236,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Pr="00673A56" w:rsidRDefault="00862A2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7 236,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Pr="00673A56" w:rsidRDefault="00862A2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2A2F" w:rsidRPr="00673A56" w:rsidTr="00862A2F">
        <w:trPr>
          <w:trHeight w:val="20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2F" w:rsidRPr="00673A56" w:rsidRDefault="00862A2F" w:rsidP="00862A2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льский</w:t>
            </w:r>
            <w:proofErr w:type="spellEnd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Pr="00673A56" w:rsidRDefault="00862A2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1 200,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Pr="00673A56" w:rsidRDefault="00862A2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1 200,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Pr="00673A56" w:rsidRDefault="00862A2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2A2F" w:rsidRPr="00673A56" w:rsidTr="00862A2F">
        <w:trPr>
          <w:trHeight w:val="2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2F" w:rsidRPr="00673A56" w:rsidRDefault="00862A2F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мсукчанский</w:t>
            </w:r>
            <w:proofErr w:type="spellEnd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Pr="00673A56" w:rsidRDefault="00862A2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Pr="00673A56" w:rsidRDefault="00862A2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Pr="00673A56" w:rsidRDefault="00862A2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2A2F" w:rsidRPr="00673A56" w:rsidTr="00862A2F">
        <w:trPr>
          <w:trHeight w:val="2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2F" w:rsidRPr="00673A56" w:rsidRDefault="00862A2F" w:rsidP="00862A2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еверо-Эвенский городско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Pr="00673A56" w:rsidRDefault="00862A2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Pr="00673A56" w:rsidRDefault="00862A2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Pr="00673A56" w:rsidRDefault="00862A2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900,0</w:t>
            </w:r>
          </w:p>
        </w:tc>
      </w:tr>
    </w:tbl>
    <w:p w:rsidR="00862A2F" w:rsidRPr="00673A56" w:rsidRDefault="00862A2F" w:rsidP="00862A2F">
      <w:pPr>
        <w:spacing w:after="0" w:line="240" w:lineRule="auto"/>
        <w:ind w:right="5"/>
        <w:rPr>
          <w:rFonts w:ascii="Times New Roman" w:hAnsi="Times New Roman"/>
          <w:color w:val="000000"/>
          <w:sz w:val="24"/>
          <w:szCs w:val="24"/>
        </w:rPr>
      </w:pPr>
    </w:p>
    <w:p w:rsidR="00862A2F" w:rsidRPr="00673A56" w:rsidRDefault="00862A2F" w:rsidP="00862A2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62A2F" w:rsidRPr="00673A56" w:rsidRDefault="00862A2F" w:rsidP="00862A2F">
      <w:pPr>
        <w:spacing w:after="0" w:line="240" w:lineRule="auto"/>
        <w:ind w:left="5640"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B1C1D" w:rsidRPr="00673A56" w:rsidRDefault="00BB1C1D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862A2F" w:rsidRPr="00673A56" w:rsidRDefault="00862A2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862A2F" w:rsidRPr="00673A56" w:rsidRDefault="00862A2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862A2F" w:rsidRPr="00673A56" w:rsidRDefault="00862A2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BB1C1D" w:rsidRPr="00673A56" w:rsidRDefault="00BB1C1D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8B3F99" w:rsidRPr="00673A56" w:rsidRDefault="008B3F99" w:rsidP="008B3F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BA2B1C" w:rsidRPr="00673A56">
        <w:rPr>
          <w:rFonts w:ascii="Times New Roman" w:hAnsi="Times New Roman"/>
          <w:sz w:val="28"/>
          <w:szCs w:val="28"/>
        </w:rPr>
        <w:t>Приложение</w:t>
      </w:r>
      <w:r w:rsidR="00AE3F12" w:rsidRPr="00673A56">
        <w:rPr>
          <w:rFonts w:ascii="Times New Roman" w:hAnsi="Times New Roman"/>
          <w:sz w:val="28"/>
          <w:szCs w:val="28"/>
        </w:rPr>
        <w:t xml:space="preserve"> 1</w:t>
      </w:r>
      <w:r w:rsidR="00E97BA6" w:rsidRPr="00673A56">
        <w:rPr>
          <w:rFonts w:ascii="Times New Roman" w:hAnsi="Times New Roman"/>
          <w:sz w:val="28"/>
          <w:szCs w:val="28"/>
        </w:rPr>
        <w:t>6</w:t>
      </w:r>
      <w:r w:rsidR="00BA2B1C" w:rsidRPr="00673A56">
        <w:rPr>
          <w:rFonts w:ascii="Times New Roman" w:hAnsi="Times New Roman"/>
          <w:sz w:val="28"/>
          <w:szCs w:val="28"/>
        </w:rPr>
        <w:t xml:space="preserve"> </w:t>
      </w:r>
      <w:r w:rsidRPr="00673A56">
        <w:rPr>
          <w:rFonts w:ascii="Times New Roman" w:hAnsi="Times New Roman"/>
          <w:sz w:val="28"/>
          <w:szCs w:val="28"/>
        </w:rPr>
        <w:t> </w:t>
      </w:r>
    </w:p>
    <w:p w:rsidR="008B3F99" w:rsidRPr="00673A56" w:rsidRDefault="008B3F99" w:rsidP="008B3F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к Закону Магаданской области</w:t>
      </w:r>
    </w:p>
    <w:p w:rsidR="008B3F99" w:rsidRPr="00673A56" w:rsidRDefault="008B3F99" w:rsidP="008B3F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BA2B1C" w:rsidRPr="00673A56">
        <w:rPr>
          <w:rFonts w:ascii="Times New Roman" w:hAnsi="Times New Roman"/>
          <w:sz w:val="28"/>
          <w:szCs w:val="28"/>
        </w:rPr>
        <w:t>«О внесении изменени</w:t>
      </w:r>
      <w:r w:rsidRPr="00673A56">
        <w:rPr>
          <w:rFonts w:ascii="Times New Roman" w:hAnsi="Times New Roman"/>
          <w:sz w:val="28"/>
          <w:szCs w:val="28"/>
        </w:rPr>
        <w:t xml:space="preserve">й </w:t>
      </w:r>
    </w:p>
    <w:p w:rsidR="008B3F99" w:rsidRPr="00673A56" w:rsidRDefault="008B3F99" w:rsidP="008B3F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в Закон Магаданской области </w:t>
      </w:r>
    </w:p>
    <w:p w:rsidR="003A0D65" w:rsidRPr="00673A56" w:rsidRDefault="008B3F99" w:rsidP="008B3F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BA2B1C" w:rsidRPr="00673A56">
        <w:rPr>
          <w:rFonts w:ascii="Times New Roman" w:hAnsi="Times New Roman"/>
          <w:sz w:val="28"/>
          <w:szCs w:val="28"/>
        </w:rPr>
        <w:t>«Об областном бюджете на 201</w:t>
      </w:r>
      <w:r w:rsidR="003A0D65" w:rsidRPr="00673A56">
        <w:rPr>
          <w:rFonts w:ascii="Times New Roman" w:hAnsi="Times New Roman"/>
          <w:sz w:val="28"/>
          <w:szCs w:val="28"/>
        </w:rPr>
        <w:t>7</w:t>
      </w:r>
      <w:r w:rsidR="00BA2B1C" w:rsidRPr="00673A56">
        <w:rPr>
          <w:rFonts w:ascii="Times New Roman" w:hAnsi="Times New Roman"/>
          <w:sz w:val="28"/>
          <w:szCs w:val="28"/>
        </w:rPr>
        <w:t xml:space="preserve"> год</w:t>
      </w:r>
    </w:p>
    <w:p w:rsidR="00BA2B1C" w:rsidRPr="00673A56" w:rsidRDefault="003A0D65" w:rsidP="008B3F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и плановый период 2018 и 2019 годов</w:t>
      </w:r>
      <w:r w:rsidR="00BA2B1C" w:rsidRPr="00673A56">
        <w:rPr>
          <w:rFonts w:ascii="Times New Roman" w:hAnsi="Times New Roman"/>
          <w:sz w:val="28"/>
          <w:szCs w:val="28"/>
        </w:rPr>
        <w:t>»</w:t>
      </w:r>
    </w:p>
    <w:p w:rsidR="00BA2B1C" w:rsidRPr="00673A56" w:rsidRDefault="00BA2B1C" w:rsidP="00BA2B1C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BA2B1C" w:rsidRPr="00673A56" w:rsidRDefault="00BA2B1C" w:rsidP="00BA2B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A2B1C" w:rsidRPr="00673A56" w:rsidRDefault="00BA2B1C" w:rsidP="00BA2B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73A56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E86B2A" w:rsidRPr="00673A56">
        <w:rPr>
          <w:rFonts w:ascii="Times New Roman" w:hAnsi="Times New Roman"/>
          <w:sz w:val="28"/>
          <w:szCs w:val="28"/>
          <w:lang w:eastAsia="ru-RU"/>
        </w:rPr>
        <w:t>27</w:t>
      </w:r>
    </w:p>
    <w:p w:rsidR="00BA2B1C" w:rsidRPr="00673A56" w:rsidRDefault="00BA2B1C" w:rsidP="00BA2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73A56">
        <w:rPr>
          <w:rFonts w:ascii="Times New Roman" w:hAnsi="Times New Roman"/>
          <w:sz w:val="28"/>
          <w:szCs w:val="28"/>
          <w:lang w:eastAsia="ru-RU"/>
        </w:rPr>
        <w:t>приложения 1</w:t>
      </w:r>
      <w:r w:rsidR="00E86B2A" w:rsidRPr="00673A56">
        <w:rPr>
          <w:rFonts w:ascii="Times New Roman" w:hAnsi="Times New Roman"/>
          <w:sz w:val="28"/>
          <w:szCs w:val="28"/>
          <w:lang w:eastAsia="ru-RU"/>
        </w:rPr>
        <w:t>3</w:t>
      </w:r>
    </w:p>
    <w:p w:rsidR="00BA2B1C" w:rsidRPr="00673A56" w:rsidRDefault="00BA2B1C" w:rsidP="00BA2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2B1C" w:rsidRPr="00673A56" w:rsidRDefault="00BA2B1C" w:rsidP="00BA2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73A56">
        <w:rPr>
          <w:rFonts w:ascii="Times New Roman" w:hAnsi="Times New Roman"/>
          <w:b/>
          <w:sz w:val="28"/>
          <w:szCs w:val="28"/>
          <w:lang w:eastAsia="ru-RU"/>
        </w:rPr>
        <w:t>Распределение субсидий бюджетам городских округов</w:t>
      </w:r>
    </w:p>
    <w:p w:rsidR="00E86B2A" w:rsidRPr="00673A56" w:rsidRDefault="00E86B2A" w:rsidP="00E86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73A56">
        <w:rPr>
          <w:rFonts w:ascii="Times New Roman" w:hAnsi="Times New Roman"/>
          <w:b/>
          <w:sz w:val="28"/>
          <w:szCs w:val="28"/>
          <w:lang w:eastAsia="ru-RU"/>
        </w:rPr>
        <w:t>на проведение мероприятий по благоустройству в рамках</w:t>
      </w:r>
      <w:r w:rsidR="00BA2B1C" w:rsidRPr="00673A5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A2B1C" w:rsidRPr="00673A56" w:rsidRDefault="00BA2B1C" w:rsidP="00BA2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73A56">
        <w:rPr>
          <w:rFonts w:ascii="Times New Roman" w:hAnsi="Times New Roman"/>
          <w:b/>
          <w:sz w:val="28"/>
          <w:szCs w:val="28"/>
          <w:lang w:eastAsia="ru-RU"/>
        </w:rPr>
        <w:t xml:space="preserve"> государственной</w:t>
      </w:r>
      <w:r w:rsidR="00E86B2A" w:rsidRPr="00673A5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73A56">
        <w:rPr>
          <w:rFonts w:ascii="Times New Roman" w:hAnsi="Times New Roman"/>
          <w:b/>
          <w:sz w:val="28"/>
          <w:szCs w:val="28"/>
          <w:lang w:eastAsia="ru-RU"/>
        </w:rPr>
        <w:t>программы Магаданской области «Обеспечение качественными</w:t>
      </w:r>
      <w:r w:rsidR="00E86B2A" w:rsidRPr="00673A5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73A56">
        <w:rPr>
          <w:rFonts w:ascii="Times New Roman" w:hAnsi="Times New Roman"/>
          <w:b/>
          <w:sz w:val="28"/>
          <w:szCs w:val="28"/>
          <w:lang w:eastAsia="ru-RU"/>
        </w:rPr>
        <w:t>жилищно-коммунальными услугами и комфортными условиями</w:t>
      </w:r>
      <w:r w:rsidR="00E86B2A" w:rsidRPr="00673A5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73A56">
        <w:rPr>
          <w:rFonts w:ascii="Times New Roman" w:hAnsi="Times New Roman"/>
          <w:b/>
          <w:sz w:val="28"/>
          <w:szCs w:val="28"/>
          <w:lang w:eastAsia="ru-RU"/>
        </w:rPr>
        <w:t>проживания населения Магаданской области на 2014-2020 годы»</w:t>
      </w:r>
    </w:p>
    <w:p w:rsidR="00BA2B1C" w:rsidRPr="00673A56" w:rsidRDefault="00BA2B1C" w:rsidP="00BA2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73A56">
        <w:rPr>
          <w:rFonts w:ascii="Times New Roman" w:hAnsi="Times New Roman"/>
          <w:b/>
          <w:sz w:val="28"/>
          <w:szCs w:val="28"/>
          <w:lang w:eastAsia="ru-RU"/>
        </w:rPr>
        <w:t>на 201</w:t>
      </w:r>
      <w:r w:rsidR="00E86B2A" w:rsidRPr="00673A56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673A56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BA2B1C" w:rsidRPr="00673A56" w:rsidRDefault="00BA2B1C" w:rsidP="00BA2B1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2B1C" w:rsidRPr="00673A56" w:rsidRDefault="00BA2B1C" w:rsidP="00BA2B1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2B1C" w:rsidRPr="00673A56" w:rsidRDefault="00BA2B1C" w:rsidP="00BA2B1C">
      <w:pPr>
        <w:spacing w:after="0" w:line="240" w:lineRule="auto"/>
        <w:ind w:right="36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</w:t>
      </w:r>
      <w:r w:rsidR="00E86B2A"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>лей</w:t>
      </w: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3686"/>
      </w:tblGrid>
      <w:tr w:rsidR="00BA2B1C" w:rsidRPr="00673A56" w:rsidTr="003A0D6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673A56" w:rsidRDefault="00BA2B1C" w:rsidP="00E4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1C" w:rsidRPr="00673A56" w:rsidRDefault="00BA2B1C" w:rsidP="00E43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BA2B1C" w:rsidRPr="00673A56" w:rsidTr="003A0D6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673A56" w:rsidRDefault="00BA2B1C" w:rsidP="00E43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673A56" w:rsidRDefault="00E86B2A" w:rsidP="00E438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0 352,0</w:t>
            </w:r>
          </w:p>
        </w:tc>
      </w:tr>
      <w:tr w:rsidR="00BA2B1C" w:rsidRPr="00673A56" w:rsidTr="003A0D6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673A56" w:rsidRDefault="00BA2B1C" w:rsidP="00E43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673A56" w:rsidRDefault="00E86B2A" w:rsidP="00E438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12 231,5</w:t>
            </w:r>
          </w:p>
        </w:tc>
      </w:tr>
      <w:tr w:rsidR="00BA2B1C" w:rsidRPr="00673A56" w:rsidTr="003A0D6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673A56" w:rsidRDefault="00BA2B1C" w:rsidP="00E43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Ольский</w:t>
            </w:r>
            <w:proofErr w:type="spellEnd"/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673A56" w:rsidRDefault="00E86B2A" w:rsidP="00E438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5 823,0</w:t>
            </w:r>
          </w:p>
        </w:tc>
      </w:tr>
      <w:tr w:rsidR="00BA2B1C" w:rsidRPr="00673A56" w:rsidTr="003A0D6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673A56" w:rsidRDefault="00BA2B1C" w:rsidP="00E43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Омсукчанский</w:t>
            </w:r>
            <w:proofErr w:type="spellEnd"/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673A56" w:rsidRDefault="00E86B2A" w:rsidP="00E438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3 092,4</w:t>
            </w:r>
          </w:p>
        </w:tc>
      </w:tr>
      <w:tr w:rsidR="00BA2B1C" w:rsidRPr="00673A56" w:rsidTr="003A0D6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673A56" w:rsidRDefault="00BA2B1C" w:rsidP="00E43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Северо-Эвенский городской окр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673A56" w:rsidRDefault="00BA2B1C" w:rsidP="00E86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E86B2A"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E86B2A"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E86B2A"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A2B1C" w:rsidRPr="00673A56" w:rsidTr="003A0D6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673A56" w:rsidRDefault="00BA2B1C" w:rsidP="00E43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Среднеканский</w:t>
            </w:r>
            <w:proofErr w:type="spellEnd"/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673A56" w:rsidRDefault="00BA2B1C" w:rsidP="00E86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86B2A"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E86B2A"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02,9</w:t>
            </w:r>
          </w:p>
        </w:tc>
      </w:tr>
      <w:tr w:rsidR="00BA2B1C" w:rsidRPr="00673A56" w:rsidTr="003A0D6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673A56" w:rsidRDefault="00BA2B1C" w:rsidP="00E43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Сусуманский</w:t>
            </w:r>
            <w:proofErr w:type="spellEnd"/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673A56" w:rsidRDefault="00BA2B1C" w:rsidP="00E86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E86B2A"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 602,9</w:t>
            </w:r>
          </w:p>
        </w:tc>
      </w:tr>
      <w:tr w:rsidR="00BA2B1C" w:rsidRPr="00673A56" w:rsidTr="003A0D6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673A56" w:rsidRDefault="00BA2B1C" w:rsidP="00E43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Тенькинский</w:t>
            </w:r>
            <w:proofErr w:type="spellEnd"/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673A56" w:rsidRDefault="00BA2B1C" w:rsidP="00E86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E86B2A"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 673,5</w:t>
            </w:r>
          </w:p>
        </w:tc>
      </w:tr>
      <w:tr w:rsidR="00BA2B1C" w:rsidRPr="00673A56" w:rsidTr="003A0D6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673A56" w:rsidRDefault="00BA2B1C" w:rsidP="00E43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Хасынский</w:t>
            </w:r>
            <w:proofErr w:type="spellEnd"/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673A56" w:rsidRDefault="00E86B2A" w:rsidP="00E438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4 214,1</w:t>
            </w:r>
          </w:p>
        </w:tc>
      </w:tr>
      <w:tr w:rsidR="00BA2B1C" w:rsidRPr="00673A56" w:rsidTr="003A0D6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673A56" w:rsidRDefault="00BA2B1C" w:rsidP="00E43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Ягоднинский</w:t>
            </w:r>
            <w:proofErr w:type="spellEnd"/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673A56" w:rsidRDefault="00BA2B1C" w:rsidP="00E86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E86B2A"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 919,4</w:t>
            </w:r>
          </w:p>
        </w:tc>
      </w:tr>
    </w:tbl>
    <w:p w:rsidR="00BA2B1C" w:rsidRPr="00673A56" w:rsidRDefault="00BA2B1C" w:rsidP="00BA2B1C">
      <w:pPr>
        <w:spacing w:after="0" w:line="240" w:lineRule="auto"/>
        <w:ind w:right="36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B3F99" w:rsidRPr="00673A56" w:rsidRDefault="008B3F99" w:rsidP="00BA2B1C">
      <w:pPr>
        <w:spacing w:after="0" w:line="240" w:lineRule="auto"/>
        <w:ind w:right="36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E7D3B" w:rsidRPr="00673A56" w:rsidRDefault="005E7D3B" w:rsidP="003A1A5F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DD1439" w:rsidRPr="00673A56" w:rsidRDefault="00DD1439" w:rsidP="003A1A5F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DD1439" w:rsidRPr="00673A56" w:rsidRDefault="00DD1439" w:rsidP="003A1A5F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8C4" w:rsidRPr="00673A56" w:rsidRDefault="003C18C4" w:rsidP="003A1A5F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A0D65" w:rsidRPr="00673A56" w:rsidRDefault="00DD1439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A0D65" w:rsidRPr="00673A56">
        <w:rPr>
          <w:rFonts w:ascii="Times New Roman" w:hAnsi="Times New Roman"/>
          <w:sz w:val="28"/>
          <w:szCs w:val="28"/>
        </w:rPr>
        <w:t>Приложение</w:t>
      </w:r>
      <w:r w:rsidR="00AE3F12" w:rsidRPr="00673A56">
        <w:rPr>
          <w:rFonts w:ascii="Times New Roman" w:hAnsi="Times New Roman"/>
          <w:sz w:val="28"/>
          <w:szCs w:val="28"/>
        </w:rPr>
        <w:t xml:space="preserve"> 1</w:t>
      </w:r>
      <w:r w:rsidR="00E97BA6" w:rsidRPr="00673A56">
        <w:rPr>
          <w:rFonts w:ascii="Times New Roman" w:hAnsi="Times New Roman"/>
          <w:sz w:val="28"/>
          <w:szCs w:val="28"/>
        </w:rPr>
        <w:t>7</w:t>
      </w:r>
      <w:r w:rsidR="003A0D65" w:rsidRPr="00673A56">
        <w:rPr>
          <w:rFonts w:ascii="Times New Roman" w:hAnsi="Times New Roman"/>
          <w:sz w:val="28"/>
          <w:szCs w:val="28"/>
        </w:rPr>
        <w:t xml:space="preserve">  </w:t>
      </w:r>
    </w:p>
    <w:p w:rsidR="003A0D65" w:rsidRPr="00673A56" w:rsidRDefault="003A0D6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к Закону Магаданской области</w:t>
      </w:r>
    </w:p>
    <w:p w:rsidR="003A0D65" w:rsidRPr="00673A56" w:rsidRDefault="003A0D6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О внесении изменений </w:t>
      </w:r>
    </w:p>
    <w:p w:rsidR="003A0D65" w:rsidRPr="00673A56" w:rsidRDefault="003A0D6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в Закон Магаданской области </w:t>
      </w:r>
    </w:p>
    <w:p w:rsidR="003A0D65" w:rsidRPr="00673A56" w:rsidRDefault="003A0D6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Об областном бюджете на 2017 год</w:t>
      </w:r>
    </w:p>
    <w:p w:rsidR="003A0D65" w:rsidRPr="00673A56" w:rsidRDefault="003A0D6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и плановый период 2018 и 2019 годов»</w:t>
      </w:r>
    </w:p>
    <w:p w:rsidR="00DD1439" w:rsidRPr="00673A56" w:rsidRDefault="00DD1439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1439" w:rsidRPr="00673A56" w:rsidRDefault="00DD1439" w:rsidP="00DD14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Таблица 29  </w:t>
      </w:r>
    </w:p>
    <w:p w:rsidR="00DD1439" w:rsidRPr="00673A56" w:rsidRDefault="00DD1439" w:rsidP="00DD14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>приложения 13</w:t>
      </w:r>
    </w:p>
    <w:p w:rsidR="00DD1439" w:rsidRPr="00673A56" w:rsidRDefault="00DD1439" w:rsidP="00DD14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1439" w:rsidRPr="00673A56" w:rsidRDefault="00DD1439" w:rsidP="00DD1439">
      <w:pPr>
        <w:spacing w:after="0" w:line="240" w:lineRule="auto"/>
        <w:ind w:right="36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73A56">
        <w:rPr>
          <w:rFonts w:ascii="Times New Roman" w:hAnsi="Times New Roman"/>
          <w:b/>
          <w:sz w:val="28"/>
          <w:szCs w:val="28"/>
          <w:lang w:eastAsia="ru-RU"/>
        </w:rPr>
        <w:t xml:space="preserve">Распределение субсидий бюджетам городских округов </w:t>
      </w:r>
    </w:p>
    <w:p w:rsidR="00DD1439" w:rsidRPr="00673A56" w:rsidRDefault="00DD1439" w:rsidP="00DD1439">
      <w:pPr>
        <w:spacing w:after="0" w:line="240" w:lineRule="auto"/>
        <w:ind w:right="36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73A56">
        <w:rPr>
          <w:rFonts w:ascii="Times New Roman" w:hAnsi="Times New Roman"/>
          <w:b/>
          <w:sz w:val="28"/>
          <w:szCs w:val="28"/>
          <w:lang w:eastAsia="ru-RU"/>
        </w:rPr>
        <w:t>на строительство объектов коммунальной инфраструктуры</w:t>
      </w:r>
    </w:p>
    <w:p w:rsidR="00DD1439" w:rsidRPr="00673A56" w:rsidRDefault="00DD1439" w:rsidP="00DD1439">
      <w:pPr>
        <w:spacing w:after="0" w:line="240" w:lineRule="auto"/>
        <w:ind w:right="36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73A56">
        <w:rPr>
          <w:rFonts w:ascii="Times New Roman" w:hAnsi="Times New Roman"/>
          <w:b/>
          <w:sz w:val="28"/>
          <w:szCs w:val="28"/>
          <w:lang w:eastAsia="ru-RU"/>
        </w:rPr>
        <w:t>в рамках государственной программы Магаданской области «Содействие муниципальным образованиям Магаданской области в реализации муниципальных программ комплексного развития коммунальной инфраструктуры» на 2014-2020 годы» на 2017 год</w:t>
      </w:r>
    </w:p>
    <w:p w:rsidR="00DD1439" w:rsidRPr="00673A56" w:rsidRDefault="00DD1439" w:rsidP="00DD1439">
      <w:pPr>
        <w:spacing w:after="0" w:line="240" w:lineRule="auto"/>
        <w:ind w:right="36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D1439" w:rsidRPr="00673A56" w:rsidRDefault="00DD1439" w:rsidP="00DD1439">
      <w:pPr>
        <w:spacing w:after="0" w:line="240" w:lineRule="auto"/>
        <w:ind w:right="36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D1439" w:rsidRPr="00673A56" w:rsidRDefault="003A0D65" w:rsidP="00DD1439">
      <w:pPr>
        <w:spacing w:after="0" w:line="240" w:lineRule="auto"/>
        <w:ind w:right="36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DD1439"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лей</w:t>
      </w:r>
    </w:p>
    <w:tbl>
      <w:tblPr>
        <w:tblW w:w="105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2835"/>
        <w:gridCol w:w="2722"/>
        <w:gridCol w:w="491"/>
      </w:tblGrid>
      <w:tr w:rsidR="00DD1439" w:rsidRPr="00673A56" w:rsidTr="00DD1439">
        <w:trPr>
          <w:trHeight w:val="2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1439" w:rsidRPr="00673A56" w:rsidRDefault="00DD1439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439" w:rsidRPr="00673A56" w:rsidRDefault="00DD1439" w:rsidP="0086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D1439" w:rsidRPr="00673A56" w:rsidRDefault="00DD1439" w:rsidP="00862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1439" w:rsidRPr="00673A56" w:rsidTr="00DD1439">
        <w:trPr>
          <w:trHeight w:val="20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D1439" w:rsidRPr="00673A56" w:rsidRDefault="00DD1439" w:rsidP="00862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39" w:rsidRPr="00673A56" w:rsidRDefault="00DD1439" w:rsidP="0086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439" w:rsidRPr="00673A56" w:rsidRDefault="00DD1439" w:rsidP="0086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  <w:p w:rsidR="00DD1439" w:rsidRPr="00673A56" w:rsidRDefault="00DD1439" w:rsidP="0086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счет средств федерального бюджета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D1439" w:rsidRPr="00673A56" w:rsidRDefault="00DD1439" w:rsidP="00862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1439" w:rsidRPr="00673A56" w:rsidTr="00DD1439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1439" w:rsidRPr="00673A56" w:rsidRDefault="00DD1439" w:rsidP="00862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39" w:rsidRPr="00673A56" w:rsidRDefault="00DD1439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21 546,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1439" w:rsidRPr="00673A56" w:rsidRDefault="00DD1439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94 960,7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D1439" w:rsidRPr="00673A56" w:rsidRDefault="00DD1439" w:rsidP="00862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1439" w:rsidRPr="00673A56" w:rsidTr="00DD1439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1439" w:rsidRPr="00673A56" w:rsidRDefault="00DD1439" w:rsidP="00862A2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39" w:rsidRPr="00673A56" w:rsidRDefault="00DD1439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221 546,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1439" w:rsidRPr="00673A56" w:rsidRDefault="00DD1439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4 960,7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D1439" w:rsidRPr="00673A56" w:rsidRDefault="00DD1439" w:rsidP="00862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D1439" w:rsidRPr="00673A56" w:rsidRDefault="00DD1439" w:rsidP="00DD1439">
      <w:pPr>
        <w:spacing w:after="0" w:line="240" w:lineRule="auto"/>
        <w:ind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D1439" w:rsidRPr="00673A56" w:rsidRDefault="00DD1439" w:rsidP="003A1A5F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DD1439" w:rsidRPr="00673A56" w:rsidRDefault="00DD1439" w:rsidP="003A1A5F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DD1439" w:rsidRPr="00673A56" w:rsidRDefault="00DD1439" w:rsidP="003A1A5F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DD1439" w:rsidRPr="00673A56" w:rsidRDefault="00DD1439" w:rsidP="003A1A5F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DD1439" w:rsidRPr="00673A56" w:rsidRDefault="00DD1439" w:rsidP="003A1A5F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DD1439" w:rsidRPr="00673A56" w:rsidRDefault="00DD1439" w:rsidP="003A1A5F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DD1439" w:rsidRPr="00673A56" w:rsidRDefault="00DD1439" w:rsidP="003A1A5F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DD1439" w:rsidRPr="00673A56" w:rsidRDefault="00DD1439" w:rsidP="003A1A5F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DD1439" w:rsidRPr="00673A56" w:rsidRDefault="00DD1439" w:rsidP="003A1A5F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DD1439" w:rsidRPr="00673A56" w:rsidRDefault="00DD1439" w:rsidP="003A1A5F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DD1439" w:rsidRPr="00673A56" w:rsidRDefault="00DD1439" w:rsidP="003A1A5F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8C4" w:rsidRPr="00673A56" w:rsidRDefault="003C18C4" w:rsidP="003A1A5F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8C4" w:rsidRPr="00673A56" w:rsidRDefault="003C18C4" w:rsidP="003A1A5F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DD1439" w:rsidRPr="00673A56" w:rsidRDefault="00DD1439" w:rsidP="003A1A5F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DD1439" w:rsidRPr="00673A56" w:rsidRDefault="00DD1439" w:rsidP="003A1A5F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DD1439" w:rsidRPr="00673A56" w:rsidRDefault="00DD1439" w:rsidP="003A1A5F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DD1439" w:rsidRPr="00673A56" w:rsidRDefault="00DD1439" w:rsidP="003A1A5F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A0D65" w:rsidRPr="00673A56" w:rsidRDefault="003A0D6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риложение</w:t>
      </w:r>
      <w:r w:rsidR="00AE3F12" w:rsidRPr="00673A56">
        <w:rPr>
          <w:rFonts w:ascii="Times New Roman" w:hAnsi="Times New Roman"/>
          <w:sz w:val="28"/>
          <w:szCs w:val="28"/>
        </w:rPr>
        <w:t xml:space="preserve"> 1</w:t>
      </w:r>
      <w:r w:rsidR="00E97BA6" w:rsidRPr="00673A56">
        <w:rPr>
          <w:rFonts w:ascii="Times New Roman" w:hAnsi="Times New Roman"/>
          <w:sz w:val="28"/>
          <w:szCs w:val="28"/>
        </w:rPr>
        <w:t>8</w:t>
      </w:r>
      <w:r w:rsidRPr="00673A56">
        <w:rPr>
          <w:rFonts w:ascii="Times New Roman" w:hAnsi="Times New Roman"/>
          <w:sz w:val="28"/>
          <w:szCs w:val="28"/>
        </w:rPr>
        <w:t xml:space="preserve">  </w:t>
      </w:r>
    </w:p>
    <w:p w:rsidR="003A0D65" w:rsidRPr="00673A56" w:rsidRDefault="003A0D6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к Закону Магаданской области</w:t>
      </w:r>
    </w:p>
    <w:p w:rsidR="003A0D65" w:rsidRPr="00673A56" w:rsidRDefault="003A0D6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О внесении изменений </w:t>
      </w:r>
    </w:p>
    <w:p w:rsidR="003A0D65" w:rsidRPr="00673A56" w:rsidRDefault="003A0D6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в Закон Магаданской области </w:t>
      </w:r>
    </w:p>
    <w:p w:rsidR="003A0D65" w:rsidRPr="00673A56" w:rsidRDefault="003A0D6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Об областном бюджете на 2017 год</w:t>
      </w:r>
    </w:p>
    <w:p w:rsidR="003A0D65" w:rsidRPr="00673A56" w:rsidRDefault="003A0D6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и плановый период 2018 и 2019 годов»</w:t>
      </w:r>
    </w:p>
    <w:p w:rsidR="003A1A5F" w:rsidRPr="00673A56" w:rsidRDefault="003A1A5F" w:rsidP="003A1A5F">
      <w:pPr>
        <w:spacing w:after="0" w:line="240" w:lineRule="auto"/>
        <w:ind w:left="8160" w:right="5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D1439" w:rsidRPr="00673A56" w:rsidRDefault="00DD1439" w:rsidP="00DD1439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</w:t>
      </w:r>
      <w:r w:rsidR="003A0D65"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1</w:t>
      </w:r>
    </w:p>
    <w:p w:rsidR="00DD1439" w:rsidRPr="00673A56" w:rsidRDefault="00DD1439" w:rsidP="00DD1439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я 13</w:t>
      </w:r>
    </w:p>
    <w:p w:rsidR="00DD1439" w:rsidRPr="00673A56" w:rsidRDefault="00DD1439" w:rsidP="00DD1439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D1439" w:rsidRPr="00673A56" w:rsidRDefault="00DD1439" w:rsidP="00DD1439">
      <w:pPr>
        <w:spacing w:after="0" w:line="240" w:lineRule="auto"/>
        <w:ind w:right="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73A56">
        <w:rPr>
          <w:rFonts w:ascii="Times New Roman" w:hAnsi="Times New Roman"/>
          <w:b/>
          <w:color w:val="000000"/>
          <w:sz w:val="28"/>
          <w:szCs w:val="28"/>
        </w:rPr>
        <w:t>Распределение субсидий бюджетам городских округов на осуществление мероприятий по подготовке к осенне-зимнему отопительному периоду в рамках реализации государственной программы Магаданской области «Содействие муниципальным образованиям Магаданской области в реализации муниципальных программ комплексного развития коммунальной инфраструктуры» на 2014-2020 годы» в 2017 году</w:t>
      </w:r>
    </w:p>
    <w:p w:rsidR="00DD1439" w:rsidRPr="00673A56" w:rsidRDefault="00DD1439" w:rsidP="00DD1439">
      <w:pPr>
        <w:tabs>
          <w:tab w:val="left" w:pos="204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D1439" w:rsidRPr="00673A56" w:rsidRDefault="00DD1439" w:rsidP="00DD1439">
      <w:pPr>
        <w:tabs>
          <w:tab w:val="left" w:pos="204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</w:t>
      </w:r>
      <w:r w:rsidR="003A0D65"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>лей</w:t>
      </w:r>
    </w:p>
    <w:tbl>
      <w:tblPr>
        <w:tblW w:w="10093" w:type="dxa"/>
        <w:tblInd w:w="108" w:type="dxa"/>
        <w:tblLook w:val="04A0" w:firstRow="1" w:lastRow="0" w:firstColumn="1" w:lastColumn="0" w:noHBand="0" w:noVBand="1"/>
      </w:tblPr>
      <w:tblGrid>
        <w:gridCol w:w="6691"/>
        <w:gridCol w:w="3402"/>
      </w:tblGrid>
      <w:tr w:rsidR="00DD1439" w:rsidRPr="00673A56" w:rsidTr="00862A2F">
        <w:trPr>
          <w:trHeight w:val="501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439" w:rsidRPr="00673A56" w:rsidRDefault="00DD1439" w:rsidP="0086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439" w:rsidRPr="00673A56" w:rsidRDefault="00DD1439" w:rsidP="0086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DD1439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439" w:rsidRPr="00673A56" w:rsidRDefault="00DD1439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439" w:rsidRPr="00673A56" w:rsidRDefault="00DD1439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0 000,0</w:t>
            </w:r>
          </w:p>
        </w:tc>
      </w:tr>
      <w:tr w:rsidR="00DD1439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439" w:rsidRPr="00673A56" w:rsidRDefault="00DD1439" w:rsidP="00862A2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льский</w:t>
            </w:r>
            <w:proofErr w:type="spellEnd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439" w:rsidRPr="00673A56" w:rsidRDefault="00DD1439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 000,0</w:t>
            </w:r>
          </w:p>
        </w:tc>
      </w:tr>
      <w:tr w:rsidR="00DD1439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439" w:rsidRPr="00673A56" w:rsidRDefault="00DD1439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мсукчанский</w:t>
            </w:r>
            <w:proofErr w:type="spellEnd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439" w:rsidRPr="00673A56" w:rsidRDefault="00DD1439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 000,0</w:t>
            </w:r>
          </w:p>
        </w:tc>
      </w:tr>
      <w:tr w:rsidR="00DD1439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439" w:rsidRPr="00673A56" w:rsidRDefault="00DD1439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еверо-Эве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439" w:rsidRPr="00673A56" w:rsidRDefault="00DD1439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 000,0</w:t>
            </w:r>
          </w:p>
        </w:tc>
      </w:tr>
      <w:tr w:rsidR="00DD1439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439" w:rsidRPr="00673A56" w:rsidRDefault="00DD1439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реднеканский</w:t>
            </w:r>
            <w:proofErr w:type="spellEnd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439" w:rsidRPr="00673A56" w:rsidRDefault="00DD1439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 000,0</w:t>
            </w:r>
          </w:p>
        </w:tc>
      </w:tr>
      <w:tr w:rsidR="00DD1439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439" w:rsidRPr="00673A56" w:rsidRDefault="00DD1439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суманский</w:t>
            </w:r>
            <w:proofErr w:type="spellEnd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439" w:rsidRPr="00673A56" w:rsidRDefault="00DD1439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 000,0</w:t>
            </w:r>
          </w:p>
        </w:tc>
      </w:tr>
      <w:tr w:rsidR="00DD1439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439" w:rsidRPr="00673A56" w:rsidRDefault="00DD1439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нькинский</w:t>
            </w:r>
            <w:proofErr w:type="spellEnd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439" w:rsidRPr="00673A56" w:rsidRDefault="00DD1439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 000,0</w:t>
            </w:r>
          </w:p>
        </w:tc>
      </w:tr>
      <w:tr w:rsidR="00DD1439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439" w:rsidRPr="00673A56" w:rsidRDefault="00DD1439" w:rsidP="00862A2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Хасынский</w:t>
            </w:r>
            <w:proofErr w:type="spellEnd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439" w:rsidRPr="00673A56" w:rsidRDefault="00DD1439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 000,0</w:t>
            </w:r>
          </w:p>
        </w:tc>
      </w:tr>
      <w:tr w:rsidR="00DD1439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439" w:rsidRPr="00673A56" w:rsidRDefault="00DD1439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годнинский</w:t>
            </w:r>
            <w:proofErr w:type="spellEnd"/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439" w:rsidRPr="00673A56" w:rsidRDefault="00DD1439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 000,0</w:t>
            </w:r>
          </w:p>
        </w:tc>
      </w:tr>
    </w:tbl>
    <w:p w:rsidR="00DD1439" w:rsidRPr="00673A56" w:rsidRDefault="00DD1439" w:rsidP="00DD1439">
      <w:pPr>
        <w:spacing w:after="0" w:line="240" w:lineRule="auto"/>
        <w:ind w:left="8160" w:right="5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DD1439" w:rsidRPr="00673A56" w:rsidSect="00B1400B">
          <w:headerReference w:type="default" r:id="rId7"/>
          <w:headerReference w:type="first" r:id="rId8"/>
          <w:foot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A0D65" w:rsidRPr="00673A56" w:rsidRDefault="001970EB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</w:t>
      </w:r>
      <w:r w:rsidR="003A0D65" w:rsidRPr="00673A5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3A0D65" w:rsidRPr="00673A56">
        <w:rPr>
          <w:rFonts w:ascii="Times New Roman" w:hAnsi="Times New Roman"/>
          <w:sz w:val="28"/>
          <w:szCs w:val="28"/>
        </w:rPr>
        <w:t>Приложение</w:t>
      </w:r>
      <w:r w:rsidR="00AE3F12" w:rsidRPr="00673A56">
        <w:rPr>
          <w:rFonts w:ascii="Times New Roman" w:hAnsi="Times New Roman"/>
          <w:sz w:val="28"/>
          <w:szCs w:val="28"/>
        </w:rPr>
        <w:t xml:space="preserve"> 1</w:t>
      </w:r>
      <w:r w:rsidR="00E97BA6" w:rsidRPr="00673A56">
        <w:rPr>
          <w:rFonts w:ascii="Times New Roman" w:hAnsi="Times New Roman"/>
          <w:sz w:val="28"/>
          <w:szCs w:val="28"/>
        </w:rPr>
        <w:t>9</w:t>
      </w:r>
      <w:r w:rsidR="003A0D65" w:rsidRPr="00673A56">
        <w:rPr>
          <w:rFonts w:ascii="Times New Roman" w:hAnsi="Times New Roman"/>
          <w:sz w:val="28"/>
          <w:szCs w:val="28"/>
        </w:rPr>
        <w:t xml:space="preserve">  </w:t>
      </w:r>
    </w:p>
    <w:p w:rsidR="003A0D65" w:rsidRPr="00673A56" w:rsidRDefault="003A0D6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к Закону Магаданской области</w:t>
      </w:r>
    </w:p>
    <w:p w:rsidR="003A0D65" w:rsidRPr="00673A56" w:rsidRDefault="003A0D6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О внесении изменений </w:t>
      </w:r>
    </w:p>
    <w:p w:rsidR="003A0D65" w:rsidRPr="00673A56" w:rsidRDefault="003A0D6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в Закон Магаданской области </w:t>
      </w:r>
    </w:p>
    <w:p w:rsidR="003A0D65" w:rsidRPr="00673A56" w:rsidRDefault="003A0D6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Об областном бюджете на 2017 год</w:t>
      </w:r>
    </w:p>
    <w:p w:rsidR="003A0D65" w:rsidRPr="00673A56" w:rsidRDefault="003A0D6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и плановый период 2018 и 2019 годов»</w:t>
      </w:r>
    </w:p>
    <w:p w:rsidR="001970EB" w:rsidRPr="00673A56" w:rsidRDefault="001970EB" w:rsidP="003A0D65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70EB" w:rsidRPr="00673A56" w:rsidRDefault="001970EB" w:rsidP="001970E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70EB" w:rsidRPr="00673A56" w:rsidRDefault="001970EB" w:rsidP="001970E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A56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3A0D65" w:rsidRPr="00673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</w:t>
      </w:r>
      <w:r w:rsidRPr="00673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70EB" w:rsidRPr="00673A56" w:rsidRDefault="001970EB" w:rsidP="001970EB">
      <w:pPr>
        <w:spacing w:after="0" w:line="240" w:lineRule="auto"/>
        <w:ind w:left="5528" w:right="5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673A56">
        <w:rPr>
          <w:rFonts w:ascii="Times New Roman" w:hAnsi="Times New Roman"/>
          <w:color w:val="000000" w:themeColor="text1"/>
          <w:sz w:val="28"/>
          <w:szCs w:val="28"/>
        </w:rPr>
        <w:t>приложения 1</w:t>
      </w:r>
      <w:r w:rsidR="00DD1439" w:rsidRPr="00673A56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:rsidR="001970EB" w:rsidRPr="00673A56" w:rsidRDefault="001970EB" w:rsidP="001970EB">
      <w:pPr>
        <w:spacing w:after="0" w:line="240" w:lineRule="auto"/>
        <w:ind w:left="5528" w:right="5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1970EB" w:rsidRPr="00673A56" w:rsidRDefault="001970EB" w:rsidP="001970EB">
      <w:pPr>
        <w:spacing w:after="0" w:line="240" w:lineRule="auto"/>
        <w:ind w:left="5529" w:right="5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DD1439" w:rsidRPr="00673A56" w:rsidRDefault="00DD1439" w:rsidP="00DD1439">
      <w:pPr>
        <w:spacing w:after="0" w:line="240" w:lineRule="auto"/>
        <w:ind w:right="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73A56">
        <w:rPr>
          <w:rFonts w:ascii="Times New Roman" w:hAnsi="Times New Roman"/>
          <w:b/>
          <w:color w:val="000000"/>
          <w:sz w:val="28"/>
          <w:szCs w:val="28"/>
        </w:rPr>
        <w:t xml:space="preserve">Распределение субсидий бюджетам городских округов на реализацию муниципальных программ энергосбережения по установке общедомовых приборов учета энергетических ресурсов в рамках реализации государственной программы Магаданской области «Энергосбережение и повышение энергетической эффективности в Магаданской области» на 2014-2020 годы» </w:t>
      </w:r>
    </w:p>
    <w:p w:rsidR="00DD1439" w:rsidRPr="00673A56" w:rsidRDefault="00DD1439" w:rsidP="00DD1439">
      <w:pPr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73A56">
        <w:rPr>
          <w:rFonts w:ascii="Times New Roman" w:hAnsi="Times New Roman"/>
          <w:b/>
          <w:color w:val="000000"/>
          <w:sz w:val="28"/>
          <w:szCs w:val="28"/>
        </w:rPr>
        <w:t>в 2017 году</w:t>
      </w:r>
    </w:p>
    <w:p w:rsidR="00DD1439" w:rsidRPr="00673A56" w:rsidRDefault="00DD1439" w:rsidP="00DD1439">
      <w:pPr>
        <w:tabs>
          <w:tab w:val="left" w:pos="204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лей</w:t>
      </w:r>
    </w:p>
    <w:tbl>
      <w:tblPr>
        <w:tblW w:w="10093" w:type="dxa"/>
        <w:tblInd w:w="108" w:type="dxa"/>
        <w:tblLook w:val="04A0" w:firstRow="1" w:lastRow="0" w:firstColumn="1" w:lastColumn="0" w:noHBand="0" w:noVBand="1"/>
      </w:tblPr>
      <w:tblGrid>
        <w:gridCol w:w="6691"/>
        <w:gridCol w:w="3402"/>
      </w:tblGrid>
      <w:tr w:rsidR="00DD1439" w:rsidRPr="00673A56" w:rsidTr="00862A2F">
        <w:trPr>
          <w:trHeight w:val="501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439" w:rsidRPr="00673A56" w:rsidRDefault="00DD1439" w:rsidP="0086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439" w:rsidRPr="00673A56" w:rsidRDefault="00DD1439" w:rsidP="0086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DD1439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439" w:rsidRPr="00673A56" w:rsidRDefault="00DD1439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439" w:rsidRPr="00673A56" w:rsidRDefault="00DD1439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 148,1</w:t>
            </w:r>
          </w:p>
        </w:tc>
      </w:tr>
      <w:tr w:rsidR="00DD1439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439" w:rsidRPr="00673A56" w:rsidRDefault="00DD1439" w:rsidP="00862A2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439" w:rsidRPr="00673A56" w:rsidRDefault="00DD1439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28,1</w:t>
            </w:r>
          </w:p>
        </w:tc>
      </w:tr>
      <w:tr w:rsidR="00DD1439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439" w:rsidRPr="00673A56" w:rsidRDefault="00DD1439" w:rsidP="00862A2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льский</w:t>
            </w:r>
            <w:proofErr w:type="spellEnd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439" w:rsidRPr="00673A56" w:rsidRDefault="00DD1439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,2</w:t>
            </w:r>
          </w:p>
        </w:tc>
      </w:tr>
      <w:tr w:rsidR="00DD1439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439" w:rsidRPr="00673A56" w:rsidRDefault="00DD1439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мсукчанский</w:t>
            </w:r>
            <w:proofErr w:type="spellEnd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439" w:rsidRPr="00673A56" w:rsidRDefault="00DD1439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,2</w:t>
            </w:r>
          </w:p>
        </w:tc>
      </w:tr>
      <w:tr w:rsidR="00DD1439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439" w:rsidRPr="00673A56" w:rsidRDefault="00DD1439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еверо-Эве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439" w:rsidRPr="00673A56" w:rsidRDefault="00DD1439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,2</w:t>
            </w:r>
          </w:p>
        </w:tc>
      </w:tr>
      <w:tr w:rsidR="00DD1439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439" w:rsidRPr="00673A56" w:rsidRDefault="00DD1439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реднеканский</w:t>
            </w:r>
            <w:proofErr w:type="spellEnd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439" w:rsidRPr="00673A56" w:rsidRDefault="00DD1439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,3</w:t>
            </w:r>
          </w:p>
        </w:tc>
      </w:tr>
      <w:tr w:rsidR="00DD1439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439" w:rsidRPr="00673A56" w:rsidRDefault="00DD1439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суманский</w:t>
            </w:r>
            <w:proofErr w:type="spellEnd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439" w:rsidRPr="00673A56" w:rsidRDefault="00DD1439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6,7</w:t>
            </w:r>
          </w:p>
        </w:tc>
      </w:tr>
      <w:tr w:rsidR="00DD1439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439" w:rsidRPr="00673A56" w:rsidRDefault="00DD1439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нькинский</w:t>
            </w:r>
            <w:proofErr w:type="spellEnd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439" w:rsidRPr="00673A56" w:rsidRDefault="00DD1439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DD1439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439" w:rsidRPr="00673A56" w:rsidRDefault="00DD1439" w:rsidP="00862A2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Хасынский</w:t>
            </w:r>
            <w:proofErr w:type="spellEnd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439" w:rsidRPr="00673A56" w:rsidRDefault="00DD1439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,3</w:t>
            </w:r>
          </w:p>
        </w:tc>
      </w:tr>
      <w:tr w:rsidR="00DD1439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439" w:rsidRPr="00673A56" w:rsidRDefault="00DD1439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годнинский</w:t>
            </w:r>
            <w:proofErr w:type="spellEnd"/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439" w:rsidRPr="00673A56" w:rsidRDefault="00DD1439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,7</w:t>
            </w:r>
          </w:p>
        </w:tc>
      </w:tr>
    </w:tbl>
    <w:p w:rsidR="00DD1439" w:rsidRPr="00673A56" w:rsidRDefault="00DD1439" w:rsidP="00DD1439">
      <w:pPr>
        <w:spacing w:after="0" w:line="240" w:lineRule="auto"/>
        <w:ind w:left="8160" w:right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70EB" w:rsidRPr="00673A56" w:rsidRDefault="001970EB" w:rsidP="003A1A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1970EB" w:rsidRPr="00673A56" w:rsidRDefault="001970EB" w:rsidP="003A1A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1970EB" w:rsidRPr="00673A56" w:rsidRDefault="001970EB" w:rsidP="003A1A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2F1EC0" w:rsidRPr="00673A56" w:rsidRDefault="002F1EC0" w:rsidP="003A1A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2F1EC0" w:rsidRPr="00673A56" w:rsidRDefault="002F1EC0" w:rsidP="003A1A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2F1EC0" w:rsidRPr="00673A56" w:rsidRDefault="002F1EC0" w:rsidP="003A1A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2F1EC0" w:rsidRPr="00673A56" w:rsidRDefault="002F1EC0" w:rsidP="003A1A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2F1EC0" w:rsidRPr="00673A56" w:rsidRDefault="002F1EC0" w:rsidP="003A1A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2F1EC0" w:rsidRPr="00673A56" w:rsidRDefault="002F1EC0" w:rsidP="003A1A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2F1EC0" w:rsidRPr="00673A56" w:rsidRDefault="002F1EC0" w:rsidP="003A1A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2F1EC0" w:rsidRPr="00673A56" w:rsidRDefault="002F1EC0" w:rsidP="003A1A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2F1EC0" w:rsidRPr="00673A56" w:rsidRDefault="002F1EC0" w:rsidP="003A1A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2F1EC0" w:rsidRPr="00673A56" w:rsidRDefault="002F1EC0" w:rsidP="003A1A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2E390F" w:rsidRPr="00673A56" w:rsidRDefault="002E390F" w:rsidP="002E39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риложение</w:t>
      </w:r>
      <w:r w:rsidR="003C18C4" w:rsidRPr="00673A56">
        <w:rPr>
          <w:rFonts w:ascii="Times New Roman" w:hAnsi="Times New Roman"/>
          <w:sz w:val="28"/>
          <w:szCs w:val="28"/>
        </w:rPr>
        <w:t xml:space="preserve"> </w:t>
      </w:r>
      <w:r w:rsidR="00E97BA6" w:rsidRPr="00673A56">
        <w:rPr>
          <w:rFonts w:ascii="Times New Roman" w:hAnsi="Times New Roman"/>
          <w:sz w:val="28"/>
          <w:szCs w:val="28"/>
        </w:rPr>
        <w:t>20</w:t>
      </w:r>
      <w:r w:rsidRPr="00673A56">
        <w:rPr>
          <w:rFonts w:ascii="Times New Roman" w:hAnsi="Times New Roman"/>
          <w:sz w:val="28"/>
          <w:szCs w:val="28"/>
        </w:rPr>
        <w:t xml:space="preserve">  </w:t>
      </w:r>
    </w:p>
    <w:p w:rsidR="002E390F" w:rsidRPr="00673A56" w:rsidRDefault="002E390F" w:rsidP="002E39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к Закону Магаданской области</w:t>
      </w:r>
    </w:p>
    <w:p w:rsidR="002E390F" w:rsidRPr="00673A56" w:rsidRDefault="002E390F" w:rsidP="002E39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О внесении изменений </w:t>
      </w:r>
    </w:p>
    <w:p w:rsidR="002E390F" w:rsidRPr="00673A56" w:rsidRDefault="002E390F" w:rsidP="002E39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в Закон Магаданской области </w:t>
      </w:r>
    </w:p>
    <w:p w:rsidR="002E390F" w:rsidRPr="00673A56" w:rsidRDefault="002E390F" w:rsidP="002E39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Об областном бюджете на 2017 год</w:t>
      </w:r>
    </w:p>
    <w:p w:rsidR="002E390F" w:rsidRPr="00673A56" w:rsidRDefault="002E390F" w:rsidP="002E39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и плановый период 2018 и 2019 годов»</w:t>
      </w:r>
    </w:p>
    <w:p w:rsidR="002E390F" w:rsidRPr="00673A56" w:rsidRDefault="002E390F" w:rsidP="002E390F">
      <w:pPr>
        <w:spacing w:after="0" w:line="240" w:lineRule="auto"/>
        <w:ind w:left="8160" w:right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E390F" w:rsidRPr="00673A56" w:rsidRDefault="002E390F" w:rsidP="002E390F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33</w:t>
      </w:r>
    </w:p>
    <w:p w:rsidR="002E390F" w:rsidRPr="00673A56" w:rsidRDefault="002E390F" w:rsidP="002E390F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я 13 </w:t>
      </w:r>
    </w:p>
    <w:p w:rsidR="002E390F" w:rsidRPr="00673A56" w:rsidRDefault="002E390F" w:rsidP="002E390F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E390F" w:rsidRPr="00673A56" w:rsidRDefault="002E390F" w:rsidP="002E390F">
      <w:pPr>
        <w:spacing w:after="0" w:line="240" w:lineRule="auto"/>
        <w:ind w:right="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73A56">
        <w:rPr>
          <w:rFonts w:ascii="Times New Roman" w:hAnsi="Times New Roman"/>
          <w:b/>
          <w:color w:val="000000"/>
          <w:sz w:val="28"/>
          <w:szCs w:val="28"/>
        </w:rPr>
        <w:t>Распределение субсидий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государственной программы Магаданской области «Обеспечение качественными жилищно-коммунальными услугами и комфортными условиями проживания населения Магаданской области» на 2014-2020 годы» в 2017 году</w:t>
      </w:r>
    </w:p>
    <w:p w:rsidR="002E390F" w:rsidRPr="00673A56" w:rsidRDefault="002E390F" w:rsidP="002E390F">
      <w:pPr>
        <w:spacing w:after="0" w:line="240" w:lineRule="auto"/>
        <w:ind w:right="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E390F" w:rsidRPr="00673A56" w:rsidRDefault="002E390F" w:rsidP="002E390F">
      <w:pPr>
        <w:tabs>
          <w:tab w:val="left" w:pos="204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</w:t>
      </w:r>
      <w:r w:rsidR="00D429C6"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>лей</w:t>
      </w:r>
    </w:p>
    <w:tbl>
      <w:tblPr>
        <w:tblW w:w="105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2"/>
        <w:gridCol w:w="2693"/>
        <w:gridCol w:w="2381"/>
        <w:gridCol w:w="378"/>
      </w:tblGrid>
      <w:tr w:rsidR="002E390F" w:rsidRPr="00673A56" w:rsidTr="00862A2F">
        <w:trPr>
          <w:trHeight w:val="20"/>
        </w:trPr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390F" w:rsidRPr="00673A56" w:rsidRDefault="002E390F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90F" w:rsidRPr="00673A56" w:rsidRDefault="002E390F" w:rsidP="0086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2E390F" w:rsidRPr="00673A56" w:rsidRDefault="002E390F" w:rsidP="00862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390F" w:rsidRPr="00673A56" w:rsidTr="00862A2F">
        <w:trPr>
          <w:trHeight w:val="20"/>
        </w:trPr>
        <w:tc>
          <w:tcPr>
            <w:tcW w:w="5132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E390F" w:rsidRPr="00673A56" w:rsidRDefault="002E390F" w:rsidP="00862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0F" w:rsidRPr="00673A56" w:rsidRDefault="002E390F" w:rsidP="0086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90F" w:rsidRPr="00673A56" w:rsidRDefault="002E390F" w:rsidP="0086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  <w:p w:rsidR="002E390F" w:rsidRPr="00673A56" w:rsidRDefault="002E390F" w:rsidP="0086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счет средств федерального бюджета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2E390F" w:rsidRPr="00673A56" w:rsidRDefault="002E390F" w:rsidP="00862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390F" w:rsidRPr="00673A56" w:rsidTr="00862A2F">
        <w:trPr>
          <w:trHeight w:val="2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390F" w:rsidRPr="00673A56" w:rsidRDefault="002E390F" w:rsidP="00862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0F" w:rsidRPr="00673A56" w:rsidRDefault="002E390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 221,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90F" w:rsidRPr="00673A56" w:rsidRDefault="002E390F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9 234,6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2E390F" w:rsidRPr="00673A56" w:rsidRDefault="002E390F" w:rsidP="00862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390F" w:rsidRPr="00673A56" w:rsidTr="00862A2F">
        <w:trPr>
          <w:trHeight w:val="20"/>
        </w:trPr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0F" w:rsidRPr="00673A56" w:rsidRDefault="002E390F" w:rsidP="00862A2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0F" w:rsidRPr="00673A56" w:rsidRDefault="002E390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20 161,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390F" w:rsidRPr="00673A56" w:rsidRDefault="002E390F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 741,8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2E390F" w:rsidRPr="00673A56" w:rsidRDefault="002E390F" w:rsidP="00862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390F" w:rsidRPr="00673A56" w:rsidTr="00862A2F">
        <w:trPr>
          <w:trHeight w:val="20"/>
        </w:trPr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0F" w:rsidRPr="00673A56" w:rsidRDefault="002E390F" w:rsidP="00862A2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льский</w:t>
            </w:r>
            <w:proofErr w:type="spellEnd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0F" w:rsidRPr="00673A56" w:rsidRDefault="002E390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2 699,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390F" w:rsidRPr="00673A56" w:rsidRDefault="002E390F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 375,3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2E390F" w:rsidRPr="00673A56" w:rsidRDefault="002E390F" w:rsidP="00862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390F" w:rsidRPr="00673A56" w:rsidTr="00862A2F">
        <w:trPr>
          <w:trHeight w:val="20"/>
        </w:trPr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0F" w:rsidRPr="00673A56" w:rsidRDefault="002E390F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мсукчанский</w:t>
            </w:r>
            <w:proofErr w:type="spellEnd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0F" w:rsidRPr="00673A56" w:rsidRDefault="002E390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1 598,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390F" w:rsidRPr="00673A56" w:rsidRDefault="002E390F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 406,9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2E390F" w:rsidRPr="00673A56" w:rsidRDefault="002E390F" w:rsidP="00862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390F" w:rsidRPr="00673A56" w:rsidTr="00862A2F">
        <w:trPr>
          <w:trHeight w:val="20"/>
        </w:trPr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0F" w:rsidRPr="00673A56" w:rsidRDefault="002E390F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еверо-Эвенский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0F" w:rsidRPr="00673A56" w:rsidRDefault="002E390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560,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390F" w:rsidRPr="00673A56" w:rsidRDefault="002E390F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93,3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2E390F" w:rsidRPr="00673A56" w:rsidRDefault="002E390F" w:rsidP="00862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390F" w:rsidRPr="00673A56" w:rsidTr="00862A2F">
        <w:trPr>
          <w:trHeight w:val="20"/>
        </w:trPr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0F" w:rsidRPr="00673A56" w:rsidRDefault="002E390F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реднеканский</w:t>
            </w:r>
            <w:proofErr w:type="spellEnd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0F" w:rsidRPr="00673A56" w:rsidRDefault="002E390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872,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390F" w:rsidRPr="00673A56" w:rsidRDefault="002E390F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67,4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2E390F" w:rsidRPr="00673A56" w:rsidRDefault="002E390F" w:rsidP="00862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390F" w:rsidRPr="00673A56" w:rsidTr="00862A2F">
        <w:trPr>
          <w:trHeight w:val="20"/>
        </w:trPr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0F" w:rsidRPr="00673A56" w:rsidRDefault="002E390F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суманский</w:t>
            </w:r>
            <w:proofErr w:type="spellEnd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0F" w:rsidRPr="00673A56" w:rsidRDefault="002E390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2 325,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390F" w:rsidRPr="00673A56" w:rsidRDefault="002E390F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 046,4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2E390F" w:rsidRPr="00673A56" w:rsidRDefault="002E390F" w:rsidP="00862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390F" w:rsidRPr="00673A56" w:rsidTr="00862A2F">
        <w:trPr>
          <w:trHeight w:val="20"/>
        </w:trPr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0F" w:rsidRPr="00673A56" w:rsidRDefault="002E390F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нькинский</w:t>
            </w:r>
            <w:proofErr w:type="spellEnd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0F" w:rsidRPr="00673A56" w:rsidRDefault="002E390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934,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390F" w:rsidRPr="00673A56" w:rsidRDefault="002E390F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22,2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2E390F" w:rsidRPr="00673A56" w:rsidRDefault="002E390F" w:rsidP="00862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390F" w:rsidRPr="00673A56" w:rsidTr="00862A2F">
        <w:trPr>
          <w:trHeight w:val="20"/>
        </w:trPr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0F" w:rsidRPr="00673A56" w:rsidRDefault="002E390F" w:rsidP="00862A2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Хасынский</w:t>
            </w:r>
            <w:proofErr w:type="spellEnd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0F" w:rsidRPr="00673A56" w:rsidRDefault="002E390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1 993,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390F" w:rsidRPr="00673A56" w:rsidRDefault="002E390F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 754,1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2E390F" w:rsidRPr="00673A56" w:rsidRDefault="002E390F" w:rsidP="00862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390F" w:rsidRPr="00673A56" w:rsidTr="00862A2F">
        <w:trPr>
          <w:trHeight w:val="20"/>
        </w:trPr>
        <w:tc>
          <w:tcPr>
            <w:tcW w:w="5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0F" w:rsidRPr="00673A56" w:rsidRDefault="002E390F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годнинский</w:t>
            </w:r>
            <w:proofErr w:type="spellEnd"/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0F" w:rsidRPr="00673A56" w:rsidRDefault="002E390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2 076,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390F" w:rsidRPr="00673A56" w:rsidRDefault="002E390F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 827,2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2E390F" w:rsidRPr="00673A56" w:rsidRDefault="002E390F" w:rsidP="00862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E390F" w:rsidRPr="00673A56" w:rsidRDefault="002E390F" w:rsidP="002E390F">
      <w:pPr>
        <w:spacing w:after="0" w:line="240" w:lineRule="auto"/>
        <w:ind w:left="8160" w:right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E390F" w:rsidRPr="00673A56" w:rsidRDefault="002E390F" w:rsidP="002E390F">
      <w:pPr>
        <w:spacing w:after="0" w:line="240" w:lineRule="auto"/>
        <w:ind w:left="8160" w:right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E390F" w:rsidRPr="00673A56" w:rsidRDefault="002E390F" w:rsidP="002E390F">
      <w:pPr>
        <w:spacing w:after="0" w:line="240" w:lineRule="auto"/>
        <w:ind w:left="8160" w:right="5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2E390F" w:rsidRPr="00673A56" w:rsidSect="00B1400B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E390F" w:rsidRPr="00673A56" w:rsidRDefault="002E390F" w:rsidP="002E39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риложение</w:t>
      </w:r>
      <w:r w:rsidR="003C18C4" w:rsidRPr="00673A56">
        <w:rPr>
          <w:rFonts w:ascii="Times New Roman" w:hAnsi="Times New Roman"/>
          <w:sz w:val="28"/>
          <w:szCs w:val="28"/>
        </w:rPr>
        <w:t xml:space="preserve"> 2</w:t>
      </w:r>
      <w:r w:rsidR="00E97BA6" w:rsidRPr="00673A56">
        <w:rPr>
          <w:rFonts w:ascii="Times New Roman" w:hAnsi="Times New Roman"/>
          <w:sz w:val="28"/>
          <w:szCs w:val="28"/>
        </w:rPr>
        <w:t>1</w:t>
      </w:r>
      <w:r w:rsidRPr="00673A56">
        <w:rPr>
          <w:rFonts w:ascii="Times New Roman" w:hAnsi="Times New Roman"/>
          <w:sz w:val="28"/>
          <w:szCs w:val="28"/>
        </w:rPr>
        <w:t xml:space="preserve">  </w:t>
      </w:r>
    </w:p>
    <w:p w:rsidR="002E390F" w:rsidRPr="00673A56" w:rsidRDefault="002E390F" w:rsidP="002E39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к Закону Магаданской области</w:t>
      </w:r>
    </w:p>
    <w:p w:rsidR="002E390F" w:rsidRPr="00673A56" w:rsidRDefault="002E390F" w:rsidP="002E39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О внесении изменений </w:t>
      </w:r>
    </w:p>
    <w:p w:rsidR="002E390F" w:rsidRPr="00673A56" w:rsidRDefault="002E390F" w:rsidP="002E39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в Закон Магаданской области </w:t>
      </w:r>
    </w:p>
    <w:p w:rsidR="002E390F" w:rsidRPr="00673A56" w:rsidRDefault="002E390F" w:rsidP="002E39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Об областном бюджете на 2017 год</w:t>
      </w:r>
    </w:p>
    <w:p w:rsidR="002E390F" w:rsidRPr="00673A56" w:rsidRDefault="002E390F" w:rsidP="002E39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и плановый период 2018 и 2019 годов»</w:t>
      </w:r>
    </w:p>
    <w:p w:rsidR="002E390F" w:rsidRPr="00673A56" w:rsidRDefault="002E390F" w:rsidP="002E390F">
      <w:pPr>
        <w:spacing w:after="0" w:line="240" w:lineRule="auto"/>
        <w:ind w:left="8160" w:right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E390F" w:rsidRPr="00673A56" w:rsidRDefault="002E390F" w:rsidP="002E390F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</w:t>
      </w:r>
      <w:r w:rsidR="0089304E"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4</w:t>
      </w:r>
    </w:p>
    <w:p w:rsidR="002E390F" w:rsidRPr="00673A56" w:rsidRDefault="0089304E" w:rsidP="002E390F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2E390F"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>риложения</w:t>
      </w:r>
      <w:r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3</w:t>
      </w:r>
    </w:p>
    <w:p w:rsidR="002E390F" w:rsidRPr="00673A56" w:rsidRDefault="002E390F" w:rsidP="002E390F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E390F" w:rsidRPr="00673A56" w:rsidRDefault="002E390F" w:rsidP="002E390F">
      <w:pPr>
        <w:spacing w:after="0" w:line="240" w:lineRule="auto"/>
        <w:ind w:right="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73A56">
        <w:rPr>
          <w:rFonts w:ascii="Times New Roman" w:hAnsi="Times New Roman"/>
          <w:b/>
          <w:color w:val="000000"/>
          <w:sz w:val="28"/>
          <w:szCs w:val="28"/>
        </w:rPr>
        <w:t>Распределение субсидий бюджетам городских округов на мероприятия по обеспечению поддержки обустройства мест массового отдыха населения (городских парков) в рамках реализации государственной программы Магаданской области «Обеспечение качественными жилищно-коммунальными услугами и комфортными условиями проживания населения Магаданской области» на 2014-2020 годы» в 2017 году</w:t>
      </w:r>
    </w:p>
    <w:p w:rsidR="002E390F" w:rsidRPr="00673A56" w:rsidRDefault="002E390F" w:rsidP="002E390F">
      <w:pPr>
        <w:tabs>
          <w:tab w:val="left" w:pos="204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E390F" w:rsidRPr="00673A56" w:rsidRDefault="002E390F" w:rsidP="002E390F">
      <w:pPr>
        <w:tabs>
          <w:tab w:val="left" w:pos="204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E390F" w:rsidRPr="00673A56" w:rsidRDefault="002E390F" w:rsidP="002E390F">
      <w:pPr>
        <w:tabs>
          <w:tab w:val="left" w:pos="204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</w:t>
      </w:r>
      <w:r w:rsidR="00A01C7F"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>лей</w:t>
      </w:r>
    </w:p>
    <w:tbl>
      <w:tblPr>
        <w:tblW w:w="105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0"/>
        <w:gridCol w:w="2977"/>
        <w:gridCol w:w="2239"/>
        <w:gridCol w:w="378"/>
      </w:tblGrid>
      <w:tr w:rsidR="002E390F" w:rsidRPr="00673A56" w:rsidTr="00862A2F">
        <w:trPr>
          <w:trHeight w:val="20"/>
        </w:trPr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390F" w:rsidRPr="00673A56" w:rsidRDefault="002E390F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90F" w:rsidRPr="00673A56" w:rsidRDefault="002E390F" w:rsidP="0086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2E390F" w:rsidRPr="00673A56" w:rsidRDefault="002E390F" w:rsidP="00862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390F" w:rsidRPr="00673A56" w:rsidTr="00862A2F">
        <w:trPr>
          <w:trHeight w:val="20"/>
        </w:trPr>
        <w:tc>
          <w:tcPr>
            <w:tcW w:w="4990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E390F" w:rsidRPr="00673A56" w:rsidRDefault="002E390F" w:rsidP="00862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0F" w:rsidRPr="00673A56" w:rsidRDefault="002E390F" w:rsidP="0086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90F" w:rsidRPr="00673A56" w:rsidRDefault="002E390F" w:rsidP="0086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  <w:p w:rsidR="002E390F" w:rsidRPr="00673A56" w:rsidRDefault="002E390F" w:rsidP="0086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счет средств федерального бюджета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2E390F" w:rsidRPr="00673A56" w:rsidRDefault="002E390F" w:rsidP="00862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390F" w:rsidRPr="00673A56" w:rsidTr="00862A2F">
        <w:trPr>
          <w:trHeight w:val="2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390F" w:rsidRPr="00673A56" w:rsidRDefault="002E390F" w:rsidP="00862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0F" w:rsidRPr="00673A56" w:rsidRDefault="002E390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057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90F" w:rsidRPr="00673A56" w:rsidRDefault="002E390F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 810,0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2E390F" w:rsidRPr="00673A56" w:rsidRDefault="002E390F" w:rsidP="00862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390F" w:rsidRPr="00673A56" w:rsidTr="00862A2F">
        <w:trPr>
          <w:trHeight w:val="2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390F" w:rsidRPr="00673A56" w:rsidRDefault="002E390F" w:rsidP="00862A2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0F" w:rsidRPr="00673A56" w:rsidRDefault="002E390F" w:rsidP="00862A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hAnsi="Times New Roman"/>
                <w:sz w:val="28"/>
                <w:szCs w:val="28"/>
                <w:lang w:eastAsia="ru-RU"/>
              </w:rPr>
              <w:t>2 057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390F" w:rsidRPr="00673A56" w:rsidRDefault="002E390F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810,0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2E390F" w:rsidRPr="00673A56" w:rsidRDefault="002E390F" w:rsidP="00862A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E390F" w:rsidRPr="00673A56" w:rsidRDefault="002E390F" w:rsidP="002E390F">
      <w:pPr>
        <w:spacing w:after="0" w:line="240" w:lineRule="auto"/>
        <w:ind w:left="8160" w:right="5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2E390F" w:rsidRPr="00673A56" w:rsidSect="00B1400B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D5727" w:rsidRPr="00673A56" w:rsidRDefault="003A0D65" w:rsidP="001D57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1D5727" w:rsidRPr="00673A56">
        <w:rPr>
          <w:rFonts w:ascii="Times New Roman" w:hAnsi="Times New Roman"/>
          <w:sz w:val="28"/>
          <w:szCs w:val="28"/>
        </w:rPr>
        <w:t xml:space="preserve">           Прил</w:t>
      </w:r>
      <w:r w:rsidR="001D5727" w:rsidRPr="00673A56">
        <w:rPr>
          <w:rFonts w:ascii="Times New Roman" w:hAnsi="Times New Roman"/>
          <w:sz w:val="28"/>
          <w:szCs w:val="28"/>
        </w:rPr>
        <w:t>ожение 2</w:t>
      </w:r>
      <w:r w:rsidR="00E97BA6" w:rsidRPr="00673A56">
        <w:rPr>
          <w:rFonts w:ascii="Times New Roman" w:hAnsi="Times New Roman"/>
          <w:sz w:val="28"/>
          <w:szCs w:val="28"/>
        </w:rPr>
        <w:t>2</w:t>
      </w:r>
      <w:r w:rsidR="001D5727" w:rsidRPr="00673A56">
        <w:rPr>
          <w:rFonts w:ascii="Times New Roman" w:hAnsi="Times New Roman"/>
          <w:sz w:val="28"/>
          <w:szCs w:val="28"/>
        </w:rPr>
        <w:t xml:space="preserve">  </w:t>
      </w:r>
    </w:p>
    <w:p w:rsidR="001D5727" w:rsidRPr="00673A56" w:rsidRDefault="001D5727" w:rsidP="001D57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к Закону Магаданской области</w:t>
      </w:r>
    </w:p>
    <w:p w:rsidR="001D5727" w:rsidRPr="00673A56" w:rsidRDefault="001D5727" w:rsidP="001D57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О внесении изменений </w:t>
      </w:r>
    </w:p>
    <w:p w:rsidR="001D5727" w:rsidRPr="00673A56" w:rsidRDefault="001D5727" w:rsidP="001D57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в Закон Магаданской области </w:t>
      </w:r>
    </w:p>
    <w:p w:rsidR="001D5727" w:rsidRPr="00673A56" w:rsidRDefault="001D5727" w:rsidP="001D57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Об областном бюджете на 2017 год</w:t>
      </w:r>
    </w:p>
    <w:p w:rsidR="001D5727" w:rsidRPr="00673A56" w:rsidRDefault="001D5727" w:rsidP="001D57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и плановый период 2018 и 2019 годов»</w:t>
      </w:r>
    </w:p>
    <w:p w:rsidR="001D5727" w:rsidRPr="00673A56" w:rsidRDefault="001D5727" w:rsidP="001D5727">
      <w:pPr>
        <w:spacing w:after="0" w:line="240" w:lineRule="auto"/>
        <w:ind w:left="8160" w:right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D5727" w:rsidRPr="00673A56" w:rsidRDefault="001D5727" w:rsidP="001D5727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3</w:t>
      </w:r>
      <w:r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</w:p>
    <w:p w:rsidR="001D5727" w:rsidRPr="00673A56" w:rsidRDefault="001D5727" w:rsidP="001D5727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я 13</w:t>
      </w:r>
    </w:p>
    <w:tbl>
      <w:tblPr>
        <w:tblW w:w="11639" w:type="dxa"/>
        <w:tblLook w:val="04A0" w:firstRow="1" w:lastRow="0" w:firstColumn="1" w:lastColumn="0" w:noHBand="0" w:noVBand="1"/>
      </w:tblPr>
      <w:tblGrid>
        <w:gridCol w:w="7230"/>
        <w:gridCol w:w="2261"/>
        <w:gridCol w:w="715"/>
        <w:gridCol w:w="84"/>
        <w:gridCol w:w="152"/>
        <w:gridCol w:w="84"/>
        <w:gridCol w:w="1113"/>
      </w:tblGrid>
      <w:tr w:rsidR="001D5727" w:rsidRPr="00673A56" w:rsidTr="00A01C7F">
        <w:trPr>
          <w:gridAfter w:val="1"/>
          <w:wAfter w:w="1113" w:type="dxa"/>
          <w:trHeight w:val="2835"/>
        </w:trPr>
        <w:tc>
          <w:tcPr>
            <w:tcW w:w="9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727" w:rsidRPr="00673A56" w:rsidRDefault="00A94AF2" w:rsidP="00A94AF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субсидий бюджетам городских округов, предоставляемых в рамках реализации подпрограммы </w:t>
            </w:r>
            <w:r w:rsidRPr="00673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73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оддержка развития культуры Магаданской области</w:t>
            </w:r>
            <w:r w:rsidRPr="00673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73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Pr="00673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73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сударственной программы   Магаданской области </w:t>
            </w:r>
            <w:r w:rsidRPr="00673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73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 культуры и туризма Магаданской области</w:t>
            </w:r>
            <w:r w:rsidRPr="00673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73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4-2020 годы</w:t>
            </w:r>
            <w:r w:rsidRPr="00673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73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7 год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727" w:rsidRPr="00673A56" w:rsidRDefault="001D5727" w:rsidP="00CE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727" w:rsidRPr="00673A56" w:rsidRDefault="001D5727" w:rsidP="00CE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5727" w:rsidRPr="00673A56" w:rsidTr="00A01C7F">
        <w:trPr>
          <w:gridAfter w:val="1"/>
          <w:wAfter w:w="1113" w:type="dxa"/>
          <w:trHeight w:val="30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727" w:rsidRPr="00673A56" w:rsidRDefault="001D5727" w:rsidP="00CE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727" w:rsidRPr="00673A56" w:rsidRDefault="001D5727" w:rsidP="00CE2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727" w:rsidRPr="00673A56" w:rsidRDefault="001D5727" w:rsidP="00CE2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727" w:rsidRPr="00673A56" w:rsidRDefault="001D5727" w:rsidP="00CE2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5727" w:rsidRPr="00673A56" w:rsidTr="00A01C7F">
        <w:trPr>
          <w:trHeight w:val="30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727" w:rsidRPr="00673A56" w:rsidRDefault="001D5727" w:rsidP="00CE2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727" w:rsidRPr="00673A56" w:rsidRDefault="001D5727" w:rsidP="00A01C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</w:t>
            </w:r>
            <w:r w:rsidR="00A01C7F"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727" w:rsidRPr="00673A56" w:rsidRDefault="001D5727" w:rsidP="00CE2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727" w:rsidRPr="00673A56" w:rsidRDefault="001D5727" w:rsidP="00CE2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D5727" w:rsidRPr="00673A56" w:rsidTr="00A01C7F">
        <w:trPr>
          <w:gridAfter w:val="4"/>
          <w:wAfter w:w="1433" w:type="dxa"/>
          <w:trHeight w:val="84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7" w:rsidRPr="00673A56" w:rsidRDefault="001D5727" w:rsidP="00CE2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727" w:rsidRPr="00673A56" w:rsidRDefault="001D5727" w:rsidP="00CE2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1D5727" w:rsidRPr="00673A56" w:rsidTr="00A01C7F">
        <w:trPr>
          <w:gridAfter w:val="4"/>
          <w:wAfter w:w="1433" w:type="dxa"/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727" w:rsidRPr="00673A56" w:rsidRDefault="001D5727" w:rsidP="00CE26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727" w:rsidRPr="00673A56" w:rsidRDefault="001D5727" w:rsidP="00CE2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 000,0</w:t>
            </w:r>
          </w:p>
        </w:tc>
      </w:tr>
      <w:tr w:rsidR="001D5727" w:rsidRPr="00673A56" w:rsidTr="00A01C7F">
        <w:trPr>
          <w:gridAfter w:val="4"/>
          <w:wAfter w:w="1433" w:type="dxa"/>
          <w:trHeight w:val="28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727" w:rsidRPr="00673A56" w:rsidRDefault="001D5727" w:rsidP="00D429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D429C6"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од</w:t>
            </w: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гадан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727" w:rsidRPr="00673A56" w:rsidRDefault="001D5727" w:rsidP="00CE2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000,0</w:t>
            </w:r>
          </w:p>
        </w:tc>
      </w:tr>
      <w:tr w:rsidR="001D5727" w:rsidRPr="00673A56" w:rsidTr="00A01C7F">
        <w:trPr>
          <w:gridAfter w:val="4"/>
          <w:wAfter w:w="1433" w:type="dxa"/>
          <w:trHeight w:val="28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727" w:rsidRPr="00673A56" w:rsidRDefault="001D5727" w:rsidP="00CE26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ский</w:t>
            </w:r>
            <w:proofErr w:type="spellEnd"/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727" w:rsidRPr="00673A56" w:rsidRDefault="001D5727" w:rsidP="00CE2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00,0</w:t>
            </w:r>
          </w:p>
        </w:tc>
      </w:tr>
      <w:tr w:rsidR="001D5727" w:rsidRPr="00673A56" w:rsidTr="00A01C7F">
        <w:trPr>
          <w:gridAfter w:val="4"/>
          <w:wAfter w:w="1433" w:type="dxa"/>
          <w:trHeight w:val="28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727" w:rsidRPr="00673A56" w:rsidRDefault="001D5727" w:rsidP="00CE2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727" w:rsidRPr="00673A56" w:rsidRDefault="001D5727" w:rsidP="00CE26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D5727" w:rsidRPr="00673A56" w:rsidRDefault="003A0D6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</w:t>
      </w:r>
    </w:p>
    <w:p w:rsidR="001D5727" w:rsidRPr="00673A56" w:rsidRDefault="001D5727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727" w:rsidRPr="00673A56" w:rsidRDefault="001D5727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727" w:rsidRPr="00673A56" w:rsidRDefault="001D5727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727" w:rsidRPr="00673A56" w:rsidRDefault="001D5727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727" w:rsidRPr="00673A56" w:rsidRDefault="001D5727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727" w:rsidRPr="00673A56" w:rsidRDefault="001D5727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727" w:rsidRPr="00673A56" w:rsidRDefault="001D5727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727" w:rsidRPr="00673A56" w:rsidRDefault="001D5727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727" w:rsidRPr="00673A56" w:rsidRDefault="001D5727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727" w:rsidRPr="00673A56" w:rsidRDefault="001D5727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727" w:rsidRPr="00673A56" w:rsidRDefault="001D5727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727" w:rsidRPr="00673A56" w:rsidRDefault="001D5727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727" w:rsidRPr="00673A56" w:rsidRDefault="001D5727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727" w:rsidRPr="00673A56" w:rsidRDefault="001D5727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727" w:rsidRPr="00673A56" w:rsidRDefault="001D5727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727" w:rsidRPr="00673A56" w:rsidRDefault="001D5727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727" w:rsidRPr="00673A56" w:rsidRDefault="001D5727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D5A" w:rsidRPr="00673A56" w:rsidRDefault="00D15D5A" w:rsidP="00D15D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риложение 2</w:t>
      </w:r>
      <w:r w:rsidRPr="00673A56">
        <w:rPr>
          <w:rFonts w:ascii="Times New Roman" w:hAnsi="Times New Roman"/>
          <w:sz w:val="28"/>
          <w:szCs w:val="28"/>
        </w:rPr>
        <w:t>3</w:t>
      </w:r>
      <w:r w:rsidRPr="00673A56">
        <w:rPr>
          <w:rFonts w:ascii="Times New Roman" w:hAnsi="Times New Roman"/>
          <w:sz w:val="28"/>
          <w:szCs w:val="28"/>
        </w:rPr>
        <w:t xml:space="preserve">  </w:t>
      </w:r>
    </w:p>
    <w:p w:rsidR="00D15D5A" w:rsidRPr="00673A56" w:rsidRDefault="00D15D5A" w:rsidP="00D15D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к Закону Магаданской области</w:t>
      </w:r>
    </w:p>
    <w:p w:rsidR="00D15D5A" w:rsidRPr="00673A56" w:rsidRDefault="00D15D5A" w:rsidP="00D15D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О внесении изменений </w:t>
      </w:r>
    </w:p>
    <w:p w:rsidR="00D15D5A" w:rsidRPr="00673A56" w:rsidRDefault="00D15D5A" w:rsidP="00D15D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в Закон Магаданской области </w:t>
      </w:r>
    </w:p>
    <w:p w:rsidR="00D15D5A" w:rsidRPr="00673A56" w:rsidRDefault="00D15D5A" w:rsidP="00D15D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Об областном бюджете на 2017 год</w:t>
      </w:r>
    </w:p>
    <w:p w:rsidR="00D15D5A" w:rsidRPr="00673A56" w:rsidRDefault="00D15D5A" w:rsidP="00D15D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и плановый период 2018 и 2019 годов»</w:t>
      </w:r>
    </w:p>
    <w:p w:rsidR="00D15D5A" w:rsidRPr="00673A56" w:rsidRDefault="00D15D5A" w:rsidP="00D15D5A">
      <w:pPr>
        <w:spacing w:after="0" w:line="240" w:lineRule="auto"/>
        <w:ind w:left="8160" w:right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15D5A" w:rsidRPr="00673A56" w:rsidRDefault="00D15D5A" w:rsidP="00D15D5A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3</w:t>
      </w:r>
      <w:r w:rsidR="00E97BA6"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</w:p>
    <w:p w:rsidR="00D15D5A" w:rsidRPr="00673A56" w:rsidRDefault="00D15D5A" w:rsidP="00D15D5A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я 13</w:t>
      </w:r>
    </w:p>
    <w:p w:rsidR="00D15D5A" w:rsidRPr="00673A56" w:rsidRDefault="00D15D5A" w:rsidP="00D15D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D5A" w:rsidRPr="00673A56" w:rsidRDefault="00D15D5A" w:rsidP="00D15D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3928" w:type="dxa"/>
        <w:tblInd w:w="5" w:type="dxa"/>
        <w:tblLook w:val="04A0" w:firstRow="1" w:lastRow="0" w:firstColumn="1" w:lastColumn="0" w:noHBand="0" w:noVBand="1"/>
      </w:tblPr>
      <w:tblGrid>
        <w:gridCol w:w="6379"/>
        <w:gridCol w:w="3827"/>
        <w:gridCol w:w="3722"/>
      </w:tblGrid>
      <w:tr w:rsidR="00D15D5A" w:rsidRPr="00673A56" w:rsidTr="00002DC5">
        <w:trPr>
          <w:trHeight w:val="2670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D5A" w:rsidRPr="00673A56" w:rsidRDefault="00D15D5A" w:rsidP="00CE26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3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субсидий бюджетам городских округов, предоставляемых в рамках реализации подпрограммы</w:t>
            </w:r>
            <w:r w:rsidRPr="00673A56">
              <w:rPr>
                <w:b/>
              </w:rPr>
              <w:t xml:space="preserve"> </w:t>
            </w:r>
            <w:r w:rsidRPr="00673A56">
              <w:rPr>
                <w:rFonts w:ascii="Times New Roman" w:hAnsi="Times New Roman"/>
                <w:b/>
              </w:rPr>
              <w:t>«</w:t>
            </w:r>
            <w:r w:rsidRPr="00673A56">
              <w:rPr>
                <w:rFonts w:ascii="Times New Roman" w:hAnsi="Times New Roman"/>
                <w:b/>
                <w:color w:val="000000" w:themeColor="text1"/>
                <w:sz w:val="28"/>
                <w:szCs w:val="20"/>
              </w:rPr>
              <w:t>Обеспечение процесса физической подготовки и спорта» на 2014-2020 годы»</w:t>
            </w:r>
            <w:r w:rsidRPr="00673A5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73A56">
              <w:rPr>
                <w:rFonts w:ascii="Times New Roman" w:hAnsi="Times New Roman"/>
                <w:b/>
                <w:sz w:val="28"/>
                <w:szCs w:val="28"/>
              </w:rPr>
              <w:t>государственной программы Магаданской области «Развитие физической культуры и спорта в Магаданской области» на 2014-2020 годы»</w:t>
            </w:r>
            <w:r w:rsidR="005904FC" w:rsidRPr="00673A56">
              <w:rPr>
                <w:rFonts w:ascii="Times New Roman" w:hAnsi="Times New Roman"/>
                <w:b/>
                <w:sz w:val="28"/>
                <w:szCs w:val="28"/>
              </w:rPr>
              <w:t xml:space="preserve"> в 2017 году</w:t>
            </w:r>
          </w:p>
          <w:p w:rsidR="00D15D5A" w:rsidRPr="00673A56" w:rsidRDefault="00D15D5A" w:rsidP="00CE2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15D5A" w:rsidRPr="00673A56" w:rsidRDefault="00D15D5A" w:rsidP="00CE2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5D5A" w:rsidRPr="00673A56" w:rsidTr="00002DC5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D5A" w:rsidRPr="00673A56" w:rsidRDefault="00D15D5A" w:rsidP="00CE26BB">
            <w:pPr>
              <w:spacing w:after="0" w:line="240" w:lineRule="auto"/>
              <w:ind w:right="-675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D5A" w:rsidRPr="00673A56" w:rsidRDefault="00D15D5A" w:rsidP="00CE2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15D5A" w:rsidRPr="00673A56" w:rsidRDefault="00D15D5A" w:rsidP="00CE26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5D5A" w:rsidRPr="00673A56" w:rsidTr="00002DC5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D5A" w:rsidRPr="00673A56" w:rsidRDefault="00D15D5A" w:rsidP="00CE2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D5A" w:rsidRPr="00673A56" w:rsidRDefault="00D15D5A" w:rsidP="00A01C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</w:t>
            </w:r>
            <w:r w:rsidR="00A01C7F"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D15D5A" w:rsidRPr="00673A56" w:rsidRDefault="00D15D5A" w:rsidP="00CE26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D15D5A" w:rsidRPr="00673A56" w:rsidTr="00002DC5">
        <w:trPr>
          <w:gridAfter w:val="1"/>
          <w:wAfter w:w="3722" w:type="dxa"/>
          <w:trHeight w:val="322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D5A" w:rsidRPr="00673A56" w:rsidRDefault="00D15D5A" w:rsidP="00CE2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5A" w:rsidRPr="00673A56" w:rsidRDefault="00D15D5A" w:rsidP="00CE2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D15D5A" w:rsidRPr="00673A56" w:rsidTr="00002DC5">
        <w:trPr>
          <w:gridAfter w:val="1"/>
          <w:wAfter w:w="3722" w:type="dxa"/>
          <w:trHeight w:val="450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D5A" w:rsidRPr="00673A56" w:rsidRDefault="00D15D5A" w:rsidP="00CE26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D5A" w:rsidRPr="00673A56" w:rsidRDefault="00D15D5A" w:rsidP="00CE26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5D5A" w:rsidRPr="00673A56" w:rsidTr="00002DC5">
        <w:trPr>
          <w:gridAfter w:val="1"/>
          <w:wAfter w:w="3722" w:type="dxa"/>
          <w:trHeight w:val="322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D5A" w:rsidRPr="00673A56" w:rsidRDefault="00D15D5A" w:rsidP="00CE26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D5A" w:rsidRPr="00673A56" w:rsidRDefault="00D15D5A" w:rsidP="00CE26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5D5A" w:rsidRPr="00673A56" w:rsidTr="00002DC5">
        <w:trPr>
          <w:gridAfter w:val="1"/>
          <w:wAfter w:w="3722" w:type="dxa"/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5A" w:rsidRPr="00673A56" w:rsidRDefault="00D15D5A" w:rsidP="00CE26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5A" w:rsidRPr="00673A56" w:rsidRDefault="00D15D5A" w:rsidP="00CE2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000,0</w:t>
            </w:r>
          </w:p>
        </w:tc>
      </w:tr>
      <w:tr w:rsidR="00D15D5A" w:rsidRPr="00673A56" w:rsidTr="00002DC5">
        <w:trPr>
          <w:gridAfter w:val="1"/>
          <w:wAfter w:w="3722" w:type="dxa"/>
          <w:trHeight w:val="2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5A" w:rsidRPr="00673A56" w:rsidRDefault="00D15D5A" w:rsidP="00CE26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ский</w:t>
            </w:r>
            <w:proofErr w:type="spellEnd"/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5A" w:rsidRPr="00673A56" w:rsidRDefault="00D15D5A" w:rsidP="00CE2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,0</w:t>
            </w:r>
          </w:p>
        </w:tc>
      </w:tr>
      <w:tr w:rsidR="00D15D5A" w:rsidRPr="00673A56" w:rsidTr="00002DC5">
        <w:trPr>
          <w:gridAfter w:val="1"/>
          <w:wAfter w:w="3722" w:type="dxa"/>
          <w:trHeight w:val="2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D5A" w:rsidRPr="00673A56" w:rsidRDefault="00D15D5A" w:rsidP="00CE26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годнинский</w:t>
            </w:r>
            <w:proofErr w:type="spellEnd"/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D5A" w:rsidRPr="00673A56" w:rsidRDefault="00D15D5A" w:rsidP="00CE2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,0</w:t>
            </w:r>
          </w:p>
        </w:tc>
      </w:tr>
    </w:tbl>
    <w:p w:rsidR="00A94AF2" w:rsidRPr="00673A56" w:rsidRDefault="00A94AF2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4AF2" w:rsidRPr="00673A56" w:rsidRDefault="00A94AF2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D5A" w:rsidRPr="00673A56" w:rsidRDefault="00D15D5A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D5A" w:rsidRPr="00673A56" w:rsidRDefault="00D15D5A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D5A" w:rsidRPr="00673A56" w:rsidRDefault="00D15D5A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D5A" w:rsidRPr="00673A56" w:rsidRDefault="00D15D5A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D5A" w:rsidRPr="00673A56" w:rsidRDefault="00D15D5A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D5A" w:rsidRPr="00673A56" w:rsidRDefault="00D15D5A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D5A" w:rsidRPr="00673A56" w:rsidRDefault="00D15D5A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D5A" w:rsidRPr="00673A56" w:rsidRDefault="00D15D5A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D5A" w:rsidRDefault="00D15D5A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2DC5" w:rsidRPr="00673A56" w:rsidRDefault="00002DC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D5A" w:rsidRPr="00673A56" w:rsidRDefault="00D15D5A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D5A" w:rsidRPr="00673A56" w:rsidRDefault="00D15D5A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D5A" w:rsidRPr="00673A56" w:rsidRDefault="00D15D5A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D5A" w:rsidRPr="00673A56" w:rsidRDefault="00D15D5A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29C6" w:rsidRPr="00673A56" w:rsidRDefault="00D429C6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29C6" w:rsidRPr="00673A56" w:rsidRDefault="00D429C6" w:rsidP="00D429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риложение 2</w:t>
      </w:r>
      <w:r w:rsidRPr="00673A56">
        <w:rPr>
          <w:rFonts w:ascii="Times New Roman" w:hAnsi="Times New Roman"/>
          <w:sz w:val="28"/>
          <w:szCs w:val="28"/>
        </w:rPr>
        <w:t>4</w:t>
      </w:r>
      <w:r w:rsidRPr="00673A56">
        <w:rPr>
          <w:rFonts w:ascii="Times New Roman" w:hAnsi="Times New Roman"/>
          <w:sz w:val="28"/>
          <w:szCs w:val="28"/>
        </w:rPr>
        <w:t xml:space="preserve">  </w:t>
      </w:r>
    </w:p>
    <w:p w:rsidR="00D429C6" w:rsidRPr="00673A56" w:rsidRDefault="00D429C6" w:rsidP="00D429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к Закону Магаданской области</w:t>
      </w:r>
    </w:p>
    <w:p w:rsidR="00D429C6" w:rsidRPr="00673A56" w:rsidRDefault="00D429C6" w:rsidP="00D429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О внесении изменений </w:t>
      </w:r>
    </w:p>
    <w:p w:rsidR="00D429C6" w:rsidRPr="00673A56" w:rsidRDefault="00D429C6" w:rsidP="00D429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в Закон Магаданской области </w:t>
      </w:r>
    </w:p>
    <w:p w:rsidR="00D429C6" w:rsidRPr="00673A56" w:rsidRDefault="00D429C6" w:rsidP="00D429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Об областном бюджете на 2017 год</w:t>
      </w:r>
    </w:p>
    <w:p w:rsidR="00D429C6" w:rsidRPr="00673A56" w:rsidRDefault="00D429C6" w:rsidP="00D429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и плановый период 2018 и 2019 годов»</w:t>
      </w:r>
    </w:p>
    <w:p w:rsidR="00D429C6" w:rsidRPr="00673A56" w:rsidRDefault="00D429C6" w:rsidP="00D429C6">
      <w:pPr>
        <w:spacing w:after="0" w:line="240" w:lineRule="auto"/>
        <w:ind w:left="8160" w:right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429C6" w:rsidRPr="00673A56" w:rsidRDefault="00D429C6" w:rsidP="00D429C6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3</w:t>
      </w:r>
      <w:r w:rsidR="00E97BA6"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</w:p>
    <w:p w:rsidR="00D429C6" w:rsidRPr="00673A56" w:rsidRDefault="00D429C6" w:rsidP="00D429C6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я 13</w:t>
      </w:r>
    </w:p>
    <w:p w:rsidR="00D429C6" w:rsidRPr="00673A56" w:rsidRDefault="00D429C6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29C6" w:rsidRPr="00673A56" w:rsidRDefault="00D429C6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D5A" w:rsidRPr="00673A56" w:rsidRDefault="00D15D5A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29C6" w:rsidRPr="00673A56" w:rsidRDefault="00D429C6" w:rsidP="00D429C6">
      <w:pPr>
        <w:jc w:val="center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аспределение субсидий бюджетам городских округов, предоставляемых в рамках реализации подпрограммы </w:t>
      </w:r>
      <w:r w:rsidRPr="00673A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Pr="00673A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витие библиотечного дела Магаданской области</w:t>
      </w:r>
      <w:r w:rsidRPr="00673A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Pr="00673A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на 2014-2020 годы</w:t>
      </w:r>
      <w:r w:rsidRPr="00673A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Pr="00673A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сударственной программы Магаданской области </w:t>
      </w:r>
      <w:r w:rsidRPr="00673A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Pr="00673A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витие культуры и туризма Магаданской области</w:t>
      </w:r>
      <w:r w:rsidRPr="00673A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Pr="00673A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на 2014-2020 годы</w:t>
      </w:r>
      <w:r w:rsidRPr="00673A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Pr="00673A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на 2017 год</w:t>
      </w:r>
    </w:p>
    <w:p w:rsidR="00D429C6" w:rsidRPr="00673A56" w:rsidRDefault="00D429C6" w:rsidP="00D429C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</w:t>
      </w:r>
      <w:r w:rsidR="00A01C7F" w:rsidRPr="00673A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й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6062"/>
        <w:gridCol w:w="4281"/>
      </w:tblGrid>
      <w:tr w:rsidR="00D429C6" w:rsidRPr="00673A56" w:rsidTr="00D429C6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C6" w:rsidRPr="00673A56" w:rsidRDefault="00D429C6" w:rsidP="00CE2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C6" w:rsidRPr="00673A56" w:rsidRDefault="00D429C6" w:rsidP="00CE2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D429C6" w:rsidRPr="00673A56" w:rsidTr="00D429C6">
        <w:trPr>
          <w:trHeight w:val="322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9C6" w:rsidRPr="00673A56" w:rsidRDefault="00D429C6" w:rsidP="00CE26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9C6" w:rsidRPr="00673A56" w:rsidRDefault="00D429C6" w:rsidP="00CE26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29C6" w:rsidRPr="00673A56" w:rsidTr="00D429C6">
        <w:trPr>
          <w:trHeight w:val="322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9C6" w:rsidRPr="00673A56" w:rsidRDefault="00D429C6" w:rsidP="00CE26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9C6" w:rsidRPr="00673A56" w:rsidRDefault="00D429C6" w:rsidP="00CE26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29C6" w:rsidRPr="00673A56" w:rsidTr="00D429C6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9C6" w:rsidRPr="00673A56" w:rsidRDefault="00D429C6" w:rsidP="00CE26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9C6" w:rsidRPr="00673A56" w:rsidRDefault="00D429C6" w:rsidP="00CE2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7,8</w:t>
            </w:r>
          </w:p>
        </w:tc>
      </w:tr>
      <w:tr w:rsidR="00D429C6" w:rsidRPr="00673A56" w:rsidTr="00D429C6">
        <w:trPr>
          <w:trHeight w:val="2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C6" w:rsidRPr="00673A56" w:rsidRDefault="00D429C6" w:rsidP="00CE26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C6" w:rsidRPr="00673A56" w:rsidRDefault="00D429C6" w:rsidP="00CE2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D429C6" w:rsidRPr="00673A56" w:rsidTr="00D429C6">
        <w:trPr>
          <w:trHeight w:val="2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C6" w:rsidRPr="00673A56" w:rsidRDefault="00D429C6" w:rsidP="00CE26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ский</w:t>
            </w:r>
            <w:proofErr w:type="spellEnd"/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9C6" w:rsidRPr="00673A56" w:rsidRDefault="00D429C6" w:rsidP="00CE2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3</w:t>
            </w:r>
          </w:p>
        </w:tc>
      </w:tr>
      <w:tr w:rsidR="00A01C7F" w:rsidRPr="00673A56" w:rsidTr="00D429C6">
        <w:trPr>
          <w:trHeight w:val="2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7F" w:rsidRPr="00673A56" w:rsidRDefault="00A01C7F" w:rsidP="00A01C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сукчанский</w:t>
            </w:r>
            <w:proofErr w:type="spellEnd"/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7F" w:rsidRPr="00673A56" w:rsidRDefault="00A01C7F" w:rsidP="00A01C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A01C7F" w:rsidRPr="00673A56" w:rsidTr="00D429C6">
        <w:trPr>
          <w:trHeight w:val="2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7F" w:rsidRPr="00673A56" w:rsidRDefault="00A01C7F" w:rsidP="00A01C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веро-Эвенский городской округ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7F" w:rsidRPr="00673A56" w:rsidRDefault="00A01C7F" w:rsidP="00A01C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A01C7F" w:rsidRPr="00673A56" w:rsidTr="00D429C6">
        <w:trPr>
          <w:trHeight w:val="2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7F" w:rsidRPr="00673A56" w:rsidRDefault="00A01C7F" w:rsidP="00A01C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канский</w:t>
            </w:r>
            <w:proofErr w:type="spellEnd"/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7F" w:rsidRPr="00673A56" w:rsidRDefault="00A01C7F" w:rsidP="00A01C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A01C7F" w:rsidRPr="00673A56" w:rsidTr="00D429C6">
        <w:trPr>
          <w:trHeight w:val="2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7F" w:rsidRPr="00673A56" w:rsidRDefault="00A01C7F" w:rsidP="00A01C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суманский</w:t>
            </w:r>
            <w:proofErr w:type="spellEnd"/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7F" w:rsidRPr="00673A56" w:rsidRDefault="00A01C7F" w:rsidP="00A01C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6</w:t>
            </w:r>
          </w:p>
        </w:tc>
      </w:tr>
      <w:tr w:rsidR="00A01C7F" w:rsidRPr="00673A56" w:rsidTr="00D429C6">
        <w:trPr>
          <w:trHeight w:val="2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7F" w:rsidRPr="00673A56" w:rsidRDefault="00A01C7F" w:rsidP="00A01C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ькинский</w:t>
            </w:r>
            <w:proofErr w:type="spellEnd"/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7F" w:rsidRPr="00673A56" w:rsidRDefault="00A01C7F" w:rsidP="00A01C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3</w:t>
            </w:r>
          </w:p>
        </w:tc>
      </w:tr>
      <w:tr w:rsidR="00A01C7F" w:rsidRPr="00673A56" w:rsidTr="00D429C6">
        <w:trPr>
          <w:trHeight w:val="2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7F" w:rsidRPr="00673A56" w:rsidRDefault="00A01C7F" w:rsidP="00A01C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сынский</w:t>
            </w:r>
            <w:proofErr w:type="spellEnd"/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7F" w:rsidRPr="00673A56" w:rsidRDefault="00A01C7F" w:rsidP="00A01C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A01C7F" w:rsidRPr="00673A56" w:rsidTr="00D429C6">
        <w:trPr>
          <w:trHeight w:val="2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7F" w:rsidRPr="00673A56" w:rsidRDefault="00A01C7F" w:rsidP="00A01C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годнинский</w:t>
            </w:r>
            <w:proofErr w:type="spellEnd"/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7F" w:rsidRPr="00673A56" w:rsidRDefault="00A01C7F" w:rsidP="00A01C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6</w:t>
            </w:r>
          </w:p>
        </w:tc>
      </w:tr>
    </w:tbl>
    <w:p w:rsidR="00D15D5A" w:rsidRPr="00673A56" w:rsidRDefault="00D15D5A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D5A" w:rsidRPr="00673A56" w:rsidRDefault="00D15D5A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D5A" w:rsidRDefault="00D15D5A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2DC5" w:rsidRPr="00673A56" w:rsidRDefault="00002DC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D5A" w:rsidRPr="00673A56" w:rsidRDefault="00D15D5A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D5A" w:rsidRPr="00673A56" w:rsidRDefault="00D15D5A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C7F" w:rsidRPr="00673A56" w:rsidRDefault="00A01C7F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C7F" w:rsidRPr="00673A56" w:rsidRDefault="00A01C7F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C7F" w:rsidRDefault="00A01C7F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2DC5" w:rsidRPr="00673A56" w:rsidRDefault="00002DC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C7F" w:rsidRPr="00673A56" w:rsidRDefault="00A01C7F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C7F" w:rsidRPr="00673A56" w:rsidRDefault="00A01C7F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C7F" w:rsidRPr="00673A56" w:rsidRDefault="00A01C7F" w:rsidP="00A01C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риложение 2</w:t>
      </w:r>
      <w:r w:rsidRPr="00673A56">
        <w:rPr>
          <w:rFonts w:ascii="Times New Roman" w:hAnsi="Times New Roman"/>
          <w:sz w:val="28"/>
          <w:szCs w:val="28"/>
        </w:rPr>
        <w:t>5</w:t>
      </w:r>
      <w:r w:rsidRPr="00673A56">
        <w:rPr>
          <w:rFonts w:ascii="Times New Roman" w:hAnsi="Times New Roman"/>
          <w:sz w:val="28"/>
          <w:szCs w:val="28"/>
        </w:rPr>
        <w:t xml:space="preserve">  </w:t>
      </w:r>
    </w:p>
    <w:p w:rsidR="00A01C7F" w:rsidRPr="00673A56" w:rsidRDefault="00A01C7F" w:rsidP="00A01C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к Закону Магаданской области</w:t>
      </w:r>
    </w:p>
    <w:p w:rsidR="00A01C7F" w:rsidRPr="00673A56" w:rsidRDefault="00A01C7F" w:rsidP="00A01C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О внесении изменений </w:t>
      </w:r>
    </w:p>
    <w:p w:rsidR="00A01C7F" w:rsidRPr="00673A56" w:rsidRDefault="00A01C7F" w:rsidP="00A01C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в Закон Магаданской области </w:t>
      </w:r>
    </w:p>
    <w:p w:rsidR="00A01C7F" w:rsidRPr="00673A56" w:rsidRDefault="00A01C7F" w:rsidP="00A01C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Об областном бюджете на 2017 год</w:t>
      </w:r>
    </w:p>
    <w:p w:rsidR="00A01C7F" w:rsidRPr="00673A56" w:rsidRDefault="00A01C7F" w:rsidP="00A01C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и плановый период 2018 и 2019 годов»</w:t>
      </w:r>
    </w:p>
    <w:p w:rsidR="00A01C7F" w:rsidRPr="00673A56" w:rsidRDefault="00A01C7F" w:rsidP="00A01C7F">
      <w:pPr>
        <w:spacing w:after="0" w:line="240" w:lineRule="auto"/>
        <w:ind w:left="8160" w:right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01C7F" w:rsidRPr="00673A56" w:rsidRDefault="00A01C7F" w:rsidP="00A01C7F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3</w:t>
      </w:r>
      <w:r w:rsidR="00E97BA6"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</w:p>
    <w:p w:rsidR="00A01C7F" w:rsidRPr="00673A56" w:rsidRDefault="00A01C7F" w:rsidP="00A01C7F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я 13</w:t>
      </w:r>
    </w:p>
    <w:p w:rsidR="00A01C7F" w:rsidRPr="00673A56" w:rsidRDefault="00A01C7F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C7F" w:rsidRPr="00673A56" w:rsidRDefault="00A01C7F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C7F" w:rsidRPr="00673A56" w:rsidRDefault="00A01C7F" w:rsidP="00A01C7F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3A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аспределение субсидий бюджетам городских округов, предоставляемых в рамках реализации подпрограммы </w:t>
      </w:r>
      <w:r w:rsidR="00C92679" w:rsidRPr="00673A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Pr="00673A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инансовая поддержка творческих общественных объединений и деятелей культуры и искусства Магаданской области</w:t>
      </w:r>
      <w:r w:rsidR="00C92679" w:rsidRPr="00673A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Pr="00673A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на 2014-2020 годы</w:t>
      </w:r>
      <w:r w:rsidR="00C92679" w:rsidRPr="00673A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Pr="00673A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сударственной программы Магаданской </w:t>
      </w:r>
      <w:r w:rsidR="00C92679" w:rsidRPr="00673A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Pr="00673A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бласти </w:t>
      </w:r>
      <w:r w:rsidR="00C92679" w:rsidRPr="00673A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Pr="00673A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витие культуры и туризма Магаданской области</w:t>
      </w:r>
      <w:r w:rsidR="00C92679" w:rsidRPr="00673A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Pr="00673A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на 2014-2020 годы</w:t>
      </w:r>
      <w:r w:rsidR="00C92679" w:rsidRPr="00673A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Pr="00673A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на 2017 год</w:t>
      </w:r>
    </w:p>
    <w:p w:rsidR="00A01C7F" w:rsidRPr="00673A56" w:rsidRDefault="00A01C7F" w:rsidP="00A01C7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</w:t>
      </w:r>
      <w:r w:rsidR="00002D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й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6062"/>
        <w:gridCol w:w="4139"/>
      </w:tblGrid>
      <w:tr w:rsidR="00A01C7F" w:rsidRPr="00673A56" w:rsidTr="00A01C7F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7F" w:rsidRPr="00673A56" w:rsidRDefault="00A01C7F" w:rsidP="00CE2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C7F" w:rsidRPr="00673A56" w:rsidRDefault="00A01C7F" w:rsidP="00CE2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A01C7F" w:rsidRPr="00673A56" w:rsidTr="00A01C7F">
        <w:trPr>
          <w:trHeight w:val="322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C7F" w:rsidRPr="00673A56" w:rsidRDefault="00A01C7F" w:rsidP="00CE26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C7F" w:rsidRPr="00673A56" w:rsidRDefault="00A01C7F" w:rsidP="00CE26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01C7F" w:rsidRPr="00673A56" w:rsidTr="00A01C7F">
        <w:trPr>
          <w:trHeight w:val="322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C7F" w:rsidRPr="00673A56" w:rsidRDefault="00A01C7F" w:rsidP="00CE26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C7F" w:rsidRPr="00673A56" w:rsidRDefault="00A01C7F" w:rsidP="00CE26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01C7F" w:rsidRPr="00673A56" w:rsidTr="00A01C7F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C7F" w:rsidRPr="00673A56" w:rsidRDefault="00A01C7F" w:rsidP="00CE26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C7F" w:rsidRPr="00673A56" w:rsidRDefault="00A01C7F" w:rsidP="00CE2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0,4</w:t>
            </w:r>
          </w:p>
        </w:tc>
      </w:tr>
      <w:tr w:rsidR="00A01C7F" w:rsidRPr="00673A56" w:rsidTr="00A01C7F">
        <w:trPr>
          <w:trHeight w:val="2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7F" w:rsidRPr="00673A56" w:rsidRDefault="00A01C7F" w:rsidP="00CE26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ский</w:t>
            </w:r>
            <w:proofErr w:type="spellEnd"/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7F" w:rsidRPr="00673A56" w:rsidRDefault="00A01C7F" w:rsidP="00CE2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8</w:t>
            </w:r>
          </w:p>
        </w:tc>
      </w:tr>
      <w:tr w:rsidR="00A01C7F" w:rsidRPr="00673A56" w:rsidTr="00A01C7F">
        <w:trPr>
          <w:trHeight w:val="2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7F" w:rsidRPr="00673A56" w:rsidRDefault="00A01C7F" w:rsidP="00CE26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ькинский</w:t>
            </w:r>
            <w:proofErr w:type="spellEnd"/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C7F" w:rsidRPr="00673A56" w:rsidRDefault="00A01C7F" w:rsidP="00CE2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,6</w:t>
            </w:r>
          </w:p>
        </w:tc>
      </w:tr>
    </w:tbl>
    <w:p w:rsidR="00A01C7F" w:rsidRPr="00673A56" w:rsidRDefault="00A01C7F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4AF2" w:rsidRPr="00673A56" w:rsidRDefault="00A94AF2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C7F" w:rsidRPr="00673A56" w:rsidRDefault="00A01C7F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C7F" w:rsidRPr="00673A56" w:rsidRDefault="00A01C7F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C7F" w:rsidRPr="00673A56" w:rsidRDefault="00A01C7F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C7F" w:rsidRPr="00673A56" w:rsidRDefault="00A01C7F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C7F" w:rsidRPr="00673A56" w:rsidRDefault="00A01C7F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C7F" w:rsidRPr="00673A56" w:rsidRDefault="00A01C7F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C7F" w:rsidRPr="00673A56" w:rsidRDefault="00A01C7F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C7F" w:rsidRPr="00673A56" w:rsidRDefault="00A01C7F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C7F" w:rsidRPr="00673A56" w:rsidRDefault="00A01C7F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C7F" w:rsidRPr="00673A56" w:rsidRDefault="00A01C7F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C7F" w:rsidRPr="00673A56" w:rsidRDefault="00A01C7F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C7F" w:rsidRPr="00673A56" w:rsidRDefault="00A01C7F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C7F" w:rsidRPr="00673A56" w:rsidRDefault="00A01C7F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C7F" w:rsidRPr="00673A56" w:rsidRDefault="00A01C7F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15" w:rsidRDefault="009A731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2DC5" w:rsidRPr="00673A56" w:rsidRDefault="00002DC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15" w:rsidRPr="00673A56" w:rsidRDefault="009A731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15" w:rsidRPr="00673A56" w:rsidRDefault="009A7315" w:rsidP="009A73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риложение 2</w:t>
      </w:r>
      <w:r w:rsidRPr="00673A56">
        <w:rPr>
          <w:rFonts w:ascii="Times New Roman" w:hAnsi="Times New Roman"/>
          <w:sz w:val="28"/>
          <w:szCs w:val="28"/>
        </w:rPr>
        <w:t>6</w:t>
      </w:r>
      <w:r w:rsidRPr="00673A56">
        <w:rPr>
          <w:rFonts w:ascii="Times New Roman" w:hAnsi="Times New Roman"/>
          <w:sz w:val="28"/>
          <w:szCs w:val="28"/>
        </w:rPr>
        <w:t xml:space="preserve">  </w:t>
      </w:r>
    </w:p>
    <w:p w:rsidR="009A7315" w:rsidRPr="00673A56" w:rsidRDefault="009A7315" w:rsidP="009A73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к Закону Магаданской области</w:t>
      </w:r>
    </w:p>
    <w:p w:rsidR="009A7315" w:rsidRPr="00673A56" w:rsidRDefault="009A7315" w:rsidP="009A73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О внесении изменений </w:t>
      </w:r>
    </w:p>
    <w:p w:rsidR="009A7315" w:rsidRPr="00673A56" w:rsidRDefault="009A7315" w:rsidP="009A73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в Закон Магаданской области </w:t>
      </w:r>
    </w:p>
    <w:p w:rsidR="009A7315" w:rsidRPr="00673A56" w:rsidRDefault="009A7315" w:rsidP="009A73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Об областном бюджете на 2017 год</w:t>
      </w:r>
    </w:p>
    <w:p w:rsidR="009A7315" w:rsidRPr="00673A56" w:rsidRDefault="009A7315" w:rsidP="009A73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и плановый период 2018 и 2019 годов»</w:t>
      </w:r>
    </w:p>
    <w:p w:rsidR="009A7315" w:rsidRPr="00673A56" w:rsidRDefault="009A7315" w:rsidP="009A731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A7315" w:rsidRPr="00673A56" w:rsidRDefault="009A7315" w:rsidP="009A731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A7315" w:rsidRPr="00673A56" w:rsidRDefault="009A7315" w:rsidP="009A73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>Таблица</w:t>
      </w:r>
      <w:r w:rsidRPr="00673A56">
        <w:rPr>
          <w:rFonts w:ascii="Times New Roman" w:hAnsi="Times New Roman"/>
          <w:sz w:val="28"/>
          <w:szCs w:val="28"/>
        </w:rPr>
        <w:t xml:space="preserve"> </w:t>
      </w:r>
      <w:r w:rsidR="00E97BA6" w:rsidRPr="00673A56">
        <w:rPr>
          <w:rFonts w:ascii="Times New Roman" w:hAnsi="Times New Roman"/>
          <w:sz w:val="28"/>
          <w:szCs w:val="28"/>
        </w:rPr>
        <w:t>39</w:t>
      </w:r>
    </w:p>
    <w:p w:rsidR="009A7315" w:rsidRPr="00673A56" w:rsidRDefault="009A7315" w:rsidP="009A73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>приложения </w:t>
      </w:r>
      <w:r w:rsidRPr="00673A56">
        <w:rPr>
          <w:rFonts w:ascii="Times New Roman" w:hAnsi="Times New Roman"/>
          <w:sz w:val="28"/>
          <w:szCs w:val="28"/>
        </w:rPr>
        <w:t>13</w:t>
      </w:r>
    </w:p>
    <w:p w:rsidR="009A7315" w:rsidRPr="00673A56" w:rsidRDefault="009A7315" w:rsidP="009A73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A7315" w:rsidRPr="00673A56" w:rsidRDefault="009A7315" w:rsidP="009A73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73A56">
        <w:rPr>
          <w:rFonts w:ascii="Times New Roman" w:hAnsi="Times New Roman"/>
          <w:b/>
          <w:color w:val="000000"/>
          <w:sz w:val="28"/>
          <w:szCs w:val="28"/>
        </w:rPr>
        <w:t xml:space="preserve">Распределение субсидий бюджетам городских округов </w:t>
      </w:r>
      <w:r w:rsidRPr="00673A56">
        <w:rPr>
          <w:rFonts w:ascii="Times New Roman" w:hAnsi="Times New Roman"/>
          <w:b/>
          <w:color w:val="000000"/>
          <w:sz w:val="28"/>
          <w:szCs w:val="28"/>
        </w:rPr>
        <w:br/>
        <w:t xml:space="preserve">на осуществление мероприятий по реконструкции и капитальному ремонту общеобразовательных организаций в рамках подпрограммы </w:t>
      </w:r>
    </w:p>
    <w:p w:rsidR="009A7315" w:rsidRPr="00673A56" w:rsidRDefault="009A7315" w:rsidP="009A73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73A56">
        <w:rPr>
          <w:rFonts w:ascii="Times New Roman" w:hAnsi="Times New Roman"/>
          <w:b/>
          <w:color w:val="000000"/>
          <w:sz w:val="28"/>
          <w:szCs w:val="28"/>
        </w:rPr>
        <w:t xml:space="preserve">«Развитие общего образования в Магаданской области» на 2014-2020 годы» государственной программы Магаданской области «Развитие образования </w:t>
      </w:r>
    </w:p>
    <w:p w:rsidR="009A7315" w:rsidRPr="00673A56" w:rsidRDefault="009A7315" w:rsidP="009A73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73A56">
        <w:rPr>
          <w:rFonts w:ascii="Times New Roman" w:hAnsi="Times New Roman"/>
          <w:b/>
          <w:color w:val="000000"/>
          <w:sz w:val="28"/>
          <w:szCs w:val="28"/>
        </w:rPr>
        <w:t>в Магаданской области» на 2014-2020 годы» на 2017 год</w:t>
      </w:r>
    </w:p>
    <w:p w:rsidR="009A7315" w:rsidRPr="00673A56" w:rsidRDefault="009A7315" w:rsidP="009A7315">
      <w:pPr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9A7315" w:rsidRPr="00673A56" w:rsidRDefault="009A7315" w:rsidP="009A7315">
      <w:pPr>
        <w:tabs>
          <w:tab w:val="left" w:pos="204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673A5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ыс. руб</w:t>
      </w:r>
      <w:r w:rsidR="00002DC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лей</w:t>
      </w:r>
    </w:p>
    <w:tbl>
      <w:tblPr>
        <w:tblW w:w="10454" w:type="dxa"/>
        <w:tblInd w:w="108" w:type="dxa"/>
        <w:tblLook w:val="04A0" w:firstRow="1" w:lastRow="0" w:firstColumn="1" w:lastColumn="0" w:noHBand="0" w:noVBand="1"/>
      </w:tblPr>
      <w:tblGrid>
        <w:gridCol w:w="7230"/>
        <w:gridCol w:w="2693"/>
        <w:gridCol w:w="531"/>
      </w:tblGrid>
      <w:tr w:rsidR="009A7315" w:rsidRPr="00673A56" w:rsidTr="00CE26BB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15" w:rsidRPr="00673A56" w:rsidRDefault="009A7315" w:rsidP="00CE2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315" w:rsidRPr="00673A56" w:rsidRDefault="009A7315" w:rsidP="00CE26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9A7315" w:rsidRPr="00673A56" w:rsidRDefault="009A7315" w:rsidP="00CE26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7315" w:rsidRPr="00673A56" w:rsidTr="00CE26BB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315" w:rsidRPr="00673A56" w:rsidRDefault="009A7315" w:rsidP="00CE26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315" w:rsidRPr="00673A56" w:rsidRDefault="009A7315" w:rsidP="00CE2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 000,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9A7315" w:rsidRPr="00673A56" w:rsidRDefault="009A7315" w:rsidP="00CE2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7315" w:rsidRPr="00673A56" w:rsidTr="00CE26BB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15" w:rsidRPr="00673A56" w:rsidRDefault="009A7315" w:rsidP="00CE26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ьский</w:t>
            </w:r>
            <w:proofErr w:type="spellEnd"/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15" w:rsidRPr="00673A56" w:rsidRDefault="009A7315" w:rsidP="00CE2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8,9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9A7315" w:rsidRPr="00673A56" w:rsidRDefault="009A7315" w:rsidP="00CE2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7315" w:rsidRPr="00673A56" w:rsidTr="00CE26BB">
        <w:trPr>
          <w:trHeight w:val="29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15" w:rsidRPr="00673A56" w:rsidRDefault="009A7315" w:rsidP="00CE26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веро-Эвенский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15" w:rsidRPr="00673A56" w:rsidRDefault="009A7315" w:rsidP="00CE2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971,9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9A7315" w:rsidRPr="00673A56" w:rsidRDefault="009A7315" w:rsidP="00CE2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7315" w:rsidRPr="00673A56" w:rsidTr="00CE26BB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15" w:rsidRPr="00673A56" w:rsidRDefault="009A7315" w:rsidP="00CE26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канский</w:t>
            </w:r>
            <w:proofErr w:type="spellEnd"/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15" w:rsidRPr="00673A56" w:rsidRDefault="009A7315" w:rsidP="00CE2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490,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9A7315" w:rsidRPr="00673A56" w:rsidRDefault="009A7315" w:rsidP="00CE2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7315" w:rsidRPr="00673A56" w:rsidTr="00CE26BB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15" w:rsidRPr="00673A56" w:rsidRDefault="009A7315" w:rsidP="00CE26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сынский</w:t>
            </w:r>
            <w:proofErr w:type="spellEnd"/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15" w:rsidRPr="00673A56" w:rsidRDefault="009A7315" w:rsidP="00CE2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819,2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9A7315" w:rsidRPr="00673A56" w:rsidRDefault="009A7315" w:rsidP="00CE2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A7315" w:rsidRPr="00673A56" w:rsidRDefault="009A731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15" w:rsidRPr="00673A56" w:rsidRDefault="009A731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15" w:rsidRPr="00673A56" w:rsidRDefault="009A731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C7F" w:rsidRPr="00673A56" w:rsidRDefault="00A01C7F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15" w:rsidRPr="00673A56" w:rsidRDefault="009A731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15" w:rsidRPr="00673A56" w:rsidRDefault="009A731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15" w:rsidRPr="00673A56" w:rsidRDefault="009A731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15" w:rsidRPr="00673A56" w:rsidRDefault="009A731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15" w:rsidRPr="00673A56" w:rsidRDefault="009A731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15" w:rsidRPr="00673A56" w:rsidRDefault="009A731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15" w:rsidRPr="00673A56" w:rsidRDefault="009A731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15" w:rsidRPr="00673A56" w:rsidRDefault="009A731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15" w:rsidRPr="00673A56" w:rsidRDefault="009A731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15" w:rsidRPr="00673A56" w:rsidRDefault="009A731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15" w:rsidRPr="00673A56" w:rsidRDefault="009A731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15" w:rsidRPr="00673A56" w:rsidRDefault="009A731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15" w:rsidRPr="00673A56" w:rsidRDefault="009A731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15" w:rsidRPr="00673A56" w:rsidRDefault="009A731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C7F" w:rsidRPr="00673A56" w:rsidRDefault="00A01C7F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15" w:rsidRPr="00673A56" w:rsidRDefault="009A7315" w:rsidP="009A73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риложение 2</w:t>
      </w:r>
      <w:r w:rsidRPr="00673A56">
        <w:rPr>
          <w:rFonts w:ascii="Times New Roman" w:hAnsi="Times New Roman"/>
          <w:sz w:val="28"/>
          <w:szCs w:val="28"/>
        </w:rPr>
        <w:t>7</w:t>
      </w:r>
      <w:r w:rsidRPr="00673A56">
        <w:rPr>
          <w:rFonts w:ascii="Times New Roman" w:hAnsi="Times New Roman"/>
          <w:sz w:val="28"/>
          <w:szCs w:val="28"/>
        </w:rPr>
        <w:t xml:space="preserve">  </w:t>
      </w:r>
    </w:p>
    <w:p w:rsidR="009A7315" w:rsidRPr="00673A56" w:rsidRDefault="009A7315" w:rsidP="009A73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к Закону Магаданской области</w:t>
      </w:r>
    </w:p>
    <w:p w:rsidR="009A7315" w:rsidRPr="00673A56" w:rsidRDefault="009A7315" w:rsidP="009A73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О внесении изменений </w:t>
      </w:r>
    </w:p>
    <w:p w:rsidR="009A7315" w:rsidRPr="00673A56" w:rsidRDefault="009A7315" w:rsidP="009A73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в Закон Магаданской области </w:t>
      </w:r>
    </w:p>
    <w:p w:rsidR="009A7315" w:rsidRPr="00673A56" w:rsidRDefault="009A7315" w:rsidP="009A73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Об областном бюджете на 2017 год</w:t>
      </w:r>
    </w:p>
    <w:p w:rsidR="009A7315" w:rsidRPr="00673A56" w:rsidRDefault="009A7315" w:rsidP="009A73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и плановый период 2018 и 2019 годов»</w:t>
      </w:r>
    </w:p>
    <w:p w:rsidR="009A7315" w:rsidRPr="00673A56" w:rsidRDefault="009A731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15" w:rsidRPr="00673A56" w:rsidRDefault="009A731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15" w:rsidRPr="00673A56" w:rsidRDefault="009A731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15" w:rsidRPr="00673A56" w:rsidRDefault="009A7315" w:rsidP="009A7315">
      <w:pPr>
        <w:spacing w:after="0" w:line="240" w:lineRule="auto"/>
        <w:ind w:left="8160" w:right="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673A5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«Таблица 11 </w:t>
      </w:r>
    </w:p>
    <w:p w:rsidR="009A7315" w:rsidRPr="00673A56" w:rsidRDefault="009A7315" w:rsidP="009A7315">
      <w:pPr>
        <w:spacing w:after="0" w:line="240" w:lineRule="auto"/>
        <w:ind w:left="8160" w:right="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673A5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приложения 14</w:t>
      </w:r>
    </w:p>
    <w:p w:rsidR="009A7315" w:rsidRPr="00673A56" w:rsidRDefault="009A7315" w:rsidP="009A7315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9A7315" w:rsidRPr="00673A56" w:rsidRDefault="009A7315" w:rsidP="009A7315">
      <w:pPr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673A56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Распределение субвенций бюджетам городских округов </w:t>
      </w:r>
      <w:r w:rsidRPr="00673A56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br/>
        <w:t xml:space="preserve">на финансовое обеспечение муниципальных дошкольных организаций </w:t>
      </w:r>
      <w:r w:rsidRPr="00673A56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br/>
        <w:t xml:space="preserve">в рамках подпрограммы «Управление развитием отрасли образования </w:t>
      </w:r>
      <w:r w:rsidRPr="00673A56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br/>
        <w:t xml:space="preserve">в Магаданской области» на 2014-2020 годы» государственной программы Магаданской области «Развитие образования в Магаданской области» </w:t>
      </w:r>
      <w:r w:rsidRPr="00673A56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br/>
        <w:t>на 2014-2020 годы» на 2017 год</w:t>
      </w:r>
    </w:p>
    <w:p w:rsidR="009A7315" w:rsidRPr="00673A56" w:rsidRDefault="009A7315" w:rsidP="009A73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9A7315" w:rsidRPr="00673A56" w:rsidRDefault="009A7315" w:rsidP="009A7315">
      <w:pPr>
        <w:tabs>
          <w:tab w:val="left" w:pos="204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673A5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ыс. руб</w:t>
      </w:r>
      <w:r w:rsidR="00002DC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лей</w:t>
      </w:r>
    </w:p>
    <w:tbl>
      <w:tblPr>
        <w:tblW w:w="9951" w:type="dxa"/>
        <w:tblInd w:w="108" w:type="dxa"/>
        <w:tblLook w:val="04A0" w:firstRow="1" w:lastRow="0" w:firstColumn="1" w:lastColumn="0" w:noHBand="0" w:noVBand="1"/>
      </w:tblPr>
      <w:tblGrid>
        <w:gridCol w:w="6975"/>
        <w:gridCol w:w="2693"/>
        <w:gridCol w:w="283"/>
      </w:tblGrid>
      <w:tr w:rsidR="009A7315" w:rsidRPr="00673A56" w:rsidTr="00002DC5">
        <w:trPr>
          <w:trHeight w:val="2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15" w:rsidRPr="00673A56" w:rsidRDefault="009A7315" w:rsidP="00CE2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15" w:rsidRPr="00673A56" w:rsidRDefault="009A7315" w:rsidP="00CE26BB">
            <w:pPr>
              <w:jc w:val="center"/>
              <w:rPr>
                <w:rFonts w:ascii="Times New Roman" w:hAnsi="Times New Roman"/>
                <w:sz w:val="28"/>
              </w:rPr>
            </w:pPr>
            <w:r w:rsidRPr="00673A56">
              <w:rPr>
                <w:rFonts w:ascii="Times New Roman" w:hAnsi="Times New Roman"/>
                <w:sz w:val="28"/>
              </w:rPr>
              <w:t>Сумма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A7315" w:rsidRPr="00673A56" w:rsidRDefault="009A7315" w:rsidP="00CE26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7315" w:rsidRPr="00673A56" w:rsidTr="00002DC5">
        <w:trPr>
          <w:trHeight w:val="321"/>
        </w:trPr>
        <w:tc>
          <w:tcPr>
            <w:tcW w:w="6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315" w:rsidRPr="00673A56" w:rsidRDefault="009A7315" w:rsidP="00CE26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315" w:rsidRPr="00673A56" w:rsidRDefault="009A7315" w:rsidP="00CE2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262 514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</w:tcPr>
          <w:p w:rsidR="009A7315" w:rsidRPr="00673A56" w:rsidRDefault="009A7315" w:rsidP="00CE2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A7315" w:rsidRPr="00673A56" w:rsidTr="00002DC5">
        <w:trPr>
          <w:trHeight w:val="20"/>
        </w:trPr>
        <w:tc>
          <w:tcPr>
            <w:tcW w:w="6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15" w:rsidRPr="00673A56" w:rsidRDefault="009A7315" w:rsidP="00CE26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315" w:rsidRPr="00673A56" w:rsidRDefault="009A7315" w:rsidP="00CE2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7 126,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</w:tcPr>
          <w:p w:rsidR="009A7315" w:rsidRPr="00673A56" w:rsidRDefault="009A7315" w:rsidP="00CE2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7315" w:rsidRPr="00673A56" w:rsidTr="00002DC5">
        <w:trPr>
          <w:trHeight w:val="20"/>
        </w:trPr>
        <w:tc>
          <w:tcPr>
            <w:tcW w:w="6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15" w:rsidRPr="00673A56" w:rsidRDefault="009A7315" w:rsidP="00CE26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ьский</w:t>
            </w:r>
            <w:proofErr w:type="spellEnd"/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315" w:rsidRPr="00673A56" w:rsidRDefault="009A7315" w:rsidP="00CE2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 998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</w:tcPr>
          <w:p w:rsidR="009A7315" w:rsidRPr="00673A56" w:rsidRDefault="009A7315" w:rsidP="00CE2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7315" w:rsidRPr="00673A56" w:rsidTr="00002DC5">
        <w:trPr>
          <w:trHeight w:val="20"/>
        </w:trPr>
        <w:tc>
          <w:tcPr>
            <w:tcW w:w="6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15" w:rsidRPr="00673A56" w:rsidRDefault="009A7315" w:rsidP="00CE26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мсукчанский</w:t>
            </w:r>
            <w:proofErr w:type="spellEnd"/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15" w:rsidRPr="00673A56" w:rsidRDefault="009A7315" w:rsidP="00CE2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 32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</w:tcPr>
          <w:p w:rsidR="009A7315" w:rsidRPr="00673A56" w:rsidRDefault="009A7315" w:rsidP="00CE2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7315" w:rsidRPr="00673A56" w:rsidTr="00002DC5">
        <w:trPr>
          <w:trHeight w:val="20"/>
        </w:trPr>
        <w:tc>
          <w:tcPr>
            <w:tcW w:w="6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15" w:rsidRPr="00673A56" w:rsidRDefault="009A7315" w:rsidP="00CE26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веро-Эвенский городской округ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15" w:rsidRPr="00673A56" w:rsidRDefault="009A7315" w:rsidP="00CE2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 625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</w:tcPr>
          <w:p w:rsidR="009A7315" w:rsidRPr="00673A56" w:rsidRDefault="009A7315" w:rsidP="00CE2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7315" w:rsidRPr="00673A56" w:rsidTr="00002DC5">
        <w:trPr>
          <w:trHeight w:val="20"/>
        </w:trPr>
        <w:tc>
          <w:tcPr>
            <w:tcW w:w="6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15" w:rsidRPr="00673A56" w:rsidRDefault="009A7315" w:rsidP="00CE26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канский</w:t>
            </w:r>
            <w:proofErr w:type="spellEnd"/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15" w:rsidRPr="00673A56" w:rsidRDefault="009A7315" w:rsidP="00CE2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 116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</w:tcPr>
          <w:p w:rsidR="009A7315" w:rsidRPr="00673A56" w:rsidRDefault="009A7315" w:rsidP="00CE2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7315" w:rsidRPr="00673A56" w:rsidTr="00002DC5">
        <w:trPr>
          <w:trHeight w:val="20"/>
        </w:trPr>
        <w:tc>
          <w:tcPr>
            <w:tcW w:w="6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15" w:rsidRPr="00673A56" w:rsidRDefault="009A7315" w:rsidP="00CE26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суманский</w:t>
            </w:r>
            <w:proofErr w:type="spellEnd"/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15" w:rsidRPr="00673A56" w:rsidRDefault="009A7315" w:rsidP="00CE2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 835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</w:tcPr>
          <w:p w:rsidR="009A7315" w:rsidRPr="00673A56" w:rsidRDefault="009A7315" w:rsidP="00CE2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7315" w:rsidRPr="00673A56" w:rsidTr="00002DC5">
        <w:trPr>
          <w:trHeight w:val="20"/>
        </w:trPr>
        <w:tc>
          <w:tcPr>
            <w:tcW w:w="6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15" w:rsidRPr="00673A56" w:rsidRDefault="009A7315" w:rsidP="00CE26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ькинский</w:t>
            </w:r>
            <w:proofErr w:type="spellEnd"/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15" w:rsidRPr="00673A56" w:rsidRDefault="009A7315" w:rsidP="00CE2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 725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</w:tcPr>
          <w:p w:rsidR="009A7315" w:rsidRPr="00673A56" w:rsidRDefault="009A7315" w:rsidP="00CE2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7315" w:rsidRPr="00673A56" w:rsidTr="00002DC5">
        <w:trPr>
          <w:trHeight w:val="20"/>
        </w:trPr>
        <w:tc>
          <w:tcPr>
            <w:tcW w:w="6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15" w:rsidRPr="00673A56" w:rsidRDefault="009A7315" w:rsidP="00CE26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сынский</w:t>
            </w:r>
            <w:proofErr w:type="spellEnd"/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15" w:rsidRPr="00673A56" w:rsidRDefault="009A7315" w:rsidP="00CE2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 487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</w:tcPr>
          <w:p w:rsidR="009A7315" w:rsidRPr="00673A56" w:rsidRDefault="009A7315" w:rsidP="00CE2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7315" w:rsidRPr="00673A56" w:rsidTr="00002DC5">
        <w:trPr>
          <w:trHeight w:val="20"/>
        </w:trPr>
        <w:tc>
          <w:tcPr>
            <w:tcW w:w="6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7315" w:rsidRPr="00673A56" w:rsidRDefault="009A7315" w:rsidP="00CE26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годнинский</w:t>
            </w:r>
            <w:proofErr w:type="spellEnd"/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15" w:rsidRPr="00673A56" w:rsidRDefault="009A7315" w:rsidP="00CE2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 278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</w:tcPr>
          <w:p w:rsidR="009A7315" w:rsidRPr="00673A56" w:rsidRDefault="009A7315" w:rsidP="00CE26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A7315" w:rsidRPr="00673A56" w:rsidRDefault="009A731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15" w:rsidRPr="00673A56" w:rsidRDefault="009A731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15" w:rsidRPr="00673A56" w:rsidRDefault="009A731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15" w:rsidRPr="00673A56" w:rsidRDefault="009A731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15" w:rsidRPr="00673A56" w:rsidRDefault="009A731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15" w:rsidRPr="00673A56" w:rsidRDefault="009A731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15" w:rsidRPr="00673A56" w:rsidRDefault="009A731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15" w:rsidRPr="00673A56" w:rsidRDefault="009A731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15" w:rsidRPr="00673A56" w:rsidRDefault="009A731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15" w:rsidRPr="00673A56" w:rsidRDefault="009A731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15" w:rsidRPr="00673A56" w:rsidRDefault="009A731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15" w:rsidRPr="00673A56" w:rsidRDefault="009A731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15" w:rsidRPr="00673A56" w:rsidRDefault="009A731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D65" w:rsidRPr="00673A56" w:rsidRDefault="001D5727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A0D65" w:rsidRPr="00673A56">
        <w:rPr>
          <w:rFonts w:ascii="Times New Roman" w:hAnsi="Times New Roman"/>
          <w:sz w:val="28"/>
          <w:szCs w:val="28"/>
        </w:rPr>
        <w:t>Приложение</w:t>
      </w:r>
      <w:r w:rsidR="003C18C4" w:rsidRPr="00673A56">
        <w:rPr>
          <w:rFonts w:ascii="Times New Roman" w:hAnsi="Times New Roman"/>
          <w:sz w:val="28"/>
          <w:szCs w:val="28"/>
        </w:rPr>
        <w:t xml:space="preserve"> 2</w:t>
      </w:r>
      <w:r w:rsidR="009A7315" w:rsidRPr="00673A56">
        <w:rPr>
          <w:rFonts w:ascii="Times New Roman" w:hAnsi="Times New Roman"/>
          <w:sz w:val="28"/>
          <w:szCs w:val="28"/>
        </w:rPr>
        <w:t>8</w:t>
      </w:r>
      <w:r w:rsidR="003A0D65" w:rsidRPr="00673A56">
        <w:rPr>
          <w:rFonts w:ascii="Times New Roman" w:hAnsi="Times New Roman"/>
          <w:sz w:val="28"/>
          <w:szCs w:val="28"/>
        </w:rPr>
        <w:t xml:space="preserve">  </w:t>
      </w:r>
    </w:p>
    <w:p w:rsidR="003A0D65" w:rsidRPr="00673A56" w:rsidRDefault="003A0D6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к Закону Магаданской области</w:t>
      </w:r>
    </w:p>
    <w:p w:rsidR="003A0D65" w:rsidRPr="00673A56" w:rsidRDefault="003A0D6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О внесении изменений </w:t>
      </w:r>
    </w:p>
    <w:p w:rsidR="003A0D65" w:rsidRPr="00673A56" w:rsidRDefault="003A0D6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в Закон Магаданской области </w:t>
      </w:r>
    </w:p>
    <w:p w:rsidR="003A0D65" w:rsidRPr="00673A56" w:rsidRDefault="003A0D6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Об областном бюджете на 2017 год</w:t>
      </w:r>
    </w:p>
    <w:p w:rsidR="003A0D65" w:rsidRPr="00673A56" w:rsidRDefault="003A0D65" w:rsidP="003A0D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и плановый период 2018 и 2019 годов»</w:t>
      </w:r>
    </w:p>
    <w:p w:rsidR="003A1A5F" w:rsidRPr="00673A56" w:rsidRDefault="003A1A5F" w:rsidP="003A1A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3A1A5F" w:rsidRPr="00673A56" w:rsidRDefault="003A1A5F" w:rsidP="003A1A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>«Таблица</w:t>
      </w:r>
      <w:r w:rsidR="003A0D65" w:rsidRPr="00673A56">
        <w:rPr>
          <w:rFonts w:ascii="Times New Roman" w:hAnsi="Times New Roman"/>
          <w:sz w:val="28"/>
          <w:szCs w:val="28"/>
        </w:rPr>
        <w:t xml:space="preserve"> 14</w:t>
      </w:r>
      <w:r w:rsidRPr="00673A56">
        <w:rPr>
          <w:rFonts w:ascii="Times New Roman" w:hAnsi="Times New Roman"/>
          <w:sz w:val="28"/>
          <w:szCs w:val="28"/>
        </w:rPr>
        <w:t xml:space="preserve">  </w:t>
      </w:r>
    </w:p>
    <w:p w:rsidR="003A1A5F" w:rsidRPr="00673A56" w:rsidRDefault="003A1A5F" w:rsidP="003A1A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>приложения 1</w:t>
      </w:r>
      <w:r w:rsidR="00DD1439" w:rsidRPr="00673A56">
        <w:rPr>
          <w:rFonts w:ascii="Times New Roman" w:hAnsi="Times New Roman"/>
          <w:sz w:val="28"/>
          <w:szCs w:val="28"/>
        </w:rPr>
        <w:t>4</w:t>
      </w:r>
    </w:p>
    <w:p w:rsidR="003A1A5F" w:rsidRPr="00673A56" w:rsidRDefault="003A1A5F" w:rsidP="003A1A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1439" w:rsidRPr="00673A56" w:rsidRDefault="00DD1439" w:rsidP="00DD1439">
      <w:pPr>
        <w:spacing w:after="0" w:line="240" w:lineRule="auto"/>
        <w:ind w:right="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73A56">
        <w:rPr>
          <w:rFonts w:ascii="Times New Roman" w:hAnsi="Times New Roman"/>
          <w:b/>
          <w:color w:val="000000"/>
          <w:sz w:val="28"/>
          <w:szCs w:val="28"/>
        </w:rPr>
        <w:t xml:space="preserve">Распределение субвенций бюджетам городских округов на осуществление государственных полномочий по отлову и содержанию </w:t>
      </w:r>
    </w:p>
    <w:p w:rsidR="00DD1439" w:rsidRPr="00673A56" w:rsidRDefault="00DD1439" w:rsidP="00DD1439">
      <w:pPr>
        <w:spacing w:after="0" w:line="240" w:lineRule="auto"/>
        <w:ind w:right="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73A56">
        <w:rPr>
          <w:rFonts w:ascii="Times New Roman" w:hAnsi="Times New Roman"/>
          <w:b/>
          <w:color w:val="000000"/>
          <w:sz w:val="28"/>
          <w:szCs w:val="28"/>
        </w:rPr>
        <w:t>безнадзорных животных на 2017 год</w:t>
      </w:r>
    </w:p>
    <w:p w:rsidR="00DD1439" w:rsidRPr="00673A56" w:rsidRDefault="00DD1439" w:rsidP="00DD1439">
      <w:pPr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D1439" w:rsidRPr="00673A56" w:rsidRDefault="00DD1439" w:rsidP="00DD1439">
      <w:pPr>
        <w:tabs>
          <w:tab w:val="left" w:pos="204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</w:t>
      </w:r>
      <w:r w:rsidR="003A0D65"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>лей</w:t>
      </w:r>
    </w:p>
    <w:tbl>
      <w:tblPr>
        <w:tblW w:w="10093" w:type="dxa"/>
        <w:tblInd w:w="108" w:type="dxa"/>
        <w:tblLook w:val="04A0" w:firstRow="1" w:lastRow="0" w:firstColumn="1" w:lastColumn="0" w:noHBand="0" w:noVBand="1"/>
      </w:tblPr>
      <w:tblGrid>
        <w:gridCol w:w="6691"/>
        <w:gridCol w:w="3402"/>
      </w:tblGrid>
      <w:tr w:rsidR="00DD1439" w:rsidRPr="00673A56" w:rsidTr="00862A2F">
        <w:trPr>
          <w:trHeight w:val="501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439" w:rsidRPr="00673A56" w:rsidRDefault="00DD1439" w:rsidP="0086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439" w:rsidRPr="00673A56" w:rsidRDefault="00DD1439" w:rsidP="0086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DD1439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439" w:rsidRPr="00673A56" w:rsidRDefault="00DD1439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439" w:rsidRPr="00673A56" w:rsidRDefault="00DD1439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 000,0</w:t>
            </w:r>
          </w:p>
        </w:tc>
      </w:tr>
      <w:tr w:rsidR="00DD1439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439" w:rsidRPr="00673A56" w:rsidRDefault="00DD1439" w:rsidP="00862A2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439" w:rsidRPr="00673A56" w:rsidRDefault="00DD1439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256,0</w:t>
            </w:r>
          </w:p>
        </w:tc>
      </w:tr>
      <w:tr w:rsidR="00DD1439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439" w:rsidRPr="00673A56" w:rsidRDefault="00DD1439" w:rsidP="00862A2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льский</w:t>
            </w:r>
            <w:proofErr w:type="spellEnd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439" w:rsidRPr="00673A56" w:rsidRDefault="00DD1439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132,0</w:t>
            </w:r>
          </w:p>
        </w:tc>
      </w:tr>
      <w:tr w:rsidR="00DD1439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439" w:rsidRPr="00673A56" w:rsidRDefault="00DD1439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мсукчанский</w:t>
            </w:r>
            <w:proofErr w:type="spellEnd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439" w:rsidRPr="00673A56" w:rsidRDefault="00DD1439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132,0</w:t>
            </w:r>
          </w:p>
        </w:tc>
      </w:tr>
      <w:tr w:rsidR="00DD1439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439" w:rsidRPr="00673A56" w:rsidRDefault="00DD1439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еверо-Эвенский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439" w:rsidRPr="00673A56" w:rsidRDefault="00DD1439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80,0</w:t>
            </w:r>
          </w:p>
        </w:tc>
      </w:tr>
      <w:tr w:rsidR="00DD1439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439" w:rsidRPr="00673A56" w:rsidRDefault="00DD1439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реднеканский</w:t>
            </w:r>
            <w:proofErr w:type="spellEnd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439" w:rsidRPr="00673A56" w:rsidRDefault="00DD1439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80,0</w:t>
            </w:r>
          </w:p>
        </w:tc>
      </w:tr>
      <w:tr w:rsidR="00DD1439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439" w:rsidRPr="00673A56" w:rsidRDefault="00DD1439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суманский</w:t>
            </w:r>
            <w:proofErr w:type="spellEnd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439" w:rsidRPr="00673A56" w:rsidRDefault="00DD1439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80,0</w:t>
            </w:r>
          </w:p>
        </w:tc>
      </w:tr>
      <w:tr w:rsidR="00DD1439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439" w:rsidRPr="00673A56" w:rsidRDefault="00DD1439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нькинский</w:t>
            </w:r>
            <w:proofErr w:type="spellEnd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439" w:rsidRPr="00673A56" w:rsidRDefault="00DD1439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80,0</w:t>
            </w:r>
          </w:p>
        </w:tc>
      </w:tr>
      <w:tr w:rsidR="00DD1439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439" w:rsidRPr="00673A56" w:rsidRDefault="00DD1439" w:rsidP="00862A2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Хасынский</w:t>
            </w:r>
            <w:proofErr w:type="spellEnd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439" w:rsidRPr="00673A56" w:rsidRDefault="00DD1439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80,0</w:t>
            </w:r>
          </w:p>
        </w:tc>
      </w:tr>
      <w:tr w:rsidR="00DD1439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439" w:rsidRPr="00673A56" w:rsidRDefault="00DD1439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годнинский</w:t>
            </w:r>
            <w:proofErr w:type="spellEnd"/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439" w:rsidRPr="00673A56" w:rsidRDefault="00DD1439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80,0</w:t>
            </w:r>
          </w:p>
        </w:tc>
      </w:tr>
    </w:tbl>
    <w:p w:rsidR="00DD1439" w:rsidRPr="00673A56" w:rsidRDefault="00DD1439" w:rsidP="00DD1439">
      <w:pPr>
        <w:spacing w:after="0" w:line="240" w:lineRule="auto"/>
        <w:ind w:left="8160" w:right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D1439" w:rsidRPr="00673A56" w:rsidRDefault="00DD1439" w:rsidP="00DD143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439" w:rsidRPr="00673A56" w:rsidRDefault="00DD1439" w:rsidP="00DD143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A5F" w:rsidRPr="00673A56" w:rsidRDefault="003A1A5F" w:rsidP="003A1A5F">
      <w:pPr>
        <w:spacing w:after="0" w:line="240" w:lineRule="auto"/>
        <w:rPr>
          <w:rFonts w:ascii="Times New Roman" w:hAnsi="Times New Roman"/>
          <w:sz w:val="28"/>
          <w:szCs w:val="28"/>
        </w:rPr>
        <w:sectPr w:rsidR="003A1A5F" w:rsidRPr="00673A56" w:rsidSect="00D256F2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505F6" w:rsidRPr="00673A56" w:rsidRDefault="00C505F6" w:rsidP="00C505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673A56">
        <w:rPr>
          <w:rFonts w:ascii="Times New Roman" w:hAnsi="Times New Roman"/>
          <w:sz w:val="28"/>
          <w:szCs w:val="28"/>
        </w:rPr>
        <w:t xml:space="preserve">                               </w:t>
      </w:r>
      <w:r w:rsidRPr="00673A56">
        <w:rPr>
          <w:rFonts w:ascii="Times New Roman" w:hAnsi="Times New Roman"/>
          <w:sz w:val="28"/>
          <w:szCs w:val="28"/>
        </w:rPr>
        <w:t>Приложение 2</w:t>
      </w:r>
      <w:r w:rsidR="009A7315" w:rsidRPr="00673A56">
        <w:rPr>
          <w:rFonts w:ascii="Times New Roman" w:hAnsi="Times New Roman"/>
          <w:sz w:val="28"/>
          <w:szCs w:val="28"/>
        </w:rPr>
        <w:t>9</w:t>
      </w:r>
      <w:r w:rsidRPr="00673A56">
        <w:rPr>
          <w:rFonts w:ascii="Times New Roman" w:hAnsi="Times New Roman"/>
          <w:sz w:val="28"/>
          <w:szCs w:val="28"/>
        </w:rPr>
        <w:t xml:space="preserve">  </w:t>
      </w:r>
    </w:p>
    <w:p w:rsidR="00C505F6" w:rsidRPr="00673A56" w:rsidRDefault="00C505F6" w:rsidP="00C505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673A56">
        <w:rPr>
          <w:rFonts w:ascii="Times New Roman" w:hAnsi="Times New Roman"/>
          <w:sz w:val="28"/>
          <w:szCs w:val="28"/>
        </w:rPr>
        <w:t xml:space="preserve">                               </w:t>
      </w:r>
      <w:r w:rsidRPr="00673A56">
        <w:rPr>
          <w:rFonts w:ascii="Times New Roman" w:hAnsi="Times New Roman"/>
          <w:sz w:val="28"/>
          <w:szCs w:val="28"/>
        </w:rPr>
        <w:t>к Закону Магаданской области</w:t>
      </w:r>
    </w:p>
    <w:p w:rsidR="00C505F6" w:rsidRPr="00673A56" w:rsidRDefault="00C505F6" w:rsidP="00C505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673A56">
        <w:rPr>
          <w:rFonts w:ascii="Times New Roman" w:hAnsi="Times New Roman"/>
          <w:sz w:val="28"/>
          <w:szCs w:val="28"/>
        </w:rPr>
        <w:t xml:space="preserve">                               </w:t>
      </w:r>
      <w:r w:rsidRPr="00673A56">
        <w:rPr>
          <w:rFonts w:ascii="Times New Roman" w:hAnsi="Times New Roman"/>
          <w:sz w:val="28"/>
          <w:szCs w:val="28"/>
        </w:rPr>
        <w:t xml:space="preserve">«О внесении изменений </w:t>
      </w:r>
    </w:p>
    <w:p w:rsidR="00C505F6" w:rsidRPr="00673A56" w:rsidRDefault="00C505F6" w:rsidP="00C505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673A56">
        <w:rPr>
          <w:rFonts w:ascii="Times New Roman" w:hAnsi="Times New Roman"/>
          <w:sz w:val="28"/>
          <w:szCs w:val="28"/>
        </w:rPr>
        <w:t xml:space="preserve">     </w:t>
      </w:r>
      <w:r w:rsidRPr="00673A56">
        <w:rPr>
          <w:rFonts w:ascii="Times New Roman" w:hAnsi="Times New Roman"/>
          <w:sz w:val="28"/>
          <w:szCs w:val="28"/>
        </w:rPr>
        <w:t xml:space="preserve">в Закон Магаданской области </w:t>
      </w:r>
    </w:p>
    <w:p w:rsidR="00C505F6" w:rsidRPr="00673A56" w:rsidRDefault="00C505F6" w:rsidP="00C505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673A56">
        <w:rPr>
          <w:rFonts w:ascii="Times New Roman" w:hAnsi="Times New Roman"/>
          <w:sz w:val="28"/>
          <w:szCs w:val="28"/>
        </w:rPr>
        <w:t xml:space="preserve">                               </w:t>
      </w:r>
      <w:r w:rsidRPr="00673A56">
        <w:rPr>
          <w:rFonts w:ascii="Times New Roman" w:hAnsi="Times New Roman"/>
          <w:sz w:val="28"/>
          <w:szCs w:val="28"/>
        </w:rPr>
        <w:t>«Об областном бюджете на 2017 год</w:t>
      </w:r>
    </w:p>
    <w:p w:rsidR="00C505F6" w:rsidRPr="00673A56" w:rsidRDefault="00C505F6" w:rsidP="00C505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A56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673A56">
        <w:rPr>
          <w:rFonts w:ascii="Times New Roman" w:hAnsi="Times New Roman"/>
          <w:sz w:val="28"/>
          <w:szCs w:val="28"/>
        </w:rPr>
        <w:t xml:space="preserve">                               </w:t>
      </w:r>
      <w:r w:rsidRPr="00673A56">
        <w:rPr>
          <w:rFonts w:ascii="Times New Roman" w:hAnsi="Times New Roman"/>
          <w:sz w:val="28"/>
          <w:szCs w:val="28"/>
        </w:rPr>
        <w:t xml:space="preserve">и плановый период 2018 и 2019 </w:t>
      </w:r>
      <w:r w:rsidRPr="00673A56">
        <w:rPr>
          <w:rFonts w:ascii="Times New Roman" w:hAnsi="Times New Roman"/>
          <w:sz w:val="28"/>
          <w:szCs w:val="28"/>
        </w:rPr>
        <w:t>г</w:t>
      </w:r>
      <w:r w:rsidRPr="00673A56">
        <w:rPr>
          <w:rFonts w:ascii="Times New Roman" w:hAnsi="Times New Roman"/>
          <w:sz w:val="28"/>
          <w:szCs w:val="28"/>
        </w:rPr>
        <w:t>одов»</w:t>
      </w:r>
    </w:p>
    <w:p w:rsidR="003A1A5F" w:rsidRPr="00673A56" w:rsidRDefault="003A1A5F" w:rsidP="003A1A5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A1A5F" w:rsidRPr="00673A56" w:rsidRDefault="003A1A5F" w:rsidP="003A1A5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A1A5F" w:rsidRPr="00673A56" w:rsidRDefault="003A1A5F" w:rsidP="003A1A5F">
      <w:pPr>
        <w:spacing w:after="0" w:line="240" w:lineRule="auto"/>
        <w:ind w:left="5245" w:right="5" w:hanging="14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73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Таблица</w:t>
      </w:r>
      <w:r w:rsidR="003A0D65" w:rsidRPr="00673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2</w:t>
      </w:r>
      <w:r w:rsidRPr="00673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3A1A5F" w:rsidRPr="00673A56" w:rsidRDefault="003A1A5F" w:rsidP="003A1A5F">
      <w:pPr>
        <w:spacing w:after="0" w:line="240" w:lineRule="auto"/>
        <w:ind w:left="5245" w:right="5" w:hanging="14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73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ожения 1</w:t>
      </w:r>
      <w:r w:rsidR="003A0D65" w:rsidRPr="00673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</w:t>
      </w:r>
    </w:p>
    <w:p w:rsidR="003A1A5F" w:rsidRPr="00673A56" w:rsidRDefault="003A1A5F" w:rsidP="003A1A5F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A7315" w:rsidRPr="00673A56" w:rsidRDefault="003A0D65" w:rsidP="003A0D65">
      <w:pPr>
        <w:spacing w:after="0" w:line="240" w:lineRule="auto"/>
        <w:ind w:right="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73A56">
        <w:rPr>
          <w:rFonts w:ascii="Times New Roman" w:hAnsi="Times New Roman"/>
          <w:b/>
          <w:color w:val="000000"/>
          <w:sz w:val="28"/>
          <w:szCs w:val="28"/>
        </w:rPr>
        <w:t xml:space="preserve">Распределение иных межбюджетных трансфертов бюджетам </w:t>
      </w:r>
    </w:p>
    <w:p w:rsidR="003A0D65" w:rsidRPr="00673A56" w:rsidRDefault="003A0D65" w:rsidP="003A0D65">
      <w:pPr>
        <w:spacing w:after="0" w:line="240" w:lineRule="auto"/>
        <w:ind w:right="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73A56">
        <w:rPr>
          <w:rFonts w:ascii="Times New Roman" w:hAnsi="Times New Roman"/>
          <w:b/>
          <w:color w:val="000000"/>
          <w:sz w:val="28"/>
          <w:szCs w:val="28"/>
        </w:rPr>
        <w:t>городских округов на</w:t>
      </w:r>
      <w:r w:rsidRPr="00673A5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673A56">
        <w:rPr>
          <w:rFonts w:ascii="Times New Roman" w:hAnsi="Times New Roman"/>
          <w:b/>
          <w:color w:val="000000"/>
          <w:sz w:val="28"/>
          <w:szCs w:val="28"/>
        </w:rPr>
        <w:t xml:space="preserve">благоустройство их территорий и развитие объектов </w:t>
      </w:r>
    </w:p>
    <w:p w:rsidR="003A0D65" w:rsidRPr="00673A56" w:rsidRDefault="003A0D65" w:rsidP="003A0D65">
      <w:pPr>
        <w:spacing w:after="0" w:line="240" w:lineRule="auto"/>
        <w:ind w:right="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73A56">
        <w:rPr>
          <w:rFonts w:ascii="Times New Roman" w:hAnsi="Times New Roman"/>
          <w:b/>
          <w:color w:val="000000"/>
          <w:sz w:val="28"/>
          <w:szCs w:val="28"/>
        </w:rPr>
        <w:t>социально-культурного назначения на 2017 год</w:t>
      </w:r>
    </w:p>
    <w:p w:rsidR="003A0D65" w:rsidRPr="00673A56" w:rsidRDefault="003A0D65" w:rsidP="003A0D65">
      <w:pPr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A0D65" w:rsidRPr="00673A56" w:rsidRDefault="003A0D65" w:rsidP="003A0D65">
      <w:pPr>
        <w:tabs>
          <w:tab w:val="left" w:pos="204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3A56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лей</w:t>
      </w:r>
    </w:p>
    <w:tbl>
      <w:tblPr>
        <w:tblW w:w="10093" w:type="dxa"/>
        <w:tblInd w:w="108" w:type="dxa"/>
        <w:tblLook w:val="04A0" w:firstRow="1" w:lastRow="0" w:firstColumn="1" w:lastColumn="0" w:noHBand="0" w:noVBand="1"/>
      </w:tblPr>
      <w:tblGrid>
        <w:gridCol w:w="6691"/>
        <w:gridCol w:w="3402"/>
      </w:tblGrid>
      <w:tr w:rsidR="003A0D65" w:rsidRPr="00673A56" w:rsidTr="00862A2F">
        <w:trPr>
          <w:trHeight w:val="501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65" w:rsidRPr="00673A56" w:rsidRDefault="003A0D65" w:rsidP="0086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673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65" w:rsidRPr="00673A56" w:rsidRDefault="003A0D65" w:rsidP="00862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3A0D65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D65" w:rsidRPr="00673A56" w:rsidRDefault="003A0D65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D65" w:rsidRPr="00673A56" w:rsidRDefault="003A0D65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 000,0</w:t>
            </w:r>
          </w:p>
        </w:tc>
      </w:tr>
      <w:tr w:rsidR="003A0D65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D65" w:rsidRPr="00673A56" w:rsidRDefault="003A0D65" w:rsidP="00862A2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D65" w:rsidRPr="00673A56" w:rsidRDefault="003A0D65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000,0</w:t>
            </w:r>
          </w:p>
        </w:tc>
      </w:tr>
      <w:tr w:rsidR="003A0D65" w:rsidRPr="00673A56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D65" w:rsidRPr="00673A56" w:rsidRDefault="003A0D65" w:rsidP="00862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мсукчанский</w:t>
            </w:r>
            <w:proofErr w:type="spellEnd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D65" w:rsidRPr="00673A56" w:rsidRDefault="003A0D65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000,0</w:t>
            </w:r>
          </w:p>
        </w:tc>
      </w:tr>
      <w:tr w:rsidR="003A0D65" w:rsidRPr="00673A56" w:rsidTr="00556341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D65" w:rsidRPr="00673A56" w:rsidRDefault="003A0D65" w:rsidP="00862A2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Хасынский</w:t>
            </w:r>
            <w:proofErr w:type="spellEnd"/>
            <w:r w:rsidRPr="00673A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D65" w:rsidRPr="00673A56" w:rsidRDefault="003A0D65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A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000,0</w:t>
            </w:r>
          </w:p>
        </w:tc>
      </w:tr>
      <w:tr w:rsidR="00556341" w:rsidRPr="009F3B88" w:rsidTr="00862A2F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341" w:rsidRPr="00673A56" w:rsidRDefault="00556341" w:rsidP="00862A2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341" w:rsidRPr="00673A56" w:rsidRDefault="00556341" w:rsidP="00862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66855" w:rsidRPr="00386FF7" w:rsidRDefault="00E66855" w:rsidP="00031B30">
      <w:pPr>
        <w:spacing w:after="0" w:line="240" w:lineRule="auto"/>
        <w:ind w:left="8160" w:right="5"/>
        <w:jc w:val="right"/>
        <w:rPr>
          <w:rFonts w:ascii="Times New Roman" w:hAnsi="Times New Roman"/>
          <w:color w:val="000000"/>
          <w:sz w:val="24"/>
          <w:szCs w:val="24"/>
        </w:rPr>
      </w:pPr>
    </w:p>
    <w:sectPr w:rsidR="00E66855" w:rsidRPr="00386FF7" w:rsidSect="00DD4EB4">
      <w:footerReference w:type="first" r:id="rId10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0F8" w:rsidRDefault="005120F8">
      <w:pPr>
        <w:spacing w:after="0" w:line="240" w:lineRule="auto"/>
      </w:pPr>
      <w:r>
        <w:separator/>
      </w:r>
    </w:p>
  </w:endnote>
  <w:endnote w:type="continuationSeparator" w:id="0">
    <w:p w:rsidR="005120F8" w:rsidRDefault="0051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A2F" w:rsidRPr="00A2332B" w:rsidRDefault="00862A2F" w:rsidP="00D256F2">
    <w:pPr>
      <w:pStyle w:val="a8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A2F" w:rsidRPr="00A2332B" w:rsidRDefault="00862A2F" w:rsidP="00D256F2">
    <w:pPr>
      <w:pStyle w:val="a8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0F8" w:rsidRDefault="005120F8">
      <w:pPr>
        <w:spacing w:after="0" w:line="240" w:lineRule="auto"/>
      </w:pPr>
      <w:r>
        <w:separator/>
      </w:r>
    </w:p>
  </w:footnote>
  <w:footnote w:type="continuationSeparator" w:id="0">
    <w:p w:rsidR="005120F8" w:rsidRDefault="00512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A2F" w:rsidRPr="00B54FFA" w:rsidRDefault="00862A2F" w:rsidP="00D256F2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A2F" w:rsidRPr="00E137D3" w:rsidRDefault="00862A2F" w:rsidP="00D256F2">
    <w:pPr>
      <w:pStyle w:val="a6"/>
      <w:spacing w:after="0" w:line="240" w:lineRule="auto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00B"/>
    <w:rsid w:val="00002DC5"/>
    <w:rsid w:val="00003CCF"/>
    <w:rsid w:val="00024DF0"/>
    <w:rsid w:val="00026D9D"/>
    <w:rsid w:val="00031B30"/>
    <w:rsid w:val="00063DF0"/>
    <w:rsid w:val="0006461C"/>
    <w:rsid w:val="00082E1F"/>
    <w:rsid w:val="000A72BC"/>
    <w:rsid w:val="000D0266"/>
    <w:rsid w:val="0010750A"/>
    <w:rsid w:val="00132342"/>
    <w:rsid w:val="001324D8"/>
    <w:rsid w:val="00142588"/>
    <w:rsid w:val="00142B11"/>
    <w:rsid w:val="0015384B"/>
    <w:rsid w:val="00192479"/>
    <w:rsid w:val="001937B4"/>
    <w:rsid w:val="001970EB"/>
    <w:rsid w:val="001A63BF"/>
    <w:rsid w:val="001B1196"/>
    <w:rsid w:val="001D3A2F"/>
    <w:rsid w:val="001D3CBE"/>
    <w:rsid w:val="001D5727"/>
    <w:rsid w:val="0024467C"/>
    <w:rsid w:val="002610D3"/>
    <w:rsid w:val="00295B7F"/>
    <w:rsid w:val="00296B6C"/>
    <w:rsid w:val="002C6988"/>
    <w:rsid w:val="002D1ADC"/>
    <w:rsid w:val="002E390F"/>
    <w:rsid w:val="002F1EC0"/>
    <w:rsid w:val="002F3839"/>
    <w:rsid w:val="00301814"/>
    <w:rsid w:val="00341E22"/>
    <w:rsid w:val="00382363"/>
    <w:rsid w:val="00386FF7"/>
    <w:rsid w:val="003A080A"/>
    <w:rsid w:val="003A0D65"/>
    <w:rsid w:val="003A1A5F"/>
    <w:rsid w:val="003B6A77"/>
    <w:rsid w:val="003C18C4"/>
    <w:rsid w:val="003C1BFB"/>
    <w:rsid w:val="003E5281"/>
    <w:rsid w:val="003E61F4"/>
    <w:rsid w:val="003E77CC"/>
    <w:rsid w:val="00405454"/>
    <w:rsid w:val="0040679F"/>
    <w:rsid w:val="004333D4"/>
    <w:rsid w:val="00433AB2"/>
    <w:rsid w:val="0045230B"/>
    <w:rsid w:val="00481FD4"/>
    <w:rsid w:val="00483252"/>
    <w:rsid w:val="00492A13"/>
    <w:rsid w:val="004B654E"/>
    <w:rsid w:val="004B729C"/>
    <w:rsid w:val="004C65D7"/>
    <w:rsid w:val="004D4716"/>
    <w:rsid w:val="004D4F91"/>
    <w:rsid w:val="004E016E"/>
    <w:rsid w:val="004E549D"/>
    <w:rsid w:val="004F251D"/>
    <w:rsid w:val="005120F8"/>
    <w:rsid w:val="00526102"/>
    <w:rsid w:val="005318DE"/>
    <w:rsid w:val="00534A10"/>
    <w:rsid w:val="00542D20"/>
    <w:rsid w:val="005455AB"/>
    <w:rsid w:val="00552892"/>
    <w:rsid w:val="00556341"/>
    <w:rsid w:val="00561301"/>
    <w:rsid w:val="00566FE0"/>
    <w:rsid w:val="00582B5D"/>
    <w:rsid w:val="00583767"/>
    <w:rsid w:val="005904FC"/>
    <w:rsid w:val="005B6333"/>
    <w:rsid w:val="005E607C"/>
    <w:rsid w:val="005E7D3B"/>
    <w:rsid w:val="005F3693"/>
    <w:rsid w:val="006265F0"/>
    <w:rsid w:val="006502D0"/>
    <w:rsid w:val="00653D61"/>
    <w:rsid w:val="00664304"/>
    <w:rsid w:val="00673A56"/>
    <w:rsid w:val="00685163"/>
    <w:rsid w:val="00687171"/>
    <w:rsid w:val="006A0065"/>
    <w:rsid w:val="006D6F95"/>
    <w:rsid w:val="006E5A73"/>
    <w:rsid w:val="00723144"/>
    <w:rsid w:val="00743199"/>
    <w:rsid w:val="00774C33"/>
    <w:rsid w:val="007A1C1E"/>
    <w:rsid w:val="007B365A"/>
    <w:rsid w:val="007C6668"/>
    <w:rsid w:val="007F0860"/>
    <w:rsid w:val="0082576A"/>
    <w:rsid w:val="0083250E"/>
    <w:rsid w:val="0084380F"/>
    <w:rsid w:val="00856BB3"/>
    <w:rsid w:val="00862A2F"/>
    <w:rsid w:val="00872416"/>
    <w:rsid w:val="008836ED"/>
    <w:rsid w:val="00884895"/>
    <w:rsid w:val="0089304E"/>
    <w:rsid w:val="008A010C"/>
    <w:rsid w:val="008A757F"/>
    <w:rsid w:val="008B3DC9"/>
    <w:rsid w:val="008B3F99"/>
    <w:rsid w:val="008B48D1"/>
    <w:rsid w:val="008D108D"/>
    <w:rsid w:val="008F0FAB"/>
    <w:rsid w:val="0092107F"/>
    <w:rsid w:val="00954FC1"/>
    <w:rsid w:val="00981739"/>
    <w:rsid w:val="009A7315"/>
    <w:rsid w:val="009D403F"/>
    <w:rsid w:val="009E52AA"/>
    <w:rsid w:val="00A01C7F"/>
    <w:rsid w:val="00A126EA"/>
    <w:rsid w:val="00A47448"/>
    <w:rsid w:val="00A54D1D"/>
    <w:rsid w:val="00A60C32"/>
    <w:rsid w:val="00A85F04"/>
    <w:rsid w:val="00A946F3"/>
    <w:rsid w:val="00A94AF2"/>
    <w:rsid w:val="00AB21C3"/>
    <w:rsid w:val="00AB6E8F"/>
    <w:rsid w:val="00AD0B09"/>
    <w:rsid w:val="00AE3F12"/>
    <w:rsid w:val="00AF6238"/>
    <w:rsid w:val="00B037E1"/>
    <w:rsid w:val="00B065F1"/>
    <w:rsid w:val="00B1400B"/>
    <w:rsid w:val="00B22E02"/>
    <w:rsid w:val="00B46F16"/>
    <w:rsid w:val="00B5504E"/>
    <w:rsid w:val="00B6510B"/>
    <w:rsid w:val="00B73676"/>
    <w:rsid w:val="00B75C98"/>
    <w:rsid w:val="00B809A5"/>
    <w:rsid w:val="00BA2B1C"/>
    <w:rsid w:val="00BB1C1D"/>
    <w:rsid w:val="00BB404E"/>
    <w:rsid w:val="00BC4756"/>
    <w:rsid w:val="00C05128"/>
    <w:rsid w:val="00C21D75"/>
    <w:rsid w:val="00C226F2"/>
    <w:rsid w:val="00C44029"/>
    <w:rsid w:val="00C505F6"/>
    <w:rsid w:val="00C542EE"/>
    <w:rsid w:val="00C63640"/>
    <w:rsid w:val="00C663E3"/>
    <w:rsid w:val="00C71FB0"/>
    <w:rsid w:val="00C81C91"/>
    <w:rsid w:val="00C92679"/>
    <w:rsid w:val="00CB3BC2"/>
    <w:rsid w:val="00CC3009"/>
    <w:rsid w:val="00CD3DC5"/>
    <w:rsid w:val="00CF2173"/>
    <w:rsid w:val="00D05068"/>
    <w:rsid w:val="00D06170"/>
    <w:rsid w:val="00D13E7F"/>
    <w:rsid w:val="00D15D5A"/>
    <w:rsid w:val="00D24D8B"/>
    <w:rsid w:val="00D256F2"/>
    <w:rsid w:val="00D32D68"/>
    <w:rsid w:val="00D429C6"/>
    <w:rsid w:val="00D558B8"/>
    <w:rsid w:val="00D80A94"/>
    <w:rsid w:val="00D9725A"/>
    <w:rsid w:val="00DA5C9F"/>
    <w:rsid w:val="00DB6E58"/>
    <w:rsid w:val="00DC35AE"/>
    <w:rsid w:val="00DD1439"/>
    <w:rsid w:val="00DD49C7"/>
    <w:rsid w:val="00DD4EB4"/>
    <w:rsid w:val="00E0026D"/>
    <w:rsid w:val="00E14876"/>
    <w:rsid w:val="00E154A9"/>
    <w:rsid w:val="00E17170"/>
    <w:rsid w:val="00E264EF"/>
    <w:rsid w:val="00E26DAF"/>
    <w:rsid w:val="00E31335"/>
    <w:rsid w:val="00E438C7"/>
    <w:rsid w:val="00E43A2E"/>
    <w:rsid w:val="00E5140F"/>
    <w:rsid w:val="00E52A60"/>
    <w:rsid w:val="00E66855"/>
    <w:rsid w:val="00E86B2A"/>
    <w:rsid w:val="00E91481"/>
    <w:rsid w:val="00E93BE1"/>
    <w:rsid w:val="00E972F1"/>
    <w:rsid w:val="00E97BA6"/>
    <w:rsid w:val="00ED2F73"/>
    <w:rsid w:val="00EE1A10"/>
    <w:rsid w:val="00EF2F1B"/>
    <w:rsid w:val="00F01AA9"/>
    <w:rsid w:val="00F11BF1"/>
    <w:rsid w:val="00F30434"/>
    <w:rsid w:val="00F34B60"/>
    <w:rsid w:val="00F3765E"/>
    <w:rsid w:val="00F61E03"/>
    <w:rsid w:val="00F62815"/>
    <w:rsid w:val="00F70C92"/>
    <w:rsid w:val="00F72EDC"/>
    <w:rsid w:val="00F90429"/>
    <w:rsid w:val="00F92922"/>
    <w:rsid w:val="00F96748"/>
    <w:rsid w:val="00FA2FA6"/>
    <w:rsid w:val="00FC6B07"/>
    <w:rsid w:val="00FE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56A139-E080-419F-B7DA-47057988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6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CB3BC2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8B3DC9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a5">
    <w:name w:val="Верхний колонтитул Знак"/>
    <w:link w:val="a6"/>
    <w:uiPriority w:val="99"/>
    <w:rsid w:val="003A1A5F"/>
  </w:style>
  <w:style w:type="paragraph" w:styleId="a6">
    <w:name w:val="header"/>
    <w:basedOn w:val="a"/>
    <w:link w:val="a5"/>
    <w:uiPriority w:val="99"/>
    <w:unhideWhenUsed/>
    <w:rsid w:val="003A1A5F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3A1A5F"/>
    <w:rPr>
      <w:sz w:val="22"/>
      <w:szCs w:val="22"/>
      <w:lang w:eastAsia="en-US"/>
    </w:rPr>
  </w:style>
  <w:style w:type="character" w:customStyle="1" w:styleId="a7">
    <w:name w:val="Нижний колонтитул Знак"/>
    <w:link w:val="a8"/>
    <w:uiPriority w:val="99"/>
    <w:rsid w:val="003A1A5F"/>
  </w:style>
  <w:style w:type="paragraph" w:styleId="a8">
    <w:name w:val="footer"/>
    <w:basedOn w:val="a"/>
    <w:link w:val="a7"/>
    <w:uiPriority w:val="99"/>
    <w:unhideWhenUsed/>
    <w:rsid w:val="003A1A5F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3A1A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0FFF-8164-4D18-AF38-F0DFB8BB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8</Words>
  <Characters>2427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гаданская областная Дума</Company>
  <LinksUpToDate>false</LinksUpToDate>
  <CharactersWithSpaces>28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душ Анна Аликовна</dc:creator>
  <cp:keywords/>
  <dc:description/>
  <cp:lastModifiedBy>Мельник Светлана Васильевна</cp:lastModifiedBy>
  <cp:revision>2</cp:revision>
  <cp:lastPrinted>2017-03-02T08:31:00Z</cp:lastPrinted>
  <dcterms:created xsi:type="dcterms:W3CDTF">2017-03-02T08:35:00Z</dcterms:created>
  <dcterms:modified xsi:type="dcterms:W3CDTF">2017-03-02T08:35:00Z</dcterms:modified>
</cp:coreProperties>
</file>